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93098" w14:textId="77777777" w:rsidR="00C01FCC" w:rsidRDefault="00C01FCC" w:rsidP="0050663F">
      <w:pPr>
        <w:pStyle w:val="Heading2"/>
        <w:spacing w:before="0" w:after="0"/>
        <w:jc w:val="center"/>
        <w:rPr>
          <w:i w:val="0"/>
          <w:iCs w:val="0"/>
          <w:lang w:val="pt-BR" w:bidi="km-KH"/>
        </w:rPr>
      </w:pPr>
      <w:r w:rsidRPr="00C01FCC">
        <w:rPr>
          <w:i w:val="0"/>
          <w:iCs w:val="0"/>
          <w:noProof/>
          <w:lang w:bidi="km-KH"/>
        </w:rPr>
        <w:drawing>
          <wp:anchor distT="0" distB="0" distL="114300" distR="114300" simplePos="0" relativeHeight="251659264" behindDoc="0" locked="0" layoutInCell="1" allowOverlap="1" wp14:anchorId="775319EB" wp14:editId="4A1643E2">
            <wp:simplePos x="0" y="0"/>
            <wp:positionH relativeFrom="column">
              <wp:posOffset>5078730</wp:posOffset>
            </wp:positionH>
            <wp:positionV relativeFrom="paragraph">
              <wp:posOffset>43815</wp:posOffset>
            </wp:positionV>
            <wp:extent cx="1050290" cy="591820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2" t="13197" r="7451" b="11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01FCC">
        <w:rPr>
          <w:i w:val="0"/>
          <w:iCs w:val="0"/>
          <w:noProof/>
          <w:lang w:bidi="km-KH"/>
        </w:rPr>
        <w:drawing>
          <wp:anchor distT="0" distB="0" distL="114300" distR="114300" simplePos="0" relativeHeight="251660288" behindDoc="0" locked="0" layoutInCell="1" allowOverlap="1" wp14:anchorId="53370426" wp14:editId="00A717DA">
            <wp:simplePos x="0" y="0"/>
            <wp:positionH relativeFrom="column">
              <wp:posOffset>279400</wp:posOffset>
            </wp:positionH>
            <wp:positionV relativeFrom="paragraph">
              <wp:posOffset>79375</wp:posOffset>
            </wp:positionV>
            <wp:extent cx="1114425" cy="551180"/>
            <wp:effectExtent l="0" t="0" r="9525" b="127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01FCC">
        <w:rPr>
          <w:i w:val="0"/>
          <w:iCs w:val="0"/>
          <w:noProof/>
          <w:lang w:bidi="km-KH"/>
        </w:rPr>
        <w:drawing>
          <wp:anchor distT="0" distB="0" distL="114300" distR="114300" simplePos="0" relativeHeight="251661312" behindDoc="0" locked="0" layoutInCell="1" allowOverlap="1" wp14:anchorId="254AA4D8" wp14:editId="3BA2B11C">
            <wp:simplePos x="0" y="0"/>
            <wp:positionH relativeFrom="column">
              <wp:posOffset>1744980</wp:posOffset>
            </wp:positionH>
            <wp:positionV relativeFrom="paragraph">
              <wp:posOffset>106680</wp:posOffset>
            </wp:positionV>
            <wp:extent cx="1277620" cy="517525"/>
            <wp:effectExtent l="0" t="0" r="0" b="0"/>
            <wp:wrapNone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C01FCC">
        <w:rPr>
          <w:i w:val="0"/>
          <w:iCs w:val="0"/>
          <w:noProof/>
          <w:lang w:bidi="km-KH"/>
        </w:rPr>
        <w:drawing>
          <wp:anchor distT="0" distB="0" distL="114300" distR="114300" simplePos="0" relativeHeight="251662336" behindDoc="0" locked="0" layoutInCell="1" allowOverlap="1" wp14:anchorId="6B715ED1" wp14:editId="774F5FC6">
            <wp:simplePos x="0" y="0"/>
            <wp:positionH relativeFrom="column">
              <wp:posOffset>3540760</wp:posOffset>
            </wp:positionH>
            <wp:positionV relativeFrom="paragraph">
              <wp:posOffset>27305</wp:posOffset>
            </wp:positionV>
            <wp:extent cx="1040765" cy="61087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FF_LOGO_Final_edited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2" b="11114"/>
                    <a:stretch/>
                  </pic:blipFill>
                  <pic:spPr bwMode="auto">
                    <a:xfrm>
                      <a:off x="0" y="0"/>
                      <a:ext cx="1040765" cy="61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9F63C" w14:textId="77777777" w:rsidR="00C01FCC" w:rsidRDefault="00C01FCC" w:rsidP="0050663F">
      <w:pPr>
        <w:pStyle w:val="Heading2"/>
        <w:spacing w:before="0" w:after="0"/>
        <w:jc w:val="center"/>
        <w:rPr>
          <w:i w:val="0"/>
          <w:iCs w:val="0"/>
          <w:lang w:val="pt-BR" w:bidi="km-KH"/>
        </w:rPr>
      </w:pPr>
    </w:p>
    <w:p w14:paraId="37A82C6C" w14:textId="77777777" w:rsidR="00C01FCC" w:rsidRDefault="00C01FCC" w:rsidP="0050663F">
      <w:pPr>
        <w:pStyle w:val="Heading2"/>
        <w:spacing w:before="0" w:after="0"/>
        <w:jc w:val="center"/>
        <w:rPr>
          <w:i w:val="0"/>
          <w:iCs w:val="0"/>
          <w:lang w:val="pt-BR" w:bidi="km-KH"/>
        </w:rPr>
      </w:pPr>
      <w:r>
        <w:rPr>
          <w:noProof/>
          <w:sz w:val="28"/>
          <w:szCs w:val="28"/>
          <w:lang w:bidi="km-K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1A25D7" wp14:editId="752A8D22">
                <wp:simplePos x="0" y="0"/>
                <wp:positionH relativeFrom="column">
                  <wp:posOffset>275590</wp:posOffset>
                </wp:positionH>
                <wp:positionV relativeFrom="paragraph">
                  <wp:posOffset>39370</wp:posOffset>
                </wp:positionV>
                <wp:extent cx="5949315" cy="17145"/>
                <wp:effectExtent l="0" t="0" r="13335" b="209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9315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23FA7" id="Straight Connector 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pt,3.1pt" to="490.1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" strokecolor="#4579b8 [3044]"/>
            </w:pict>
          </mc:Fallback>
        </mc:AlternateContent>
      </w:r>
    </w:p>
    <w:p w14:paraId="49BCEFCB" w14:textId="77777777" w:rsidR="0050663F" w:rsidRDefault="00462E3C" w:rsidP="0050663F">
      <w:pPr>
        <w:pStyle w:val="Heading2"/>
        <w:spacing w:before="0" w:after="0"/>
        <w:jc w:val="center"/>
        <w:rPr>
          <w:i w:val="0"/>
          <w:iCs w:val="0"/>
          <w:lang w:val="pt-BR" w:bidi="km-KH"/>
        </w:rPr>
      </w:pPr>
      <w:r w:rsidRPr="007E3BB6">
        <w:rPr>
          <w:rFonts w:hint="cs"/>
          <w:i w:val="0"/>
          <w:iCs w:val="0"/>
          <w:cs/>
          <w:lang w:val="pt-BR" w:bidi="km-KH"/>
        </w:rPr>
        <w:t>វគ្គបណ្តុះបណ្តាល</w:t>
      </w:r>
    </w:p>
    <w:p w14:paraId="7048204D" w14:textId="77777777" w:rsidR="0050663F" w:rsidRDefault="00462E3C" w:rsidP="0050663F">
      <w:pPr>
        <w:pStyle w:val="Heading2"/>
        <w:spacing w:before="0" w:after="0"/>
        <w:jc w:val="center"/>
        <w:rPr>
          <w:i w:val="0"/>
          <w:iCs w:val="0"/>
          <w:lang w:val="pt-BR" w:bidi="km-KH"/>
        </w:rPr>
      </w:pPr>
      <w:r w:rsidRPr="007E3BB6">
        <w:rPr>
          <w:rFonts w:hint="cs"/>
          <w:i w:val="0"/>
          <w:iCs w:val="0"/>
          <w:cs/>
          <w:lang w:val="pt-BR" w:bidi="km-KH"/>
        </w:rPr>
        <w:t xml:space="preserve">ស្តីពី </w:t>
      </w:r>
    </w:p>
    <w:p w14:paraId="1A0C16D9" w14:textId="77777777" w:rsidR="007E3BB6" w:rsidRPr="007E3BB6" w:rsidRDefault="007E3BB6" w:rsidP="0050663F">
      <w:pPr>
        <w:pStyle w:val="Heading2"/>
        <w:spacing w:before="0" w:after="0"/>
        <w:jc w:val="center"/>
        <w:rPr>
          <w:i w:val="0"/>
          <w:iCs w:val="0"/>
          <w:lang w:val="pt-BR" w:bidi="km-KH"/>
        </w:rPr>
      </w:pPr>
      <w:r w:rsidRPr="007E3BB6">
        <w:rPr>
          <w:rFonts w:hint="cs"/>
          <w:i w:val="0"/>
          <w:iCs w:val="0"/>
          <w:cs/>
          <w:lang w:val="pt-BR" w:bidi="km-KH"/>
        </w:rPr>
        <w:t>ការទុកដាក់ឯកសារ</w:t>
      </w:r>
      <w:r w:rsidR="00462E3C" w:rsidRPr="007E3BB6">
        <w:rPr>
          <w:rFonts w:hint="cs"/>
          <w:i w:val="0"/>
          <w:iCs w:val="0"/>
          <w:cs/>
          <w:lang w:val="pt-BR" w:bidi="km-KH"/>
        </w:rPr>
        <w:t xml:space="preserve"> និង</w:t>
      </w:r>
      <w:r w:rsidRPr="007E3BB6">
        <w:rPr>
          <w:rFonts w:hint="cs"/>
          <w:i w:val="0"/>
          <w:iCs w:val="0"/>
          <w:cs/>
          <w:lang w:val="pt-BR" w:bidi="km-KH"/>
        </w:rPr>
        <w:t>ការគ្រប់គ្រងហិរញ្ញវត្ថុ</w:t>
      </w:r>
      <w:r w:rsidR="00EE2CC6" w:rsidRPr="007E3BB6">
        <w:rPr>
          <w:rFonts w:hint="cs"/>
          <w:i w:val="0"/>
          <w:iCs w:val="0"/>
          <w:cs/>
          <w:lang w:val="pt-BR" w:bidi="km-KH"/>
        </w:rPr>
        <w:t xml:space="preserve"> </w:t>
      </w:r>
      <w:r w:rsidR="0050663F">
        <w:rPr>
          <w:rFonts w:hint="cs"/>
          <w:i w:val="0"/>
          <w:iCs w:val="0"/>
          <w:cs/>
          <w:lang w:val="pt-BR" w:bidi="km-KH"/>
        </w:rPr>
        <w:t>នៃ</w:t>
      </w:r>
      <w:r w:rsidRPr="007E3BB6">
        <w:rPr>
          <w:rFonts w:hint="cs"/>
          <w:i w:val="0"/>
          <w:iCs w:val="0"/>
          <w:cs/>
          <w:lang w:val="pt-BR" w:bidi="km-KH"/>
        </w:rPr>
        <w:t>ក្រុមឥណទានសហគមន៍ព្រៃឈើ</w:t>
      </w:r>
    </w:p>
    <w:p w14:paraId="5CD53376" w14:textId="77777777" w:rsidR="00AF73E9" w:rsidRPr="008A0E26" w:rsidRDefault="00392528" w:rsidP="0050663F">
      <w:pPr>
        <w:jc w:val="center"/>
        <w:rPr>
          <w:sz w:val="24"/>
          <w:szCs w:val="24"/>
          <w:lang w:val="pt-BR" w:bidi="km-KH"/>
        </w:rPr>
      </w:pPr>
      <w:r>
        <w:rPr>
          <w:rFonts w:ascii="Khmer OS Content" w:hAnsi="Khmer OS Content" w:cs="Khmer OS Content" w:hint="cs"/>
          <w:sz w:val="24"/>
          <w:szCs w:val="24"/>
          <w:cs/>
          <w:lang w:val="pt-BR" w:bidi="km-KH"/>
        </w:rPr>
        <w:t>សាលប្រជុំសណ្ឋាគារ ហ៊រ ប៊ុន្នី ខេត្តក្រចេះ</w:t>
      </w:r>
    </w:p>
    <w:p w14:paraId="7A240B48" w14:textId="77777777" w:rsidR="00AF73E9" w:rsidRDefault="00AF73E9" w:rsidP="0050663F">
      <w:pPr>
        <w:jc w:val="center"/>
        <w:rPr>
          <w:rFonts w:ascii="Khmer OS Content" w:hAnsi="Khmer OS Content" w:cs="Khmer OS Content"/>
          <w:sz w:val="24"/>
          <w:szCs w:val="24"/>
          <w:lang w:val="pt-BR" w:bidi="km-KH"/>
        </w:rPr>
      </w:pPr>
      <w:r>
        <w:rPr>
          <w:rFonts w:ascii="Khmer OS Content" w:hAnsi="Khmer OS Content" w:cs="Khmer OS Content" w:hint="cs"/>
          <w:sz w:val="24"/>
          <w:szCs w:val="24"/>
          <w:cs/>
          <w:lang w:val="pt-BR" w:bidi="km-KH"/>
        </w:rPr>
        <w:t>ថ្ងៃ</w:t>
      </w:r>
      <w:r w:rsidR="0060365E">
        <w:rPr>
          <w:rFonts w:ascii="Khmer OS Content" w:hAnsi="Khmer OS Content" w:cs="Khmer OS Content" w:hint="cs"/>
          <w:sz w:val="24"/>
          <w:szCs w:val="24"/>
          <w:cs/>
          <w:lang w:val="pt-BR" w:bidi="km-KH"/>
        </w:rPr>
        <w:t>អង្គារ ១០</w:t>
      </w:r>
      <w:r w:rsidR="003F1AE0">
        <w:rPr>
          <w:rFonts w:ascii="Khmer OS Content" w:hAnsi="Khmer OS Content" w:cs="Khmer OS Content" w:hint="cs"/>
          <w:sz w:val="24"/>
          <w:szCs w:val="24"/>
          <w:cs/>
          <w:lang w:val="pt-BR" w:bidi="km-KH"/>
        </w:rPr>
        <w:t>រោច</w:t>
      </w:r>
      <w:r>
        <w:rPr>
          <w:rFonts w:ascii="Khmer OS Content" w:hAnsi="Khmer OS Content" w:cs="Khmer OS Content" w:hint="cs"/>
          <w:sz w:val="24"/>
          <w:szCs w:val="24"/>
          <w:cs/>
          <w:lang w:val="pt-BR" w:bidi="km-KH"/>
        </w:rPr>
        <w:t xml:space="preserve"> ដល់ថ្ងៃ</w:t>
      </w:r>
      <w:r w:rsidR="0060365E">
        <w:rPr>
          <w:rFonts w:ascii="Khmer OS Content" w:hAnsi="Khmer OS Content" w:cs="Khmer OS Content" w:hint="cs"/>
          <w:sz w:val="24"/>
          <w:szCs w:val="24"/>
          <w:cs/>
          <w:lang w:val="pt-BR" w:bidi="km-KH"/>
        </w:rPr>
        <w:t>ពុធ</w:t>
      </w:r>
      <w:r>
        <w:rPr>
          <w:rFonts w:ascii="Khmer OS Content" w:hAnsi="Khmer OS Content" w:cs="Khmer OS Content" w:hint="cs"/>
          <w:sz w:val="24"/>
          <w:szCs w:val="24"/>
          <w:cs/>
          <w:lang w:val="pt-BR" w:bidi="km-KH"/>
        </w:rPr>
        <w:t xml:space="preserve"> </w:t>
      </w:r>
      <w:r w:rsidR="0060365E">
        <w:rPr>
          <w:rFonts w:ascii="Khmer OS Content" w:hAnsi="Khmer OS Content" w:cs="Khmer OS Content" w:hint="cs"/>
          <w:sz w:val="24"/>
          <w:szCs w:val="24"/>
          <w:cs/>
          <w:lang w:val="pt-BR" w:bidi="km-KH"/>
        </w:rPr>
        <w:t>១១</w:t>
      </w:r>
      <w:r>
        <w:rPr>
          <w:rFonts w:ascii="Khmer OS Content" w:hAnsi="Khmer OS Content" w:cs="Khmer OS Content" w:hint="cs"/>
          <w:sz w:val="24"/>
          <w:szCs w:val="24"/>
          <w:cs/>
          <w:lang w:val="pt-BR" w:bidi="km-KH"/>
        </w:rPr>
        <w:t>រោច ខែ</w:t>
      </w:r>
      <w:r w:rsidR="003520A9">
        <w:rPr>
          <w:rFonts w:ascii="Khmer OS Content" w:hAnsi="Khmer OS Content" w:cs="Khmer OS Content" w:hint="cs"/>
          <w:sz w:val="24"/>
          <w:szCs w:val="24"/>
          <w:cs/>
          <w:lang w:val="pt-BR" w:bidi="km-KH"/>
        </w:rPr>
        <w:t>ពិសាខ</w:t>
      </w:r>
      <w:r>
        <w:rPr>
          <w:rFonts w:ascii="Khmer OS Content" w:hAnsi="Khmer OS Content" w:cs="Khmer OS Content" w:hint="cs"/>
          <w:sz w:val="24"/>
          <w:szCs w:val="24"/>
          <w:cs/>
          <w:lang w:val="pt-BR" w:bidi="km-KH"/>
        </w:rPr>
        <w:t xml:space="preserve"> ឆ្នាំ</w:t>
      </w:r>
      <w:r w:rsidR="003520A9">
        <w:rPr>
          <w:rFonts w:ascii="Khmer OS Content" w:hAnsi="Khmer OS Content" w:cs="Khmer OS Content" w:hint="cs"/>
          <w:sz w:val="24"/>
          <w:szCs w:val="24"/>
          <w:cs/>
          <w:lang w:val="pt-BR" w:bidi="km-KH"/>
        </w:rPr>
        <w:t>កុរ</w:t>
      </w:r>
      <w:r>
        <w:rPr>
          <w:rFonts w:ascii="Khmer OS Content" w:hAnsi="Khmer OS Content" w:cs="Khmer OS Content" w:hint="cs"/>
          <w:sz w:val="24"/>
          <w:szCs w:val="24"/>
          <w:cs/>
          <w:lang w:val="pt-BR" w:bidi="km-KH"/>
        </w:rPr>
        <w:t xml:space="preserve"> </w:t>
      </w:r>
      <w:r w:rsidR="003520A9">
        <w:rPr>
          <w:rFonts w:ascii="Khmer OS Content" w:hAnsi="Khmer OS Content" w:cs="Khmer OS Content" w:hint="cs"/>
          <w:sz w:val="24"/>
          <w:szCs w:val="24"/>
          <w:cs/>
          <w:lang w:val="pt-BR" w:bidi="km-KH"/>
        </w:rPr>
        <w:t>ឯកស័ក ព.ស២៥៦៣</w:t>
      </w:r>
    </w:p>
    <w:p w14:paraId="53D1CC0E" w14:textId="77777777" w:rsidR="0050663F" w:rsidRPr="0050663F" w:rsidRDefault="00AF73E9" w:rsidP="0050663F">
      <w:pPr>
        <w:jc w:val="center"/>
        <w:rPr>
          <w:rFonts w:ascii="Khmer OS Content" w:hAnsi="Khmer OS Content" w:cs="Khmer OS Content"/>
          <w:sz w:val="24"/>
          <w:szCs w:val="24"/>
          <w:lang w:val="pt-BR" w:bidi="km-KH"/>
        </w:rPr>
      </w:pPr>
      <w:r>
        <w:rPr>
          <w:rFonts w:ascii="Khmer OS Content" w:hAnsi="Khmer OS Content" w:cs="Khmer OS Content"/>
          <w:sz w:val="24"/>
          <w:szCs w:val="24"/>
          <w:cs/>
          <w:lang w:val="pt-BR" w:bidi="km-KH"/>
        </w:rPr>
        <w:t>ថ្ង</w:t>
      </w:r>
      <w:r>
        <w:rPr>
          <w:rFonts w:ascii="Khmer OS Content" w:hAnsi="Khmer OS Content" w:cs="Khmer OS Content" w:hint="cs"/>
          <w:sz w:val="24"/>
          <w:szCs w:val="24"/>
          <w:cs/>
          <w:lang w:val="pt-BR" w:bidi="km-KH"/>
        </w:rPr>
        <w:t>ៃ</w:t>
      </w:r>
      <w:r w:rsidR="007E3BB6" w:rsidRPr="0050663F">
        <w:rPr>
          <w:rFonts w:ascii="Khmer OS Content" w:hAnsi="Khmer OS Content" w:cs="Khmer OS Content"/>
          <w:sz w:val="24"/>
          <w:szCs w:val="24"/>
          <w:cs/>
          <w:lang w:val="pt-BR" w:bidi="km-KH"/>
        </w:rPr>
        <w:t>ទី</w:t>
      </w:r>
      <w:r w:rsidR="0060365E">
        <w:rPr>
          <w:rFonts w:ascii="Khmer OS Content" w:hAnsi="Khmer OS Content" w:cs="Khmer OS Content" w:hint="cs"/>
          <w:sz w:val="24"/>
          <w:szCs w:val="24"/>
          <w:cs/>
          <w:lang w:val="pt-BR" w:bidi="km-KH"/>
        </w:rPr>
        <w:t>២៨</w:t>
      </w:r>
      <w:r>
        <w:rPr>
          <w:rFonts w:ascii="Khmer OS Content" w:hAnsi="Khmer OS Content" w:cs="Khmer OS Content" w:hint="cs"/>
          <w:sz w:val="24"/>
          <w:szCs w:val="24"/>
          <w:cs/>
          <w:lang w:val="pt-BR" w:bidi="km-KH"/>
        </w:rPr>
        <w:t xml:space="preserve"> ដល់ទី២</w:t>
      </w:r>
      <w:r w:rsidR="0060365E">
        <w:rPr>
          <w:rFonts w:ascii="Khmer OS Content" w:hAnsi="Khmer OS Content" w:cs="Khmer OS Content" w:hint="cs"/>
          <w:sz w:val="24"/>
          <w:szCs w:val="24"/>
          <w:cs/>
          <w:lang w:val="pt-BR" w:bidi="km-KH"/>
        </w:rPr>
        <w:t>៩</w:t>
      </w:r>
      <w:r w:rsidR="007E3BB6" w:rsidRPr="0050663F">
        <w:rPr>
          <w:rFonts w:ascii="Khmer OS Content" w:hAnsi="Khmer OS Content" w:cs="Khmer OS Content"/>
          <w:sz w:val="24"/>
          <w:szCs w:val="24"/>
          <w:cs/>
          <w:lang w:val="pt-BR" w:bidi="km-KH"/>
        </w:rPr>
        <w:t xml:space="preserve"> ខែ</w:t>
      </w:r>
      <w:r w:rsidR="003520A9">
        <w:rPr>
          <w:rFonts w:ascii="Khmer OS Content" w:hAnsi="Khmer OS Content" w:cs="Khmer OS Content" w:hint="cs"/>
          <w:sz w:val="24"/>
          <w:szCs w:val="24"/>
          <w:cs/>
          <w:lang w:val="pt-BR" w:bidi="km-KH"/>
        </w:rPr>
        <w:t xml:space="preserve">ឧសភា​ </w:t>
      </w:r>
      <w:r>
        <w:rPr>
          <w:rFonts w:ascii="Khmer OS Content" w:hAnsi="Khmer OS Content" w:cs="Khmer OS Content"/>
          <w:sz w:val="24"/>
          <w:szCs w:val="24"/>
          <w:cs/>
          <w:lang w:val="pt-BR" w:bidi="km-KH"/>
        </w:rPr>
        <w:t>ឆ្នាំ​</w:t>
      </w:r>
      <w:r w:rsidR="007E3BB6" w:rsidRPr="0050663F">
        <w:rPr>
          <w:rFonts w:ascii="Khmer OS Content" w:hAnsi="Khmer OS Content" w:cs="Khmer OS Content"/>
          <w:sz w:val="24"/>
          <w:szCs w:val="24"/>
          <w:cs/>
          <w:lang w:val="pt-BR" w:bidi="km-KH"/>
        </w:rPr>
        <w:t>២០១</w:t>
      </w:r>
      <w:r w:rsidR="00D54C9B">
        <w:rPr>
          <w:rFonts w:ascii="Khmer OS Content" w:hAnsi="Khmer OS Content" w:cs="Khmer OS Content" w:hint="cs"/>
          <w:sz w:val="24"/>
          <w:szCs w:val="24"/>
          <w:cs/>
          <w:lang w:val="pt-BR" w:bidi="km-KH"/>
        </w:rPr>
        <w:t>៩</w:t>
      </w:r>
    </w:p>
    <w:p w14:paraId="328E1B84" w14:textId="77777777" w:rsidR="00F44F02" w:rsidRPr="00F44F02" w:rsidRDefault="00F44F02" w:rsidP="00CD48AD">
      <w:pPr>
        <w:jc w:val="center"/>
        <w:rPr>
          <w:rFonts w:ascii="Tacteing" w:hAnsi="Tacteing" w:cs="Khmer OS Battambang"/>
          <w:sz w:val="44"/>
          <w:szCs w:val="44"/>
          <w:lang w:val="en-GB" w:bidi="km-KH"/>
        </w:rPr>
      </w:pPr>
      <w:r>
        <w:rPr>
          <w:rFonts w:ascii="Tacteing" w:hAnsi="Tacteing" w:cs="Khmer OS Battambang"/>
          <w:sz w:val="44"/>
          <w:szCs w:val="44"/>
          <w:lang w:val="en-GB" w:bidi="km-KH"/>
        </w:rPr>
        <w:t>3</w:t>
      </w:r>
    </w:p>
    <w:p w14:paraId="10C2560C" w14:textId="77777777" w:rsidR="007E3BB6" w:rsidRPr="00AF73E9" w:rsidRDefault="007E3BB6" w:rsidP="007E3BB6">
      <w:pPr>
        <w:ind w:firstLine="720"/>
        <w:jc w:val="both"/>
        <w:rPr>
          <w:rFonts w:ascii="Khmer OS Content" w:hAnsi="Khmer OS Content" w:cs="Khmer OS Content"/>
          <w:szCs w:val="22"/>
          <w:lang w:val="ca-ES"/>
        </w:rPr>
      </w:pP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កម្មវិធីសហគមន៍ព្រៃឈើជាតិ គឺជាកម្មវិធីទី៤ នៃកម្មវិធីព្រៃឈើជាតិ ២០១០</w:t>
      </w:r>
      <w:r w:rsidRPr="00AF73E9">
        <w:rPr>
          <w:rFonts w:ascii="Khmer OS Content" w:hAnsi="Khmer OS Content" w:cs="Khmer OS Content"/>
          <w:szCs w:val="22"/>
          <w:lang w:val="ca-ES"/>
        </w:rPr>
        <w:t>-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២០២៩ ដែលសម្រប​សម្រួល និង</w:t>
      </w:r>
      <w:r w:rsidR="00773D21" w:rsidRPr="00AF73E9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អនុវត្តដោយរដ្ឋបាលព្រៃឈើនៃក្រសួងកសិកម្ម​ រុក្ខាប្រមាញ់ និង​នេសាទ</w:t>
      </w:r>
      <w:r w:rsidR="0015376B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។ គោល​បំណង</w:t>
      </w:r>
      <w:r w:rsidRPr="00AF73E9">
        <w:rPr>
          <w:rFonts w:ascii="Khmer OS Content" w:hAnsi="Khmer OS Content" w:cs="Khmer OS Content"/>
          <w:szCs w:val="22"/>
          <w:rtl/>
          <w:cs/>
          <w:lang w:val="ca-ES"/>
        </w:rPr>
        <w:t>​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សំខាន់</w:t>
      </w:r>
      <w:r w:rsidRPr="00AF73E9">
        <w:rPr>
          <w:rFonts w:ascii="Khmer OS Content" w:hAnsi="Khmer OS Content" w:cs="Khmer OS Content"/>
          <w:szCs w:val="22"/>
          <w:rtl/>
          <w:cs/>
          <w:lang w:val="ca-ES"/>
        </w:rPr>
        <w:t>​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នៃ​កម្មវិធី​ព្រៃឈើជាតិគឺ ដើម្បីចូលរួមចំណែកក្នុងការកាត់បន្ថយភាព​ក្រីក្រ​តាមរយៈការគ្រប់គ្រង​ធនធាន</w:t>
      </w:r>
      <w:r w:rsidRPr="00AF73E9">
        <w:rPr>
          <w:rFonts w:ascii="Khmer OS Content" w:hAnsi="Khmer OS Content" w:cs="Khmer OS Content"/>
          <w:szCs w:val="22"/>
          <w:rtl/>
          <w:cs/>
          <w:lang w:val="ca-ES"/>
        </w:rPr>
        <w:t>​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ព្រៃឈើ និង​សត្វព្រៃ</w:t>
      </w:r>
      <w:r w:rsidR="0050663F" w:rsidRPr="00AF73E9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ប្រកប</w:t>
      </w:r>
      <w:r w:rsidR="0050663F" w:rsidRPr="00AF73E9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ដោយនិរន្តភាព</w:t>
      </w:r>
      <w:r w:rsidR="00773D21" w:rsidRPr="00AF73E9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ដោយ</w:t>
      </w:r>
      <w:r w:rsidR="00773D21" w:rsidRPr="00AF73E9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សហគមន៍​មូលដ្ឋាន</w:t>
      </w:r>
      <w:r w:rsidR="0015376B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។</w:t>
      </w:r>
    </w:p>
    <w:p w14:paraId="0A6BBB97" w14:textId="77777777" w:rsidR="007E3BB6" w:rsidRPr="00AF73E9" w:rsidRDefault="007E3BB6" w:rsidP="00135F0B">
      <w:pPr>
        <w:spacing w:after="120"/>
        <w:ind w:firstLine="720"/>
        <w:jc w:val="both"/>
        <w:rPr>
          <w:rFonts w:ascii="Khmer OS Content" w:hAnsi="Khmer OS Content" w:cs="Khmer OS Content"/>
          <w:lang w:bidi="km-KH"/>
        </w:rPr>
      </w:pP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ការអភិវឌ្ឍសហគមន៍ព្រៃឈើពឹងអាស្រ័យ​ទៅលើ​ប្រភព​ថវិកា​ពី​ខាង​ក្រៅ ដែលជារឿយៗ តាមរយៈ</w:t>
      </w:r>
      <w:r w:rsidRPr="00AF73E9">
        <w:rPr>
          <w:rFonts w:ascii="Khmer OS Content" w:hAnsi="Khmer OS Content" w:cs="Khmer OS Content"/>
          <w:szCs w:val="22"/>
          <w:rtl/>
          <w:cs/>
          <w:lang w:val="ca-ES"/>
        </w:rPr>
        <w:t>​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គម្រោង</w:t>
      </w:r>
      <w:r w:rsidRPr="00AF73E9">
        <w:rPr>
          <w:rFonts w:ascii="Khmer OS Content" w:hAnsi="Khmer OS Content" w:cs="Khmer OS Content"/>
          <w:szCs w:val="22"/>
          <w:rtl/>
          <w:cs/>
          <w:lang w:val="ca-ES"/>
        </w:rPr>
        <w:t>​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ជំនួយ</w:t>
      </w:r>
      <w:r w:rsidR="00773D21" w:rsidRPr="00AF73E9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អន្តរជាតិ សម្រាប់អនុវត្តន៍ផែន​ការ​គ្រប់​គ្រង​ព្រៃសហគមន៍ ដែលរួមមានសកម្មភាពស្តារព្រៃឈើឡើងវិញ កិច្ចការពារព្រៃឈើ</w:t>
      </w:r>
      <w:r w:rsidR="00773D21" w:rsidRPr="00AF73E9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សហគមន៍ ការផ្សព្វផ្សាយ ការគ្រប់គ្រង និងដោះស្រាយទំនាស់ជាដើម</w:t>
      </w:r>
      <w:r w:rsidR="009F1660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។ ទោះជាយ៉ាងណា</w:t>
      </w:r>
      <w:r w:rsidRPr="00AF73E9">
        <w:rPr>
          <w:rFonts w:ascii="Khmer OS Content" w:hAnsi="Khmer OS Content" w:cs="Khmer OS Content"/>
          <w:szCs w:val="22"/>
          <w:rtl/>
          <w:cs/>
          <w:lang w:val="ca-ES"/>
        </w:rPr>
        <w:t>​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ក៏ដោយ ការគាំទ្រថវិកាដែលផ្តល់</w:t>
      </w:r>
      <w:r w:rsidR="00773D21" w:rsidRPr="00AF73E9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តាមរយៈគម្រោងមានពេលវេលាកំណត់ នៅ​ពេល​ដែលសកម្មភាពនៃការអនុវត្តន៍</w:t>
      </w:r>
      <w:r w:rsidRPr="00AF73E9">
        <w:rPr>
          <w:rFonts w:ascii="Khmer OS Content" w:hAnsi="Khmer OS Content" w:cs="Khmer OS Content"/>
          <w:szCs w:val="22"/>
          <w:rtl/>
          <w:cs/>
          <w:lang w:val="ca-ES"/>
        </w:rPr>
        <w:t>​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ផែនការ</w:t>
      </w:r>
      <w:r w:rsidR="0050663F" w:rsidRPr="00AF73E9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គ្រប់</w:t>
      </w:r>
      <w:r w:rsidR="009F1660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គ្រង</w:t>
      </w:r>
      <w:r w:rsidR="0050663F" w:rsidRPr="00AF73E9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ព្រៃសហគមន៍មិនមាន</w:t>
      </w:r>
      <w:r w:rsidR="00773D21" w:rsidRPr="00AF73E9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ពេលវេលាបញ្ចប់ឡើយ</w:t>
      </w:r>
      <w:r w:rsidR="005B509A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។ ឥណទានសហគមន៍ព្រៃឈើ​</w:t>
      </w:r>
      <w:r w:rsidR="0094199E" w:rsidRPr="00AF73E9">
        <w:rPr>
          <w:rFonts w:ascii="Khmer OS Content" w:hAnsi="Khmer OS Content" w:cs="Khmer OS Content"/>
          <w:szCs w:val="22"/>
          <w:cs/>
          <w:lang w:val="ca-ES" w:bidi="km-KH"/>
        </w:rPr>
        <w:t xml:space="preserve"> </w:t>
      </w:r>
      <w:r w:rsidR="00E513F9" w:rsidRPr="00AF73E9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="0094199E" w:rsidRPr="00AF73E9">
        <w:rPr>
          <w:rFonts w:ascii="Khmer OS Content" w:hAnsi="Khmer OS Content" w:cs="Khmer OS Content"/>
          <w:szCs w:val="22"/>
          <w:cs/>
          <w:lang w:val="ca-ES" w:bidi="km-KH"/>
        </w:rPr>
        <w:t xml:space="preserve"> កំពុងដើ</w:t>
      </w:r>
      <w:r w:rsidR="00D90ADC">
        <w:rPr>
          <w:rFonts w:ascii="Khmer OS Content" w:hAnsi="Khmer OS Content" w:cs="Khmer OS Content" w:hint="cs"/>
          <w:szCs w:val="22"/>
          <w:cs/>
          <w:lang w:val="ca-ES" w:bidi="km-KH"/>
        </w:rPr>
        <w:t>រ</w:t>
      </w:r>
      <w:r w:rsidR="0094199E" w:rsidRPr="00AF73E9">
        <w:rPr>
          <w:rFonts w:ascii="Khmer OS Content" w:hAnsi="Khmer OS Content" w:cs="Khmer OS Content"/>
          <w:szCs w:val="22"/>
          <w:cs/>
          <w:lang w:val="ca-ES" w:bidi="km-KH"/>
        </w:rPr>
        <w:t>តួនាទីយ៉ាងសំខាន់ក្នុងការទ្រទ្រង</w:t>
      </w:r>
      <w:r w:rsidR="005B509A">
        <w:rPr>
          <w:rFonts w:ascii="Khmer OS Content" w:hAnsi="Khmer OS Content" w:cs="Khmer OS Content" w:hint="cs"/>
          <w:szCs w:val="22"/>
          <w:cs/>
          <w:lang w:val="ca-ES" w:bidi="km-KH"/>
        </w:rPr>
        <w:t>់</w:t>
      </w:r>
      <w:r w:rsidR="0094199E" w:rsidRPr="00AF73E9">
        <w:rPr>
          <w:rFonts w:ascii="Khmer OS Content" w:hAnsi="Khmer OS Content" w:cs="Khmer OS Content"/>
          <w:szCs w:val="22"/>
          <w:cs/>
          <w:lang w:val="ca-ES" w:bidi="km-KH"/>
        </w:rPr>
        <w:t>ថវិកា ដល់ការគ្រប់គ្រងសហគមន៍ព្រៃឈើ</w:t>
      </w:r>
      <w:r w:rsidR="005B509A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</w:t>
      </w:r>
      <w:r w:rsidR="0094199E" w:rsidRPr="00AF73E9">
        <w:rPr>
          <w:rFonts w:ascii="Khmer OS Content" w:hAnsi="Khmer OS Content" w:cs="Khmer OS Content"/>
          <w:szCs w:val="22"/>
          <w:cs/>
          <w:lang w:val="ca-ES" w:bidi="km-KH"/>
        </w:rPr>
        <w:t>។ ឥណទានសហគមន៍ព្រៃឈើ ជាគម្រោងដែលមានលក្ខណៈពិសេស</w:t>
      </w:r>
      <w:r w:rsidR="00C01FCC" w:rsidRPr="00AF73E9">
        <w:rPr>
          <w:rFonts w:ascii="Khmer OS Content" w:hAnsi="Khmer OS Content" w:cs="Khmer OS Content"/>
          <w:szCs w:val="22"/>
          <w:cs/>
          <w:lang w:val="ca-ES" w:bidi="km-KH"/>
        </w:rPr>
        <w:t>ដោយបានបង្កើតឡើងក្នុង</w:t>
      </w:r>
      <w:r w:rsidR="0094199E" w:rsidRPr="00AF73E9">
        <w:rPr>
          <w:rFonts w:ascii="Khmer OS Content" w:hAnsi="Khmer OS Content" w:cs="Khmer OS Content"/>
          <w:szCs w:val="22"/>
          <w:cs/>
          <w:lang w:val="ca-ES" w:bidi="km-KH"/>
        </w:rPr>
        <w:t>គោលបំណង ដើម្បីគាំទ្រ​ និងពង្រឹងស្ថាប័នសហគមន៍ព្រៃឈើ តាមរយៈលក្ខខណ្ឌនៃការវិភាជ</w:t>
      </w:r>
      <w:r w:rsidR="009E1B15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</w:t>
      </w:r>
      <w:r w:rsidR="0094199E" w:rsidRPr="00AF73E9">
        <w:rPr>
          <w:rFonts w:ascii="Khmer OS Content" w:hAnsi="Khmer OS Content" w:cs="Khmer OS Content"/>
          <w:szCs w:val="22"/>
          <w:cs/>
          <w:lang w:val="ca-ES" w:bidi="km-KH"/>
        </w:rPr>
        <w:t>ឬ</w:t>
      </w:r>
      <w:r w:rsidR="009E1B15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</w:t>
      </w:r>
      <w:r w:rsidR="0094199E" w:rsidRPr="00AF73E9">
        <w:rPr>
          <w:rFonts w:ascii="Khmer OS Content" w:hAnsi="Khmer OS Content" w:cs="Khmer OS Content"/>
          <w:szCs w:val="22"/>
          <w:cs/>
          <w:lang w:val="ca-ES" w:bidi="km-KH"/>
        </w:rPr>
        <w:t>បែងចែកថវិកាចំណូលពីការប្រាក់ ដើម្បីបំរើឲ្យស្ថាប័នសហគមន៍ព្រៃឈើ ការគ្រប់គ្រង និងការអភិវឌ្ឍ</w:t>
      </w:r>
      <w:r w:rsidR="009E1B15">
        <w:rPr>
          <w:rFonts w:ascii="Khmer OS Content" w:hAnsi="Khmer OS Content" w:cs="Khmer OS Content" w:hint="cs"/>
          <w:szCs w:val="22"/>
          <w:cs/>
          <w:lang w:val="ca-ES" w:bidi="km-KH"/>
        </w:rPr>
        <w:t>ន៍</w:t>
      </w:r>
      <w:r w:rsidR="0094199E" w:rsidRPr="00AF73E9">
        <w:rPr>
          <w:rFonts w:ascii="Khmer OS Content" w:hAnsi="Khmer OS Content" w:cs="Khmer OS Content"/>
          <w:szCs w:val="22"/>
          <w:cs/>
          <w:lang w:val="ca-ES" w:bidi="km-KH"/>
        </w:rPr>
        <w:t>ព្រៃសហគមន៍</w:t>
      </w:r>
      <w:r w:rsidR="009F1660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</w:t>
      </w:r>
      <w:r w:rsidR="0094199E" w:rsidRPr="00AF73E9">
        <w:rPr>
          <w:rFonts w:ascii="Khmer OS Content" w:hAnsi="Khmer OS Content" w:cs="Khmer OS Content"/>
          <w:szCs w:val="22"/>
          <w:cs/>
          <w:lang w:val="ca-ES" w:bidi="km-KH"/>
        </w:rPr>
        <w:t>។</w:t>
      </w:r>
      <w:r w:rsidRPr="00AF73E9">
        <w:rPr>
          <w:rFonts w:ascii="Khmer OS Content" w:hAnsi="Khmer OS Content" w:cs="Khmer OS Content"/>
          <w:szCs w:val="22"/>
          <w:rtl/>
          <w:cs/>
          <w:lang w:val="ca-ES"/>
        </w:rPr>
        <w:t xml:space="preserve">​ </w:t>
      </w:r>
      <w:r w:rsidR="0094199E" w:rsidRPr="00AF73E9">
        <w:rPr>
          <w:rFonts w:ascii="Khmer OS Content" w:hAnsi="Khmer OS Content" w:cs="Khmer OS Content"/>
          <w:szCs w:val="22"/>
          <w:cs/>
          <w:lang w:val="ca-ES" w:bidi="km-KH"/>
        </w:rPr>
        <w:t>ដើម្បីគម្រោងឥណទានសហគមន៍ព្រៃឈើ</w:t>
      </w:r>
      <w:r w:rsidR="00C01FCC" w:rsidRPr="00AF73E9">
        <w:rPr>
          <w:rFonts w:ascii="Khmer OS Content" w:hAnsi="Khmer OS Content" w:cs="Khmer OS Content"/>
          <w:szCs w:val="22"/>
          <w:cs/>
          <w:lang w:val="ca-ES" w:bidi="km-KH"/>
        </w:rPr>
        <w:t>ដំណើរការ</w:t>
      </w:r>
      <w:r w:rsidR="0094199E" w:rsidRPr="00AF73E9">
        <w:rPr>
          <w:rFonts w:ascii="Khmer OS Content" w:hAnsi="Khmer OS Content" w:cs="Khmer OS Content"/>
          <w:szCs w:val="22"/>
          <w:cs/>
          <w:lang w:val="ca-ES" w:bidi="km-KH"/>
        </w:rPr>
        <w:t>ទៅបាន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 xml:space="preserve"> គណៈកម្មការក្រុមឥណទានត្រូវបាន</w:t>
      </w:r>
      <w:r w:rsidR="00773D21" w:rsidRPr="00AF73E9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បង្កើតឡើងតាមសហគមន៍ន</w:t>
      </w:r>
      <w:r w:rsidR="00CE65BC">
        <w:rPr>
          <w:rFonts w:ascii="Khmer OS Content" w:hAnsi="Khmer OS Content" w:cs="Khmer OS Content" w:hint="cs"/>
          <w:szCs w:val="22"/>
          <w:cs/>
          <w:lang w:val="ca-ES" w:bidi="km-KH"/>
        </w:rPr>
        <w:t>ី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មួយៗ ដែល​​តម្រូវ</w:t>
      </w:r>
      <w:r w:rsidR="0050663F" w:rsidRPr="00AF73E9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ឲ្យមាន</w:t>
      </w:r>
      <w:r w:rsidR="0050663F" w:rsidRPr="00AF73E9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ការ</w:t>
      </w:r>
      <w:r w:rsidR="0050663F" w:rsidRPr="00AF73E9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ពង្រឹង</w:t>
      </w:r>
      <w:r w:rsidR="0050663F" w:rsidRPr="00AF73E9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សមត្ថភាពនៃការគ្រប់គ្រងស្ថាប័ន ការទុកដាក់ឯកសារ និង</w:t>
      </w:r>
      <w:r w:rsidR="00773D21" w:rsidRPr="00AF73E9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ការគ្រប់គ្រងថវិកា</w:t>
      </w:r>
      <w:r w:rsidR="0094199E" w:rsidRPr="00AF73E9">
        <w:rPr>
          <w:rFonts w:ascii="Khmer OS Content" w:hAnsi="Khmer OS Content" w:cs="Khmer OS Content"/>
          <w:szCs w:val="22"/>
          <w:cs/>
          <w:lang w:val="ca-ES" w:bidi="km-KH"/>
        </w:rPr>
        <w:t xml:space="preserve"> (ការកត់ត្រាបញ្ជីចំណូលចំណាយ ការបែងចែកផលប្រយោជន៍)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 xml:space="preserve"> ដើម្បី​ពួកគេមានសមត្ថភាព​គ្រប់គ្រាន់</w:t>
      </w:r>
      <w:r w:rsidR="0050663F" w:rsidRPr="00AF73E9">
        <w:rPr>
          <w:rFonts w:ascii="Khmer OS Content" w:hAnsi="Khmer OS Content" w:cs="Khmer OS Content"/>
          <w:szCs w:val="22"/>
          <w:cs/>
          <w:lang w:val="ca-ES" w:bidi="km-KH"/>
        </w:rPr>
        <w:t>​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ក្នុងការអនុវត្តការងារក្រុមឥណទានប្រកបដោយប្រសិទ្ធភាព</w:t>
      </w:r>
      <w:r w:rsidR="00CE65BC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។</w:t>
      </w:r>
    </w:p>
    <w:p w14:paraId="6208504B" w14:textId="77777777" w:rsidR="007E3BB6" w:rsidRPr="001174E3" w:rsidRDefault="007E3BB6" w:rsidP="007E3BB6">
      <w:pPr>
        <w:rPr>
          <w:rFonts w:ascii="Khmer OS Bokor" w:hAnsi="Khmer OS Bokor" w:cs="Khmer OS Bokor"/>
          <w:sz w:val="24"/>
          <w:szCs w:val="24"/>
        </w:rPr>
      </w:pPr>
      <w:r w:rsidRPr="001174E3">
        <w:rPr>
          <w:rFonts w:ascii="Khmer OS Bokor" w:hAnsi="Khmer OS Bokor" w:cs="Khmer OS Bokor" w:hint="cs"/>
          <w:sz w:val="24"/>
          <w:szCs w:val="24"/>
          <w:cs/>
          <w:lang w:bidi="km-KH"/>
        </w:rPr>
        <w:t>១</w:t>
      </w:r>
      <w:r w:rsidRPr="001174E3">
        <w:rPr>
          <w:rFonts w:ascii="Khmer OS Bokor" w:hAnsi="Khmer OS Bokor" w:cs="Khmer OS Bokor"/>
          <w:sz w:val="24"/>
          <w:szCs w:val="24"/>
        </w:rPr>
        <w:t>.</w:t>
      </w:r>
      <w:r>
        <w:rPr>
          <w:rFonts w:ascii="Khmer OS Bokor" w:hAnsi="Khmer OS Bokor" w:cs="Khmer OS Bokor" w:hint="cs"/>
          <w:sz w:val="24"/>
          <w:szCs w:val="24"/>
          <w:rtl/>
          <w:cs/>
        </w:rPr>
        <w:t xml:space="preserve"> </w:t>
      </w:r>
      <w:r w:rsidRPr="001174E3">
        <w:rPr>
          <w:rFonts w:ascii="Khmer OS Bokor" w:hAnsi="Khmer OS Bokor" w:cs="Khmer OS Bokor" w:hint="cs"/>
          <w:sz w:val="24"/>
          <w:szCs w:val="24"/>
          <w:cs/>
          <w:lang w:bidi="km-KH"/>
        </w:rPr>
        <w:t>គោលបំណង</w:t>
      </w:r>
      <w:r>
        <w:rPr>
          <w:rFonts w:ascii="Khmer OS Bokor" w:hAnsi="Khmer OS Bokor" w:cs="Khmer OS Bokor" w:hint="cs"/>
          <w:sz w:val="24"/>
          <w:szCs w:val="24"/>
          <w:cs/>
          <w:lang w:bidi="km-KH"/>
        </w:rPr>
        <w:t>នៃ</w:t>
      </w:r>
      <w:r w:rsidRPr="001174E3">
        <w:rPr>
          <w:rFonts w:ascii="Khmer OS Bokor" w:hAnsi="Khmer OS Bokor" w:cs="Khmer OS Bokor" w:hint="cs"/>
          <w:sz w:val="24"/>
          <w:szCs w:val="24"/>
          <w:cs/>
          <w:lang w:bidi="km-KH"/>
        </w:rPr>
        <w:t>វគ្គបណ្តុះបណ្តាល</w:t>
      </w:r>
    </w:p>
    <w:p w14:paraId="73FD2F2D" w14:textId="77777777" w:rsidR="007E3BB6" w:rsidRPr="00AF73E9" w:rsidRDefault="007E3BB6" w:rsidP="00440771">
      <w:pPr>
        <w:ind w:firstLine="720"/>
        <w:jc w:val="both"/>
        <w:rPr>
          <w:rFonts w:ascii="Khmer OS Content" w:hAnsi="Khmer OS Content" w:cs="Khmer OS Content"/>
          <w:szCs w:val="22"/>
          <w:cs/>
          <w:lang w:val="ca-ES" w:bidi="km-KH"/>
        </w:rPr>
      </w:pP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វគ្គនេះរៀបចំឡើងដើម្បី</w:t>
      </w:r>
      <w:r w:rsidR="00E027CC">
        <w:rPr>
          <w:rFonts w:ascii="Khmer OS Content" w:hAnsi="Khmer OS Content" w:cs="Khmer OS Content" w:hint="cs"/>
          <w:szCs w:val="22"/>
          <w:cs/>
          <w:lang w:val="ca-ES" w:bidi="km-KH"/>
        </w:rPr>
        <w:t>ឲ្យ</w:t>
      </w:r>
      <w:r w:rsidR="00C01FCC" w:rsidRPr="00AF73E9">
        <w:rPr>
          <w:rFonts w:ascii="Khmer OS Content" w:hAnsi="Khmer OS Content" w:cs="Khmer OS Content"/>
          <w:szCs w:val="22"/>
          <w:cs/>
          <w:lang w:val="ca-ES" w:bidi="km-KH"/>
        </w:rPr>
        <w:t>សិក្ខាកាម៖</w:t>
      </w:r>
    </w:p>
    <w:p w14:paraId="5307BAB2" w14:textId="77777777" w:rsidR="00A973A4" w:rsidRPr="00AF73E9" w:rsidRDefault="007E3BB6" w:rsidP="00A973A4">
      <w:pPr>
        <w:pStyle w:val="ListParagraph"/>
        <w:numPr>
          <w:ilvl w:val="0"/>
          <w:numId w:val="31"/>
        </w:numPr>
        <w:jc w:val="both"/>
        <w:rPr>
          <w:rFonts w:ascii="Khmer OS Content" w:hAnsi="Khmer OS Content" w:cs="Khmer OS Content"/>
          <w:lang w:val="ca-ES" w:bidi="km-KH"/>
        </w:rPr>
      </w:pPr>
      <w:r w:rsidRPr="00AF73E9">
        <w:rPr>
          <w:rFonts w:ascii="Khmer OS Content" w:hAnsi="Khmer OS Content" w:cs="Khmer OS Content"/>
          <w:cs/>
          <w:lang w:val="ca-ES" w:bidi="km-KH"/>
        </w:rPr>
        <w:t>យល់ដឹងពីការរៀបចំស្ថាប័ន តួនាទី ភារកិច្ចរបស់គណៈកម្មការ និងសមាជិកក្រុម សម្រាប់ការគ្រប់គ្រង​ឥណទាន</w:t>
      </w:r>
      <w:r w:rsidR="00773D21" w:rsidRPr="00AF73E9">
        <w:rPr>
          <w:rFonts w:ascii="Khmer OS Content" w:hAnsi="Khmer OS Content" w:cs="Khmer OS Content"/>
          <w:cs/>
          <w:lang w:val="ca-ES" w:bidi="km-KH"/>
        </w:rPr>
        <w:t>​</w:t>
      </w:r>
      <w:r w:rsidRPr="00AF73E9">
        <w:rPr>
          <w:rFonts w:ascii="Khmer OS Content" w:hAnsi="Khmer OS Content" w:cs="Khmer OS Content"/>
          <w:cs/>
          <w:lang w:val="ca-ES" w:bidi="km-KH"/>
        </w:rPr>
        <w:t>សហគមន៍​ព្រៃឈើ</w:t>
      </w:r>
    </w:p>
    <w:p w14:paraId="6A92277D" w14:textId="77777777" w:rsidR="00A973A4" w:rsidRPr="00B57508" w:rsidRDefault="007E3BB6" w:rsidP="00A973A4">
      <w:pPr>
        <w:pStyle w:val="ListParagraph"/>
        <w:numPr>
          <w:ilvl w:val="0"/>
          <w:numId w:val="31"/>
        </w:numPr>
        <w:jc w:val="both"/>
        <w:rPr>
          <w:rFonts w:ascii="Khmer OS Content" w:hAnsi="Khmer OS Content" w:cs="Khmer OS Content"/>
          <w:lang w:val="ca-ES" w:bidi="km-KH"/>
        </w:rPr>
      </w:pPr>
      <w:r w:rsidRPr="00B57508">
        <w:rPr>
          <w:rFonts w:ascii="Khmer OS Content" w:hAnsi="Khmer OS Content" w:cs="Khmer OS Content"/>
          <w:cs/>
          <w:lang w:val="ca-ES" w:bidi="km-KH"/>
        </w:rPr>
        <w:t>យល់ដឹងពីការ</w:t>
      </w:r>
      <w:r w:rsidR="00A973A4" w:rsidRPr="00B57508">
        <w:rPr>
          <w:rFonts w:ascii="Khmer OS Content" w:hAnsi="Khmer OS Content" w:cs="Khmer OS Content"/>
          <w:cs/>
          <w:lang w:val="ca-ES" w:bidi="km-KH"/>
        </w:rPr>
        <w:t>កត់ត្រាចំណូលចំណាយ​ ការប្រើប្រាស់ទម្រង់ស្នើសុំខ្ចីប្រាក់ កិច្ចសន្យាខ្ចីប្រាក់</w:t>
      </w:r>
      <w:r w:rsidR="00C01FCC" w:rsidRPr="00B57508">
        <w:rPr>
          <w:rFonts w:ascii="Khmer OS Content" w:hAnsi="Khmer OS Content" w:cs="Khmer OS Content"/>
          <w:cs/>
          <w:lang w:val="ca-ES" w:bidi="km-KH"/>
        </w:rPr>
        <w:t xml:space="preserve"> និងរបាយការណ៍ហិរញ្ញវត្ថុ</w:t>
      </w:r>
      <w:r w:rsidR="004B0D84">
        <w:rPr>
          <w:rFonts w:ascii="Khmer OS Content" w:hAnsi="Khmer OS Content" w:cs="Khmer OS Content" w:hint="cs"/>
          <w:cs/>
          <w:lang w:val="ca-ES" w:bidi="km-KH"/>
        </w:rPr>
        <w:t xml:space="preserve"> ។</w:t>
      </w:r>
    </w:p>
    <w:p w14:paraId="0401C4AD" w14:textId="77777777" w:rsidR="007E3BB6" w:rsidRPr="00FC6242" w:rsidRDefault="007E3BB6" w:rsidP="007E3BB6">
      <w:pPr>
        <w:rPr>
          <w:rFonts w:ascii="Khmer OS Bokor" w:hAnsi="Khmer OS Bokor" w:cs="Khmer OS Bokor"/>
          <w:sz w:val="24"/>
          <w:szCs w:val="24"/>
        </w:rPr>
      </w:pPr>
      <w:r>
        <w:rPr>
          <w:rFonts w:ascii="Khmer OS Bokor" w:hAnsi="Khmer OS Bokor" w:cs="Khmer OS Bokor" w:hint="cs"/>
          <w:sz w:val="24"/>
          <w:szCs w:val="24"/>
          <w:cs/>
          <w:lang w:bidi="km-KH"/>
        </w:rPr>
        <w:t>២</w:t>
      </w:r>
      <w:r>
        <w:rPr>
          <w:rFonts w:ascii="Khmer OS Bokor" w:hAnsi="Khmer OS Bokor" w:cs="Khmer OS Bokor" w:hint="cs"/>
          <w:sz w:val="24"/>
          <w:szCs w:val="24"/>
          <w:rtl/>
          <w:cs/>
        </w:rPr>
        <w:t xml:space="preserve">. </w:t>
      </w:r>
      <w:r w:rsidRPr="00FC6242">
        <w:rPr>
          <w:rFonts w:ascii="Khmer OS Bokor" w:hAnsi="Khmer OS Bokor" w:cs="Khmer OS Bokor" w:hint="cs"/>
          <w:sz w:val="24"/>
          <w:szCs w:val="24"/>
          <w:cs/>
          <w:lang w:bidi="km-KH"/>
        </w:rPr>
        <w:t>វិធីសាស្រ្ត</w:t>
      </w:r>
      <w:r w:rsidR="0016156C" w:rsidRPr="001174E3">
        <w:rPr>
          <w:rFonts w:ascii="Khmer OS Bokor" w:hAnsi="Khmer OS Bokor" w:cs="Khmer OS Bokor" w:hint="cs"/>
          <w:sz w:val="24"/>
          <w:szCs w:val="24"/>
          <w:cs/>
          <w:lang w:bidi="km-KH"/>
        </w:rPr>
        <w:t>វគ្គបណ្តុះបណ្តាល</w:t>
      </w:r>
    </w:p>
    <w:p w14:paraId="52E2C14A" w14:textId="3AC40F28" w:rsidR="00422217" w:rsidRPr="00AF73E9" w:rsidRDefault="007E3BB6" w:rsidP="00135F0B">
      <w:pPr>
        <w:spacing w:after="240"/>
        <w:ind w:firstLine="720"/>
        <w:jc w:val="both"/>
        <w:rPr>
          <w:rFonts w:ascii="Khmer OS Content" w:hAnsi="Khmer OS Content" w:cs="Khmer OS Content"/>
          <w:szCs w:val="22"/>
          <w:lang w:val="ca-ES" w:bidi="km-KH"/>
        </w:rPr>
      </w:pPr>
      <w:r w:rsidRPr="00AF73E9">
        <w:rPr>
          <w:rFonts w:ascii="Khmer OS Content" w:hAnsi="Khmer OS Content" w:cs="Khmer OS Content"/>
          <w:szCs w:val="22"/>
          <w:cs/>
          <w:lang w:val="ca-ES" w:bidi="km-KH"/>
        </w:rPr>
        <w:lastRenderedPageBreak/>
        <w:t>វគ្គបណ្តុះបណ្តាល</w:t>
      </w:r>
      <w:r w:rsidR="00A04836" w:rsidRPr="00AF73E9">
        <w:rPr>
          <w:rFonts w:ascii="Khmer OS Content" w:hAnsi="Khmer OS Content" w:cs="Khmer OS Content"/>
          <w:szCs w:val="22"/>
          <w:cs/>
          <w:lang w:val="ca-ES" w:bidi="km-KH"/>
        </w:rPr>
        <w:t>នេះ</w:t>
      </w:r>
      <w:r w:rsidR="00A04836" w:rsidRPr="00AF73E9" w:rsidDel="00A04836">
        <w:rPr>
          <w:rFonts w:ascii="Khmer OS Content" w:hAnsi="Khmer OS Content" w:cs="Khmer OS Content"/>
          <w:szCs w:val="22"/>
          <w:cs/>
          <w:lang w:val="ca-ES" w:bidi="km-KH"/>
        </w:rPr>
        <w:t xml:space="preserve"> 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មានរយៈពេល</w:t>
      </w:r>
      <w:r w:rsidR="006E2D53" w:rsidRPr="00AF73E9">
        <w:rPr>
          <w:rFonts w:ascii="Khmer OS Content" w:hAnsi="Khmer OS Content" w:cs="Khmer OS Content"/>
          <w:szCs w:val="22"/>
          <w:cs/>
          <w:lang w:val="ca-ES" w:bidi="km-KH"/>
        </w:rPr>
        <w:t>២</w:t>
      </w:r>
      <w:r w:rsidRPr="00AF73E9">
        <w:rPr>
          <w:rFonts w:ascii="Khmer OS Content" w:hAnsi="Khmer OS Content" w:cs="Khmer OS Content"/>
          <w:szCs w:val="22"/>
          <w:cs/>
          <w:lang w:val="ca-ES" w:bidi="km-KH"/>
        </w:rPr>
        <w:t>ថ្ងៃ</w:t>
      </w:r>
      <w:r w:rsidR="00AF73E9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</w:t>
      </w:r>
      <w:r w:rsidR="00A04836" w:rsidRPr="00AF73E9">
        <w:rPr>
          <w:rFonts w:ascii="Khmer OS Content" w:hAnsi="Khmer OS Content" w:cs="Khmer OS Content"/>
          <w:szCs w:val="22"/>
          <w:cs/>
          <w:lang w:val="ca-ES" w:bidi="km-KH"/>
        </w:rPr>
        <w:t>ក្រុមការងារនឹងធ្វើការសម្របសម្រួលដើម្បីឲ្យសហគមន៍ ដែលបានអនុវត្តគម្រោងឥណទាន ចែករំលែក និងបង្រៀនដល់សហគមន៍ ដែលពួកគេត្រូវនាំយកមកជាមួយនូវរាល់ឯកសារពាក់ព័ន្</w:t>
      </w:r>
      <w:r w:rsidR="00AF73E9">
        <w:rPr>
          <w:rFonts w:ascii="Khmer OS Content" w:hAnsi="Khmer OS Content" w:cs="Khmer OS Content"/>
          <w:szCs w:val="22"/>
          <w:cs/>
          <w:lang w:val="ca-ES" w:bidi="km-KH"/>
        </w:rPr>
        <w:t>ធដើម្បីធ្វើការបង្ហាញ និងសាកល្បង</w:t>
      </w:r>
      <w:r w:rsidR="00A04836" w:rsidRPr="00AF73E9">
        <w:rPr>
          <w:rFonts w:ascii="Khmer OS Content" w:hAnsi="Khmer OS Content" w:cs="Khmer OS Content"/>
          <w:szCs w:val="22"/>
          <w:cs/>
          <w:lang w:val="ca-ES" w:bidi="km-KH"/>
        </w:rPr>
        <w:t>អនុវត្ត</w:t>
      </w:r>
      <w:r w:rsidR="00CE5F9F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</w:t>
      </w:r>
      <w:r w:rsidR="00A04836" w:rsidRPr="00AF73E9">
        <w:rPr>
          <w:rFonts w:ascii="Khmer OS Content" w:hAnsi="Khmer OS Content" w:cs="Khmer OS Content"/>
          <w:szCs w:val="22"/>
          <w:cs/>
          <w:lang w:val="ca-ES" w:bidi="km-KH"/>
        </w:rPr>
        <w:t>។</w:t>
      </w:r>
    </w:p>
    <w:p w14:paraId="601E26AC" w14:textId="77777777" w:rsidR="00AF73E9" w:rsidRDefault="007E3BB6" w:rsidP="00AF73E9">
      <w:pPr>
        <w:rPr>
          <w:rFonts w:ascii="Khmer OS Bokor" w:hAnsi="Khmer OS Bokor" w:cs="Khmer OS Bokor"/>
          <w:sz w:val="24"/>
          <w:szCs w:val="24"/>
          <w:lang w:bidi="km-KH"/>
        </w:rPr>
      </w:pPr>
      <w:r>
        <w:rPr>
          <w:rFonts w:ascii="Khmer OS Bokor" w:hAnsi="Khmer OS Bokor" w:cs="Khmer OS Bokor" w:hint="cs"/>
          <w:sz w:val="24"/>
          <w:szCs w:val="24"/>
          <w:cs/>
          <w:lang w:bidi="km-KH"/>
        </w:rPr>
        <w:t>៣</w:t>
      </w:r>
      <w:r w:rsidRPr="00D939DF">
        <w:rPr>
          <w:rFonts w:ascii="Khmer OS Bokor" w:hAnsi="Khmer OS Bokor" w:cs="Khmer OS Bokor"/>
          <w:sz w:val="24"/>
          <w:szCs w:val="24"/>
        </w:rPr>
        <w:t>.</w:t>
      </w:r>
      <w:r>
        <w:rPr>
          <w:rFonts w:ascii="Khmer OS Bokor" w:hAnsi="Khmer OS Bokor" w:cs="Khmer OS Bokor" w:hint="cs"/>
          <w:sz w:val="24"/>
          <w:szCs w:val="24"/>
          <w:rtl/>
          <w:cs/>
        </w:rPr>
        <w:t xml:space="preserve"> </w:t>
      </w:r>
      <w:r w:rsidRPr="00D939DF">
        <w:rPr>
          <w:rFonts w:ascii="Khmer OS Bokor" w:hAnsi="Khmer OS Bokor" w:cs="Khmer OS Bokor" w:hint="cs"/>
          <w:sz w:val="24"/>
          <w:szCs w:val="24"/>
          <w:cs/>
          <w:lang w:bidi="km-KH"/>
        </w:rPr>
        <w:t>លទ្ធផល</w:t>
      </w:r>
      <w:r>
        <w:rPr>
          <w:rFonts w:ascii="Khmer OS Bokor" w:hAnsi="Khmer OS Bokor" w:cs="Khmer OS Bokor" w:hint="cs"/>
          <w:sz w:val="24"/>
          <w:szCs w:val="24"/>
          <w:cs/>
          <w:lang w:bidi="km-KH"/>
        </w:rPr>
        <w:t>រំពឹងទុក</w:t>
      </w:r>
      <w:r w:rsidR="0016156C" w:rsidRPr="001174E3">
        <w:rPr>
          <w:rFonts w:ascii="Khmer OS Bokor" w:hAnsi="Khmer OS Bokor" w:cs="Khmer OS Bokor" w:hint="cs"/>
          <w:sz w:val="24"/>
          <w:szCs w:val="24"/>
          <w:cs/>
          <w:lang w:bidi="km-KH"/>
        </w:rPr>
        <w:t>វគ្គបណ្តុះបណ្តាល</w:t>
      </w:r>
    </w:p>
    <w:p w14:paraId="7FBE78CF" w14:textId="77777777" w:rsidR="00AF73E9" w:rsidRPr="00AF73E9" w:rsidRDefault="007E3BB6" w:rsidP="00AF73E9">
      <w:pPr>
        <w:pStyle w:val="ListParagraph"/>
        <w:numPr>
          <w:ilvl w:val="0"/>
          <w:numId w:val="32"/>
        </w:numPr>
        <w:rPr>
          <w:rFonts w:ascii="Khmer OS Bokor" w:hAnsi="Khmer OS Bokor" w:cs="Khmer OS Bokor"/>
          <w:sz w:val="24"/>
          <w:szCs w:val="24"/>
          <w:lang w:bidi="km-KH"/>
        </w:rPr>
      </w:pPr>
      <w:r w:rsidRPr="00AF73E9">
        <w:rPr>
          <w:rFonts w:ascii="Khmer OS Content" w:hAnsi="Khmer OS Content" w:cs="Khmer OS Content"/>
          <w:cs/>
          <w:lang w:val="ca-ES" w:bidi="km-KH"/>
        </w:rPr>
        <w:t>សិក្ខាកាមនឹងយល់ដឹងពីការរៀបចំស្ថាប័ន តួនាទី ភារកិច្ចរបស់គណៈកម្មការ និងសមាជិកក្រុម ព្រមទាំងការគ្រប់គ្រង</w:t>
      </w:r>
      <w:r w:rsidR="00773D21" w:rsidRPr="00AF73E9">
        <w:rPr>
          <w:rFonts w:ascii="Khmer OS Content" w:hAnsi="Khmer OS Content" w:cs="Khmer OS Content"/>
          <w:lang w:val="ca-ES" w:bidi="km-KH"/>
        </w:rPr>
        <w:t xml:space="preserve"> </w:t>
      </w:r>
      <w:r w:rsidR="00422217" w:rsidRPr="00AF73E9">
        <w:rPr>
          <w:rFonts w:ascii="Khmer OS Content" w:hAnsi="Khmer OS Content" w:cs="Khmer OS Content"/>
          <w:cs/>
          <w:lang w:val="ca-ES" w:bidi="km-KH"/>
        </w:rPr>
        <w:t>ឯកសារ និង</w:t>
      </w:r>
      <w:r w:rsidRPr="00AF73E9">
        <w:rPr>
          <w:rFonts w:ascii="Khmer OS Content" w:hAnsi="Khmer OS Content" w:cs="Khmer OS Content"/>
          <w:cs/>
          <w:lang w:val="ca-ES" w:bidi="km-KH"/>
        </w:rPr>
        <w:t>ថវិកា សម្រាប់ការគ្រប់គ្រង​ឥណទានសហគមន៍​ព្រៃឈើ</w:t>
      </w:r>
    </w:p>
    <w:p w14:paraId="492DA5B8" w14:textId="06C6F024" w:rsidR="007E3BB6" w:rsidRPr="00AF73E9" w:rsidRDefault="007E3BB6" w:rsidP="00AF73E9">
      <w:pPr>
        <w:pStyle w:val="ListParagraph"/>
        <w:numPr>
          <w:ilvl w:val="0"/>
          <w:numId w:val="32"/>
        </w:numPr>
        <w:rPr>
          <w:rFonts w:ascii="Khmer OS Bokor" w:hAnsi="Khmer OS Bokor" w:cs="Khmer OS Bokor"/>
          <w:sz w:val="24"/>
          <w:szCs w:val="24"/>
          <w:lang w:bidi="km-KH"/>
        </w:rPr>
      </w:pPr>
      <w:r w:rsidRPr="00AF73E9">
        <w:rPr>
          <w:rFonts w:ascii="Khmer OS Content" w:hAnsi="Khmer OS Content" w:cs="Khmer OS Content"/>
          <w:rtl/>
          <w:cs/>
          <w:lang w:val="ca-ES"/>
        </w:rPr>
        <w:t xml:space="preserve"> </w:t>
      </w:r>
      <w:r w:rsidRPr="00AF73E9">
        <w:rPr>
          <w:rFonts w:ascii="Khmer OS Content" w:hAnsi="Khmer OS Content" w:cs="Khmer OS Content"/>
          <w:cs/>
          <w:lang w:val="ca-ES" w:bidi="km-KH"/>
        </w:rPr>
        <w:t>សិក្ខាកាម</w:t>
      </w:r>
      <w:r w:rsidR="00C22934" w:rsidRPr="00AF73E9">
        <w:rPr>
          <w:rFonts w:ascii="Khmer OS Content" w:hAnsi="Khmer OS Content" w:cs="Khmer OS Content"/>
          <w:cs/>
          <w:lang w:val="ca-ES" w:bidi="km-KH"/>
        </w:rPr>
        <w:t>នឹង</w:t>
      </w:r>
      <w:r w:rsidRPr="00AF73E9">
        <w:rPr>
          <w:rFonts w:ascii="Khmer OS Content" w:hAnsi="Khmer OS Content" w:cs="Khmer OS Content"/>
          <w:cs/>
          <w:lang w:val="ca-ES" w:bidi="km-KH"/>
        </w:rPr>
        <w:t>មានលទ្ធភាពគ្រប់គ្រាន់ក្នុងការកត់ត្រាបញ្ជីស្នាម</w:t>
      </w:r>
      <w:r w:rsidR="007F5C2D" w:rsidRPr="00AF73E9">
        <w:rPr>
          <w:rFonts w:ascii="Khmer OS Content" w:hAnsi="Khmer OS Content" w:cs="Khmer OS Content"/>
          <w:cs/>
          <w:lang w:val="ca-ES" w:bidi="km-KH"/>
        </w:rPr>
        <w:t>​</w:t>
      </w:r>
      <w:r w:rsidRPr="00AF73E9">
        <w:rPr>
          <w:rFonts w:ascii="Khmer OS Content" w:hAnsi="Khmer OS Content" w:cs="Khmer OS Content"/>
          <w:cs/>
          <w:lang w:val="ca-ES" w:bidi="km-KH"/>
        </w:rPr>
        <w:t>ថវិកា</w:t>
      </w:r>
      <w:r w:rsidR="007F5C2D" w:rsidRPr="00AF73E9">
        <w:rPr>
          <w:rFonts w:ascii="Khmer OS Content" w:hAnsi="Khmer OS Content" w:cs="Khmer OS Content"/>
          <w:cs/>
          <w:lang w:val="ca-ES" w:bidi="km-KH"/>
        </w:rPr>
        <w:t>​</w:t>
      </w:r>
      <w:r w:rsidRPr="00AF73E9">
        <w:rPr>
          <w:rFonts w:ascii="Khmer OS Content" w:hAnsi="Khmer OS Content" w:cs="Khmer OS Content"/>
          <w:cs/>
          <w:lang w:val="ca-ES" w:bidi="km-KH"/>
        </w:rPr>
        <w:t>កម្ចី និង</w:t>
      </w:r>
      <w:r w:rsidR="000F7D0C">
        <w:rPr>
          <w:rFonts w:ascii="Khmer OS Content" w:hAnsi="Khmer OS Content" w:cs="Khmer OS Content" w:hint="cs"/>
          <w:cs/>
          <w:lang w:val="ca-ES" w:bidi="km-KH"/>
        </w:rPr>
        <w:t>ធ្វើរបាយការណ៍ហិរញ្ញវត្ថុទៅអ្នកពាក់ព័ន្ធស្របតាមលក្ខន្តិកៈឥណទានសហគមន៍ព្រៃឈើ</w:t>
      </w:r>
      <w:r w:rsidR="00890085">
        <w:rPr>
          <w:rFonts w:ascii="Khmer OS Content" w:hAnsi="Khmer OS Content" w:cs="Khmer OS Content" w:hint="cs"/>
          <w:cs/>
          <w:lang w:val="ca-ES" w:bidi="km-KH"/>
        </w:rPr>
        <w:t xml:space="preserve"> </w:t>
      </w:r>
      <w:r w:rsidRPr="00AF73E9">
        <w:rPr>
          <w:rFonts w:ascii="Khmer OS Content" w:hAnsi="Khmer OS Content" w:cs="Khmer OS Content"/>
          <w:cs/>
          <w:lang w:val="ca-ES" w:bidi="km-KH"/>
        </w:rPr>
        <w:t>។</w:t>
      </w:r>
    </w:p>
    <w:p w14:paraId="773B5BE2" w14:textId="77777777" w:rsidR="00422217" w:rsidRPr="00E75111" w:rsidRDefault="00422217" w:rsidP="00422217">
      <w:pPr>
        <w:rPr>
          <w:rFonts w:ascii="Khmer OS Muol Light" w:hAnsi="Khmer OS Muol Light" w:cs="Khmer OS Muol Light"/>
          <w:sz w:val="24"/>
          <w:szCs w:val="24"/>
          <w:lang w:val="pt-BR" w:bidi="km-KH"/>
        </w:rPr>
      </w:pPr>
      <w:r>
        <w:rPr>
          <w:rFonts w:ascii="Khmer OS Bokor" w:hAnsi="Khmer OS Bokor" w:cs="Khmer OS Bokor" w:hint="cs"/>
          <w:sz w:val="24"/>
          <w:szCs w:val="24"/>
          <w:cs/>
          <w:lang w:bidi="km-KH"/>
        </w:rPr>
        <w:t>៤.</w:t>
      </w:r>
      <w:r w:rsidRPr="00422217">
        <w:rPr>
          <w:rFonts w:ascii="Khmer OS Bokor" w:hAnsi="Khmer OS Bokor" w:cs="Khmer OS Bokor"/>
          <w:sz w:val="24"/>
          <w:szCs w:val="24"/>
          <w:cs/>
          <w:lang w:bidi="km-KH"/>
        </w:rPr>
        <w:t>សម្ភារ</w:t>
      </w:r>
      <w:r w:rsidR="0055389B">
        <w:rPr>
          <w:rFonts w:ascii="Khmer OS Bokor" w:hAnsi="Khmer OS Bokor" w:cs="Khmer OS Bokor" w:hint="cs"/>
          <w:sz w:val="24"/>
          <w:szCs w:val="24"/>
          <w:cs/>
          <w:lang w:bidi="km-KH"/>
        </w:rPr>
        <w:t>ៈ</w:t>
      </w:r>
      <w:r w:rsidR="0016156C" w:rsidRPr="001174E3">
        <w:rPr>
          <w:rFonts w:ascii="Khmer OS Bokor" w:hAnsi="Khmer OS Bokor" w:cs="Khmer OS Bokor" w:hint="cs"/>
          <w:sz w:val="24"/>
          <w:szCs w:val="24"/>
          <w:cs/>
          <w:lang w:bidi="km-KH"/>
        </w:rPr>
        <w:t>វគ្គបណ្តុះបណ្តាល</w:t>
      </w:r>
      <w:r w:rsidRPr="00E75111">
        <w:rPr>
          <w:rFonts w:ascii="Khmer OS Muol Light" w:hAnsi="Khmer OS Muol Light" w:cs="Khmer OS Muol Light"/>
          <w:sz w:val="24"/>
          <w:szCs w:val="24"/>
          <w:lang w:val="pt-BR" w:bidi="km-KH"/>
        </w:rPr>
        <w:tab/>
      </w:r>
    </w:p>
    <w:p w14:paraId="3B40D75A" w14:textId="77777777" w:rsidR="00422217" w:rsidRPr="000F7D0C" w:rsidRDefault="00422217" w:rsidP="000F7D0C">
      <w:pPr>
        <w:pStyle w:val="ListParagraph"/>
        <w:numPr>
          <w:ilvl w:val="0"/>
          <w:numId w:val="32"/>
        </w:numPr>
        <w:rPr>
          <w:rFonts w:ascii="Khmer OS Content" w:hAnsi="Khmer OS Content" w:cs="Khmer OS Content"/>
          <w:lang w:val="ca-ES" w:bidi="km-KH"/>
        </w:rPr>
      </w:pPr>
      <w:r w:rsidRPr="000F7D0C">
        <w:rPr>
          <w:rFonts w:ascii="Khmer OS Content" w:hAnsi="Khmer OS Content" w:cs="Khmer OS Content"/>
          <w:cs/>
          <w:lang w:val="ca-ES" w:bidi="km-KH"/>
        </w:rPr>
        <w:t>ក្រដាសផ្ទាំងធំ ប៊ិច សៀវភៅ ហ្វឺត ស្កុត ក្រដាសពណ៌ កន្ត្រៃ</w:t>
      </w:r>
    </w:p>
    <w:p w14:paraId="4192610D" w14:textId="77777777" w:rsidR="00422217" w:rsidRPr="000F7D0C" w:rsidRDefault="00422217" w:rsidP="000F7D0C">
      <w:pPr>
        <w:pStyle w:val="ListParagraph"/>
        <w:numPr>
          <w:ilvl w:val="0"/>
          <w:numId w:val="32"/>
        </w:numPr>
        <w:rPr>
          <w:rFonts w:ascii="Khmer OS Content" w:hAnsi="Khmer OS Content" w:cs="Khmer OS Content"/>
          <w:lang w:val="ca-ES" w:bidi="km-KH"/>
        </w:rPr>
      </w:pPr>
      <w:r w:rsidRPr="000F7D0C">
        <w:rPr>
          <w:rFonts w:ascii="Khmer OS Content" w:hAnsi="Khmer OS Content" w:cs="Khmer OS Content"/>
          <w:cs/>
          <w:lang w:val="ca-ES" w:bidi="km-KH"/>
        </w:rPr>
        <w:t>ឯកសារមេរៀន</w:t>
      </w:r>
    </w:p>
    <w:p w14:paraId="27A202E5" w14:textId="77777777" w:rsidR="007E3BB6" w:rsidRPr="00FC6242" w:rsidRDefault="00422217" w:rsidP="007E3BB6">
      <w:pPr>
        <w:rPr>
          <w:rFonts w:ascii="Khmer OS Bokor" w:hAnsi="Khmer OS Bokor" w:cs="Khmer OS Bokor"/>
          <w:sz w:val="24"/>
          <w:szCs w:val="24"/>
        </w:rPr>
      </w:pPr>
      <w:r>
        <w:rPr>
          <w:rFonts w:ascii="Khmer OS Bokor" w:hAnsi="Khmer OS Bokor" w:cs="Khmer OS Bokor" w:hint="cs"/>
          <w:sz w:val="24"/>
          <w:szCs w:val="24"/>
          <w:cs/>
          <w:lang w:bidi="km-KH"/>
        </w:rPr>
        <w:t>៥</w:t>
      </w:r>
      <w:r w:rsidR="007E3BB6">
        <w:rPr>
          <w:rFonts w:ascii="Khmer OS Bokor" w:hAnsi="Khmer OS Bokor" w:cs="Khmer OS Bokor" w:hint="cs"/>
          <w:sz w:val="24"/>
          <w:szCs w:val="24"/>
          <w:rtl/>
          <w:cs/>
        </w:rPr>
        <w:t xml:space="preserve">. </w:t>
      </w:r>
      <w:r w:rsidR="007E3BB6" w:rsidRPr="00FC6242">
        <w:rPr>
          <w:rFonts w:ascii="Khmer OS Bokor" w:hAnsi="Khmer OS Bokor" w:cs="Khmer OS Bokor" w:hint="cs"/>
          <w:sz w:val="24"/>
          <w:szCs w:val="24"/>
          <w:cs/>
          <w:lang w:bidi="km-KH"/>
        </w:rPr>
        <w:t>សិក្ខាកាមចូលរួមក្នុង</w:t>
      </w:r>
      <w:r w:rsidR="0016156C" w:rsidRPr="001174E3">
        <w:rPr>
          <w:rFonts w:ascii="Khmer OS Bokor" w:hAnsi="Khmer OS Bokor" w:cs="Khmer OS Bokor" w:hint="cs"/>
          <w:sz w:val="24"/>
          <w:szCs w:val="24"/>
          <w:cs/>
          <w:lang w:bidi="km-KH"/>
        </w:rPr>
        <w:t>វគ្គបណ្តុះបណ្តាល</w:t>
      </w:r>
    </w:p>
    <w:p w14:paraId="0D55D67F" w14:textId="365AE383" w:rsidR="00422217" w:rsidRPr="000F7D0C" w:rsidRDefault="007E3BB6" w:rsidP="00440771">
      <w:pPr>
        <w:ind w:firstLine="720"/>
        <w:jc w:val="both"/>
        <w:rPr>
          <w:rFonts w:ascii="Khmer OS Content" w:hAnsi="Khmer OS Content" w:cs="Khmer OS Content"/>
          <w:szCs w:val="22"/>
          <w:lang w:val="ca-ES" w:bidi="km-KH"/>
        </w:rPr>
      </w:pPr>
      <w:r w:rsidRPr="000F7D0C">
        <w:rPr>
          <w:rFonts w:ascii="Khmer OS Content" w:hAnsi="Khmer OS Content" w:cs="Khmer OS Content"/>
          <w:szCs w:val="22"/>
          <w:cs/>
          <w:lang w:val="ca-ES" w:bidi="km-KH"/>
        </w:rPr>
        <w:t>វគ្គបណ្តុះ</w:t>
      </w:r>
      <w:r w:rsidR="0060365E">
        <w:rPr>
          <w:rFonts w:ascii="Khmer OS Content" w:hAnsi="Khmer OS Content" w:cs="Khmer OS Content"/>
          <w:szCs w:val="22"/>
          <w:cs/>
          <w:lang w:val="ca-ES" w:bidi="km-KH"/>
        </w:rPr>
        <w:t>បណ្តាលនេះ មានសិក្ខាកាមសរុបចំនួន</w:t>
      </w:r>
      <w:r w:rsidR="009A4601">
        <w:rPr>
          <w:rFonts w:ascii="Khmer OS Content" w:hAnsi="Khmer OS Content" w:cs="Khmer OS Content" w:hint="cs"/>
          <w:szCs w:val="22"/>
          <w:cs/>
          <w:lang w:val="ca-ES" w:bidi="km-KH"/>
        </w:rPr>
        <w:t>២</w:t>
      </w:r>
      <w:r w:rsidR="0060365E">
        <w:rPr>
          <w:rFonts w:ascii="Khmer OS Content" w:hAnsi="Khmer OS Content" w:cs="Khmer OS Content" w:hint="cs"/>
          <w:szCs w:val="22"/>
          <w:cs/>
          <w:lang w:val="ca-ES" w:bidi="km-KH"/>
        </w:rPr>
        <w:t>៣</w:t>
      </w:r>
      <w:r w:rsidRPr="009A4601">
        <w:rPr>
          <w:rFonts w:ascii="Khmer OS Content" w:hAnsi="Khmer OS Content" w:cs="Khmer OS Content"/>
          <w:szCs w:val="22"/>
          <w:cs/>
          <w:lang w:val="ca-ES" w:bidi="km-KH"/>
        </w:rPr>
        <w:t>នាក់</w:t>
      </w:r>
      <w:r w:rsidRPr="000F7D0C">
        <w:rPr>
          <w:rFonts w:ascii="Khmer OS Content" w:hAnsi="Khmer OS Content" w:cs="Khmer OS Content"/>
          <w:szCs w:val="22"/>
          <w:cs/>
          <w:lang w:val="ca-ES" w:bidi="km-KH"/>
        </w:rPr>
        <w:t xml:space="preserve"> មកពីក្រុមឥណទានសហគមន៍ព្រៃឈើ​ចំនួន</w:t>
      </w:r>
      <w:r w:rsidR="0060365E">
        <w:rPr>
          <w:rFonts w:ascii="Khmer OS Content" w:hAnsi="Khmer OS Content" w:cs="Khmer OS Content" w:hint="cs"/>
          <w:szCs w:val="22"/>
          <w:cs/>
          <w:lang w:val="ca-ES" w:bidi="km-KH"/>
        </w:rPr>
        <w:t>៧</w:t>
      </w:r>
      <w:r w:rsidR="00D10590">
        <w:rPr>
          <w:rFonts w:ascii="Khmer OS Content" w:hAnsi="Khmer OS Content" w:cs="Khmer OS Content"/>
          <w:szCs w:val="22"/>
          <w:cs/>
          <w:lang w:val="ca-ES" w:bidi="km-KH"/>
        </w:rPr>
        <w:t>ក្រុម</w:t>
      </w:r>
      <w:r w:rsidR="000E2924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</w:t>
      </w:r>
      <w:r w:rsidR="00D10590">
        <w:rPr>
          <w:rFonts w:ascii="Khmer OS Content" w:hAnsi="Khmer OS Content" w:cs="Khmer OS Content"/>
          <w:szCs w:val="22"/>
          <w:cs/>
          <w:lang w:val="ca-ES" w:bidi="km-KH"/>
        </w:rPr>
        <w:t>នៃ</w:t>
      </w:r>
      <w:r w:rsidR="0060365E">
        <w:rPr>
          <w:rFonts w:ascii="Khmer OS Content" w:hAnsi="Khmer OS Content" w:cs="Khmer OS Content" w:hint="cs"/>
          <w:szCs w:val="22"/>
          <w:cs/>
          <w:lang w:val="ca-ES" w:bidi="km-KH"/>
        </w:rPr>
        <w:t>៧</w:t>
      </w:r>
      <w:r w:rsidRPr="000F7D0C">
        <w:rPr>
          <w:rFonts w:ascii="Khmer OS Content" w:hAnsi="Khmer OS Content" w:cs="Khmer OS Content"/>
          <w:szCs w:val="22"/>
          <w:cs/>
          <w:lang w:val="ca-ES" w:bidi="km-KH"/>
        </w:rPr>
        <w:t>សហគម</w:t>
      </w:r>
      <w:r w:rsidR="00134E7D" w:rsidRPr="000F7D0C">
        <w:rPr>
          <w:rFonts w:ascii="Khmer OS Content" w:hAnsi="Khmer OS Content" w:cs="Khmer OS Content"/>
          <w:szCs w:val="22"/>
          <w:cs/>
          <w:lang w:val="ca-ES" w:bidi="km-KH"/>
        </w:rPr>
        <w:t>ន៍</w:t>
      </w:r>
      <w:r w:rsidR="000E2924">
        <w:rPr>
          <w:rFonts w:ascii="Khmer OS Content" w:hAnsi="Khmer OS Content" w:cs="Khmer OS Content" w:hint="cs"/>
          <w:szCs w:val="22"/>
          <w:cs/>
          <w:lang w:val="ca-ES" w:bidi="km-KH"/>
        </w:rPr>
        <w:t>ព្រៃឈើ</w:t>
      </w:r>
      <w:r w:rsidR="00782B38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គឺ៖ </w:t>
      </w:r>
      <w:r w:rsidR="00F624CC">
        <w:rPr>
          <w:rFonts w:ascii="Khmer OS Content" w:hAnsi="Khmer OS Content" w:cs="Khmer OS Content" w:hint="cs"/>
          <w:szCs w:val="22"/>
          <w:cs/>
          <w:lang w:val="ca-ES" w:bidi="km-KH"/>
        </w:rPr>
        <w:t>ក្រុមឥណទាន</w:t>
      </w:r>
      <w:r w:rsidR="00D10590">
        <w:rPr>
          <w:rFonts w:ascii="Khmer OS Content" w:hAnsi="Khmer OS Content" w:cs="Khmer OS Content"/>
          <w:szCs w:val="22"/>
          <w:cs/>
          <w:lang w:val="ca-ES" w:bidi="km-KH"/>
        </w:rPr>
        <w:t>សហគមន៍ព្រៃឈើ</w:t>
      </w:r>
      <w:r w:rsidR="00782B38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និងសហគមន៍ព្រៃឈើ</w:t>
      </w:r>
      <w:r w:rsidR="005D1942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២ថ្មីគឺ </w:t>
      </w:r>
      <w:r w:rsidR="0024397D">
        <w:rPr>
          <w:rFonts w:ascii="Cambria" w:hAnsi="Cambria" w:cs="Khmer OS Content" w:hint="cs"/>
          <w:szCs w:val="22"/>
          <w:cs/>
          <w:lang w:val="ca-ES" w:bidi="km-KH"/>
        </w:rPr>
        <w:t>តាវ៉ា និងចម្រើន</w:t>
      </w:r>
      <w:r w:rsidR="00B60C0D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</w:t>
      </w:r>
      <w:r w:rsidR="0024397D">
        <w:rPr>
          <w:rFonts w:ascii="Khmer OS Content" w:hAnsi="Khmer OS Content" w:cs="Khmer OS Content" w:hint="cs"/>
          <w:szCs w:val="22"/>
          <w:cs/>
          <w:lang w:val="ca-ES" w:bidi="km-KH"/>
        </w:rPr>
        <w:t>និងក្រុម</w:t>
      </w:r>
      <w:r w:rsidR="00A039DE">
        <w:rPr>
          <w:rFonts w:ascii="Khmer OS Content" w:hAnsi="Khmer OS Content" w:cs="Khmer OS Content" w:hint="cs"/>
          <w:szCs w:val="22"/>
          <w:cs/>
          <w:lang w:val="ca-ES" w:bidi="km-KH"/>
        </w:rPr>
        <w:t>ឥណទានសហគមន៍ព្រៃឈើ</w:t>
      </w:r>
      <w:r w:rsidR="005D1942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៥ចាស់គឺ </w:t>
      </w:r>
      <w:r w:rsidR="00873E3B">
        <w:rPr>
          <w:rFonts w:ascii="Khmer OS Content" w:hAnsi="Khmer OS Content" w:cs="Khmer OS Content" w:hint="cs"/>
          <w:szCs w:val="22"/>
          <w:cs/>
          <w:lang w:val="ca-ES" w:bidi="km-KH"/>
        </w:rPr>
        <w:t>ពន្ធជា ក</w:t>
      </w:r>
      <w:r w:rsidR="0060365E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ោះខ្ញែរ ខ្សាច់លាវ កន្ទួត </w:t>
      </w:r>
      <w:r w:rsidR="00873E3B">
        <w:rPr>
          <w:rFonts w:ascii="Khmer OS Content" w:hAnsi="Khmer OS Content" w:cs="Khmer OS Content" w:hint="cs"/>
          <w:szCs w:val="22"/>
          <w:cs/>
          <w:lang w:val="ca-ES" w:bidi="km-KH"/>
        </w:rPr>
        <w:t>និងស្រែរនាម</w:t>
      </w:r>
      <w:r w:rsidR="008711E2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ក្នុងនោះ</w:t>
      </w:r>
      <w:r w:rsidR="00B73B69" w:rsidRPr="000F7D0C">
        <w:rPr>
          <w:rFonts w:ascii="Khmer OS Content" w:hAnsi="Khmer OS Content" w:cs="Khmer OS Content"/>
          <w:szCs w:val="22"/>
          <w:cs/>
          <w:lang w:val="ca-ES" w:bidi="km-KH"/>
        </w:rPr>
        <w:t>រួមមាន</w:t>
      </w:r>
      <w:r w:rsidR="005D1942">
        <w:rPr>
          <w:rFonts w:ascii="Khmer OS Content" w:hAnsi="Khmer OS Content" w:cs="Khmer OS Content" w:hint="cs"/>
          <w:szCs w:val="22"/>
          <w:cs/>
          <w:lang w:val="ca-ES" w:bidi="km-KH"/>
        </w:rPr>
        <w:t xml:space="preserve"> </w:t>
      </w:r>
      <w:r w:rsidR="00B73B69" w:rsidRPr="000F7D0C">
        <w:rPr>
          <w:rFonts w:ascii="Khmer OS Content" w:hAnsi="Khmer OS Content" w:cs="Khmer OS Content"/>
          <w:szCs w:val="22"/>
          <w:cs/>
          <w:lang w:val="ca-ES" w:bidi="km-KH"/>
        </w:rPr>
        <w:t>៖</w:t>
      </w:r>
      <w:r w:rsidR="00134E7D" w:rsidRPr="000F7D0C">
        <w:rPr>
          <w:rFonts w:ascii="Khmer OS Content" w:hAnsi="Khmer OS Content" w:cs="Khmer OS Content"/>
          <w:szCs w:val="22"/>
          <w:rtl/>
          <w:cs/>
          <w:lang w:val="ca-ES" w:bidi="km-KH"/>
        </w:rPr>
        <w:t xml:space="preserve"> </w:t>
      </w:r>
    </w:p>
    <w:p w14:paraId="31128EAB" w14:textId="77777777" w:rsidR="00BA3A2B" w:rsidRPr="003520A9" w:rsidRDefault="00BA3A2B" w:rsidP="00BA3A2B">
      <w:pPr>
        <w:pStyle w:val="ListParagraph"/>
        <w:numPr>
          <w:ilvl w:val="0"/>
          <w:numId w:val="33"/>
        </w:numPr>
        <w:tabs>
          <w:tab w:val="left" w:pos="1134"/>
          <w:tab w:val="left" w:pos="5670"/>
        </w:tabs>
        <w:jc w:val="both"/>
        <w:rPr>
          <w:rFonts w:ascii="Khmer OS Content" w:hAnsi="Khmer OS Content" w:cs="Khmer OS Content"/>
          <w:lang w:val="ca-ES" w:bidi="km-KH"/>
        </w:rPr>
      </w:pPr>
      <w:r w:rsidRPr="003520A9">
        <w:rPr>
          <w:rFonts w:ascii="Khmer OS Content" w:hAnsi="Khmer OS Content" w:cs="Khmer OS Content"/>
          <w:cs/>
          <w:lang w:val="ca-ES" w:bidi="km-KH"/>
        </w:rPr>
        <w:t>គណៈកម្មការក្រុមឥណទាន</w:t>
      </w:r>
      <w:r w:rsidR="004806B7">
        <w:rPr>
          <w:rFonts w:ascii="Khmer OS Content" w:hAnsi="Khmer OS Content" w:cs="Khmer OS Content" w:hint="cs"/>
          <w:cs/>
          <w:lang w:val="ca-ES" w:bidi="km-KH"/>
        </w:rPr>
        <w:t>សហគមន៍ព្រៃឈើ</w:t>
      </w:r>
      <w:r w:rsidR="003520A9" w:rsidRPr="003520A9">
        <w:rPr>
          <w:rFonts w:ascii="Khmer OS Content" w:hAnsi="Khmer OS Content" w:cs="Khmer OS Content" w:hint="cs"/>
          <w:cs/>
          <w:lang w:val="ca-ES" w:bidi="km-KH"/>
        </w:rPr>
        <w:t>ស្រែរនាម</w:t>
      </w:r>
      <w:r w:rsidR="00B8253E" w:rsidRPr="003520A9">
        <w:rPr>
          <w:rFonts w:ascii="Khmer OS Content" w:hAnsi="Khmer OS Content" w:cs="Khmer OS Content" w:hint="cs"/>
          <w:cs/>
          <w:lang w:val="ca-ES" w:bidi="km-KH"/>
        </w:rPr>
        <w:t xml:space="preserve"> សរុបចំនួន </w:t>
      </w:r>
      <w:r w:rsidR="003520A9" w:rsidRPr="003520A9">
        <w:rPr>
          <w:rFonts w:ascii="Khmer OS Content" w:hAnsi="Khmer OS Content" w:cs="Khmer OS Content" w:hint="cs"/>
          <w:cs/>
          <w:lang w:val="ca-ES" w:bidi="km-KH"/>
        </w:rPr>
        <w:t>០៣</w:t>
      </w:r>
      <w:r w:rsidRPr="003520A9">
        <w:rPr>
          <w:rFonts w:ascii="Khmer OS Content" w:hAnsi="Khmer OS Content" w:cs="Khmer OS Content"/>
          <w:cs/>
          <w:lang w:val="ca-ES" w:bidi="km-KH"/>
        </w:rPr>
        <w:t>នាក់</w:t>
      </w:r>
      <w:r w:rsidRPr="003520A9">
        <w:rPr>
          <w:rFonts w:ascii="Khmer OS Content" w:hAnsi="Khmer OS Content" w:cs="Khmer OS Content" w:hint="cs"/>
          <w:cs/>
          <w:lang w:val="ca-ES" w:bidi="km-KH"/>
        </w:rPr>
        <w:t xml:space="preserve"> </w:t>
      </w:r>
      <w:r w:rsidRPr="003520A9">
        <w:rPr>
          <w:rFonts w:ascii="Khmer OS Content" w:hAnsi="Khmer OS Content" w:cs="Khmer OS Content"/>
          <w:cs/>
          <w:lang w:val="ca-ES" w:bidi="km-KH"/>
        </w:rPr>
        <w:t>(ចាស់)</w:t>
      </w:r>
    </w:p>
    <w:p w14:paraId="2FF8095E" w14:textId="77777777" w:rsidR="00BA3A2B" w:rsidRPr="003520A9" w:rsidRDefault="00BA3A2B" w:rsidP="00BA3A2B">
      <w:pPr>
        <w:pStyle w:val="ListParagraph"/>
        <w:numPr>
          <w:ilvl w:val="0"/>
          <w:numId w:val="33"/>
        </w:numPr>
        <w:tabs>
          <w:tab w:val="left" w:pos="1134"/>
          <w:tab w:val="left" w:pos="5670"/>
        </w:tabs>
        <w:jc w:val="both"/>
        <w:rPr>
          <w:rFonts w:ascii="Khmer OS Content" w:hAnsi="Khmer OS Content" w:cs="Khmer OS Content"/>
          <w:lang w:val="ca-ES" w:bidi="km-KH"/>
        </w:rPr>
      </w:pPr>
      <w:r w:rsidRPr="003520A9">
        <w:rPr>
          <w:rFonts w:ascii="Khmer OS Content" w:hAnsi="Khmer OS Content" w:cs="Khmer OS Content"/>
          <w:cs/>
          <w:lang w:val="ca-ES" w:bidi="km-KH"/>
        </w:rPr>
        <w:t>គណៈកម្មការក្រុមឥណទាន</w:t>
      </w:r>
      <w:r w:rsidR="004806B7">
        <w:rPr>
          <w:rFonts w:ascii="Khmer OS Content" w:hAnsi="Khmer OS Content" w:cs="Khmer OS Content" w:hint="cs"/>
          <w:cs/>
          <w:lang w:val="ca-ES" w:bidi="km-KH"/>
        </w:rPr>
        <w:t>សហគមន៍ព្រៃឈើ</w:t>
      </w:r>
      <w:r w:rsidR="003520A9" w:rsidRPr="003520A9">
        <w:rPr>
          <w:rFonts w:ascii="Khmer OS Content" w:hAnsi="Khmer OS Content" w:cs="Khmer OS Content" w:hint="cs"/>
          <w:cs/>
          <w:lang w:val="ca-ES" w:bidi="km-KH"/>
        </w:rPr>
        <w:t>កន្ទួត</w:t>
      </w:r>
      <w:r w:rsidRPr="003520A9">
        <w:rPr>
          <w:rFonts w:ascii="Khmer OS Content" w:hAnsi="Khmer OS Content" w:cs="Khmer OS Content" w:hint="cs"/>
          <w:cs/>
          <w:lang w:val="ca-ES" w:bidi="km-KH"/>
        </w:rPr>
        <w:t xml:space="preserve"> សរុបចំនួន</w:t>
      </w:r>
      <w:r w:rsidR="003520A9" w:rsidRPr="003520A9">
        <w:rPr>
          <w:rFonts w:ascii="Khmer OS Content" w:hAnsi="Khmer OS Content" w:cs="Khmer OS Content" w:hint="cs"/>
          <w:cs/>
          <w:lang w:val="ca-ES" w:bidi="km-KH"/>
        </w:rPr>
        <w:t>០៣</w:t>
      </w:r>
      <w:r w:rsidRPr="003520A9">
        <w:rPr>
          <w:rFonts w:ascii="Khmer OS Content" w:hAnsi="Khmer OS Content" w:cs="Khmer OS Content"/>
          <w:cs/>
          <w:lang w:val="ca-ES" w:bidi="km-KH"/>
        </w:rPr>
        <w:t>នាក់</w:t>
      </w:r>
      <w:r w:rsidRPr="003520A9">
        <w:rPr>
          <w:rFonts w:ascii="Khmer OS Content" w:hAnsi="Khmer OS Content" w:cs="Khmer OS Content" w:hint="cs"/>
          <w:cs/>
          <w:lang w:val="ca-ES" w:bidi="km-KH"/>
        </w:rPr>
        <w:t xml:space="preserve"> </w:t>
      </w:r>
      <w:r w:rsidRPr="003520A9">
        <w:rPr>
          <w:rFonts w:ascii="Khmer OS Content" w:hAnsi="Khmer OS Content" w:cs="Khmer OS Content"/>
          <w:cs/>
          <w:lang w:val="ca-ES" w:bidi="km-KH"/>
        </w:rPr>
        <w:t>(ចាស់)</w:t>
      </w:r>
    </w:p>
    <w:p w14:paraId="598C2D6B" w14:textId="77777777" w:rsidR="00BA3A2B" w:rsidRPr="003520A9" w:rsidRDefault="00BA3A2B" w:rsidP="00BA3A2B">
      <w:pPr>
        <w:pStyle w:val="ListParagraph"/>
        <w:numPr>
          <w:ilvl w:val="0"/>
          <w:numId w:val="33"/>
        </w:numPr>
        <w:tabs>
          <w:tab w:val="left" w:pos="1134"/>
          <w:tab w:val="left" w:pos="5670"/>
        </w:tabs>
        <w:jc w:val="both"/>
        <w:rPr>
          <w:rFonts w:ascii="Khmer OS Content" w:hAnsi="Khmer OS Content" w:cs="Khmer OS Content"/>
          <w:lang w:val="ca-ES" w:bidi="km-KH"/>
        </w:rPr>
      </w:pPr>
      <w:r w:rsidRPr="003520A9">
        <w:rPr>
          <w:rFonts w:ascii="Khmer OS Content" w:hAnsi="Khmer OS Content" w:cs="Khmer OS Content"/>
          <w:cs/>
          <w:lang w:val="ca-ES" w:bidi="km-KH"/>
        </w:rPr>
        <w:t>គណៈកម្មការក្រុមឥណទាន</w:t>
      </w:r>
      <w:r w:rsidR="004806B7">
        <w:rPr>
          <w:rFonts w:ascii="Khmer OS Content" w:hAnsi="Khmer OS Content" w:cs="Khmer OS Content" w:hint="cs"/>
          <w:cs/>
          <w:lang w:val="ca-ES" w:bidi="km-KH"/>
        </w:rPr>
        <w:t>សហគមន៍ព្រៃឈើ</w:t>
      </w:r>
      <w:r w:rsidR="00A9603C" w:rsidRPr="003520A9">
        <w:rPr>
          <w:rFonts w:ascii="Khmer OS Content" w:hAnsi="Khmer OS Content" w:cs="Khmer OS Content" w:hint="cs"/>
          <w:cs/>
          <w:lang w:val="ca-ES" w:bidi="km-KH"/>
        </w:rPr>
        <w:t>ពន្ធជា</w:t>
      </w:r>
      <w:r w:rsidR="003520A9" w:rsidRPr="003520A9">
        <w:rPr>
          <w:rFonts w:ascii="Khmer OS Content" w:hAnsi="Khmer OS Content" w:cs="Khmer OS Content" w:hint="cs"/>
          <w:cs/>
          <w:lang w:val="ca-ES" w:bidi="km-KH"/>
        </w:rPr>
        <w:t xml:space="preserve"> សរុបចំនួន០៣</w:t>
      </w:r>
      <w:r w:rsidRPr="003520A9">
        <w:rPr>
          <w:rFonts w:ascii="Khmer OS Content" w:hAnsi="Khmer OS Content" w:cs="Khmer OS Content"/>
          <w:cs/>
          <w:lang w:val="ca-ES" w:bidi="km-KH"/>
        </w:rPr>
        <w:t>នាក់</w:t>
      </w:r>
      <w:r w:rsidRPr="003520A9">
        <w:rPr>
          <w:rFonts w:ascii="Khmer OS Content" w:hAnsi="Khmer OS Content" w:cs="Khmer OS Content" w:hint="cs"/>
          <w:cs/>
          <w:lang w:val="ca-ES" w:bidi="km-KH"/>
        </w:rPr>
        <w:t xml:space="preserve"> </w:t>
      </w:r>
      <w:r w:rsidR="003520A9" w:rsidRPr="003520A9">
        <w:rPr>
          <w:rFonts w:ascii="Khmer OS Content" w:hAnsi="Khmer OS Content" w:cs="Khmer OS Content"/>
          <w:cs/>
          <w:lang w:val="ca-ES" w:bidi="km-KH"/>
        </w:rPr>
        <w:t>(ចាស់)</w:t>
      </w:r>
    </w:p>
    <w:p w14:paraId="71B74CA4" w14:textId="77777777" w:rsidR="00BA3A2B" w:rsidRPr="003520A9" w:rsidRDefault="00BA3A2B" w:rsidP="00BA3A2B">
      <w:pPr>
        <w:pStyle w:val="ListParagraph"/>
        <w:numPr>
          <w:ilvl w:val="0"/>
          <w:numId w:val="33"/>
        </w:numPr>
        <w:tabs>
          <w:tab w:val="left" w:pos="1134"/>
          <w:tab w:val="left" w:pos="5670"/>
        </w:tabs>
        <w:jc w:val="both"/>
        <w:rPr>
          <w:rFonts w:ascii="Khmer OS Content" w:hAnsi="Khmer OS Content" w:cs="Khmer OS Content"/>
          <w:lang w:val="ca-ES" w:bidi="km-KH"/>
        </w:rPr>
      </w:pPr>
      <w:r w:rsidRPr="003520A9">
        <w:rPr>
          <w:rFonts w:ascii="Khmer OS Content" w:hAnsi="Khmer OS Content" w:cs="Khmer OS Content"/>
          <w:cs/>
          <w:lang w:val="ca-ES" w:bidi="km-KH"/>
        </w:rPr>
        <w:t>គណៈកម្មការក្រុមឥណទាន</w:t>
      </w:r>
      <w:r w:rsidR="004806B7">
        <w:rPr>
          <w:rFonts w:ascii="Khmer OS Content" w:hAnsi="Khmer OS Content" w:cs="Khmer OS Content" w:hint="cs"/>
          <w:cs/>
          <w:lang w:val="ca-ES" w:bidi="km-KH"/>
        </w:rPr>
        <w:t>សហគមន៍ព្រៃឈើ</w:t>
      </w:r>
      <w:r w:rsidR="00A9603C" w:rsidRPr="003520A9">
        <w:rPr>
          <w:rFonts w:ascii="Khmer OS Content" w:hAnsi="Khmer OS Content" w:cs="Khmer OS Content" w:hint="cs"/>
          <w:cs/>
          <w:lang w:val="ca-ES" w:bidi="km-KH"/>
        </w:rPr>
        <w:t>កោះខ្ញែរ</w:t>
      </w:r>
      <w:r w:rsidR="003520A9" w:rsidRPr="003520A9">
        <w:rPr>
          <w:rFonts w:ascii="Khmer OS Content" w:hAnsi="Khmer OS Content" w:cs="Khmer OS Content" w:hint="cs"/>
          <w:cs/>
          <w:lang w:val="ca-ES" w:bidi="km-KH"/>
        </w:rPr>
        <w:t xml:space="preserve"> សរុបចំនួន០៣</w:t>
      </w:r>
      <w:r w:rsidRPr="003520A9">
        <w:rPr>
          <w:rFonts w:ascii="Khmer OS Content" w:hAnsi="Khmer OS Content" w:cs="Khmer OS Content"/>
          <w:cs/>
          <w:lang w:val="ca-ES" w:bidi="km-KH"/>
        </w:rPr>
        <w:t>នាក់</w:t>
      </w:r>
      <w:r w:rsidRPr="003520A9">
        <w:rPr>
          <w:rFonts w:ascii="Khmer OS Content" w:hAnsi="Khmer OS Content" w:cs="Khmer OS Content" w:hint="cs"/>
          <w:cs/>
          <w:lang w:val="ca-ES" w:bidi="km-KH"/>
        </w:rPr>
        <w:t xml:space="preserve"> </w:t>
      </w:r>
      <w:r w:rsidR="003520A9" w:rsidRPr="003520A9">
        <w:rPr>
          <w:rFonts w:ascii="Khmer OS Content" w:hAnsi="Khmer OS Content" w:cs="Khmer OS Content"/>
          <w:cs/>
          <w:lang w:val="ca-ES" w:bidi="km-KH"/>
        </w:rPr>
        <w:t>(ចាស់)</w:t>
      </w:r>
    </w:p>
    <w:p w14:paraId="20042990" w14:textId="77777777" w:rsidR="00BA3A2B" w:rsidRPr="003520A9" w:rsidRDefault="00BA3A2B" w:rsidP="00BA3A2B">
      <w:pPr>
        <w:pStyle w:val="ListParagraph"/>
        <w:numPr>
          <w:ilvl w:val="0"/>
          <w:numId w:val="33"/>
        </w:numPr>
        <w:tabs>
          <w:tab w:val="left" w:pos="1134"/>
          <w:tab w:val="left" w:pos="5670"/>
        </w:tabs>
        <w:jc w:val="both"/>
        <w:rPr>
          <w:rFonts w:ascii="Khmer OS Content" w:hAnsi="Khmer OS Content" w:cs="Khmer OS Content"/>
          <w:lang w:val="ca-ES" w:bidi="km-KH"/>
        </w:rPr>
      </w:pPr>
      <w:r w:rsidRPr="003520A9">
        <w:rPr>
          <w:rFonts w:ascii="Khmer OS Content" w:hAnsi="Khmer OS Content" w:cs="Khmer OS Content"/>
          <w:cs/>
          <w:lang w:val="ca-ES" w:bidi="km-KH"/>
        </w:rPr>
        <w:t>គណៈកម្មការក្រុមឥណទាន</w:t>
      </w:r>
      <w:r w:rsidR="004806B7">
        <w:rPr>
          <w:rFonts w:ascii="Khmer OS Content" w:hAnsi="Khmer OS Content" w:cs="Khmer OS Content" w:hint="cs"/>
          <w:cs/>
          <w:lang w:val="ca-ES" w:bidi="km-KH"/>
        </w:rPr>
        <w:t>សហគមន៍ព្រៃឈើ</w:t>
      </w:r>
      <w:r w:rsidR="00A9603C" w:rsidRPr="003520A9">
        <w:rPr>
          <w:rFonts w:ascii="Khmer OS Content" w:hAnsi="Khmer OS Content" w:cs="Khmer OS Content" w:hint="cs"/>
          <w:cs/>
          <w:lang w:val="ca-ES" w:bidi="km-KH"/>
        </w:rPr>
        <w:t>ខ្សាច់លាវ</w:t>
      </w:r>
      <w:r w:rsidR="003520A9" w:rsidRPr="003520A9">
        <w:rPr>
          <w:rFonts w:ascii="Khmer OS Content" w:hAnsi="Khmer OS Content" w:cs="Khmer OS Content" w:hint="cs"/>
          <w:cs/>
          <w:lang w:val="ca-ES" w:bidi="km-KH"/>
        </w:rPr>
        <w:t xml:space="preserve"> សរុបចំនួន០៣</w:t>
      </w:r>
      <w:r w:rsidRPr="003520A9">
        <w:rPr>
          <w:rFonts w:ascii="Khmer OS Content" w:hAnsi="Khmer OS Content" w:cs="Khmer OS Content"/>
          <w:cs/>
          <w:lang w:val="ca-ES" w:bidi="km-KH"/>
        </w:rPr>
        <w:t>នាក់</w:t>
      </w:r>
      <w:r w:rsidRPr="003520A9">
        <w:rPr>
          <w:rFonts w:ascii="Khmer OS Content" w:hAnsi="Khmer OS Content" w:cs="Khmer OS Content" w:hint="cs"/>
          <w:cs/>
          <w:lang w:val="ca-ES" w:bidi="km-KH"/>
        </w:rPr>
        <w:t xml:space="preserve"> </w:t>
      </w:r>
      <w:r w:rsidR="003520A9" w:rsidRPr="003520A9">
        <w:rPr>
          <w:rFonts w:ascii="Khmer OS Content" w:hAnsi="Khmer OS Content" w:cs="Khmer OS Content"/>
          <w:cs/>
          <w:lang w:val="ca-ES" w:bidi="km-KH"/>
        </w:rPr>
        <w:t>(ចាស់)</w:t>
      </w:r>
    </w:p>
    <w:p w14:paraId="5ABB4810" w14:textId="77777777" w:rsidR="00BA3A2B" w:rsidRPr="003520A9" w:rsidRDefault="00BA3A2B" w:rsidP="00BA3A2B">
      <w:pPr>
        <w:pStyle w:val="ListParagraph"/>
        <w:numPr>
          <w:ilvl w:val="0"/>
          <w:numId w:val="33"/>
        </w:numPr>
        <w:tabs>
          <w:tab w:val="left" w:pos="1134"/>
          <w:tab w:val="left" w:pos="5670"/>
        </w:tabs>
        <w:jc w:val="both"/>
        <w:rPr>
          <w:rFonts w:ascii="Khmer OS Content" w:hAnsi="Khmer OS Content" w:cs="Khmer OS Content"/>
          <w:lang w:val="ca-ES" w:bidi="km-KH"/>
        </w:rPr>
      </w:pPr>
      <w:r w:rsidRPr="003520A9">
        <w:rPr>
          <w:rFonts w:ascii="Khmer OS Content" w:hAnsi="Khmer OS Content" w:cs="Khmer OS Content"/>
          <w:cs/>
          <w:lang w:val="ca-ES" w:bidi="km-KH"/>
        </w:rPr>
        <w:t>គណៈកម្មការក្រុមឥណទាន</w:t>
      </w:r>
      <w:r w:rsidR="00C878D4">
        <w:rPr>
          <w:rFonts w:ascii="Khmer OS Content" w:hAnsi="Khmer OS Content" w:cs="Khmer OS Content" w:hint="cs"/>
          <w:cs/>
          <w:lang w:val="ca-ES" w:bidi="km-KH"/>
        </w:rPr>
        <w:t>សហគមន៍ព្រៃឈើ</w:t>
      </w:r>
      <w:r w:rsidRPr="003520A9">
        <w:rPr>
          <w:rFonts w:ascii="Khmer OS Content" w:hAnsi="Khmer OS Content" w:cs="Khmer OS Content" w:hint="cs"/>
          <w:cs/>
          <w:lang w:val="ca-ES" w:bidi="km-KH"/>
        </w:rPr>
        <w:t xml:space="preserve"> និងប្រធាន គគស </w:t>
      </w:r>
      <w:r w:rsidR="003520A9" w:rsidRPr="003520A9">
        <w:rPr>
          <w:rFonts w:ascii="Khmer OS Content" w:hAnsi="Khmer OS Content" w:cs="Khmer OS Content" w:hint="cs"/>
          <w:cs/>
          <w:lang w:val="ca-ES" w:bidi="km-KH"/>
        </w:rPr>
        <w:t>តាវ៉ា</w:t>
      </w:r>
      <w:r w:rsidRPr="003520A9">
        <w:rPr>
          <w:rFonts w:ascii="Khmer OS Content" w:hAnsi="Khmer OS Content" w:cs="Khmer OS Content" w:hint="cs"/>
          <w:cs/>
          <w:lang w:val="ca-ES" w:bidi="km-KH"/>
        </w:rPr>
        <w:t xml:space="preserve"> សរុបចំនួន០៤</w:t>
      </w:r>
      <w:r w:rsidRPr="003520A9">
        <w:rPr>
          <w:rFonts w:ascii="Khmer OS Content" w:hAnsi="Khmer OS Content" w:cs="Khmer OS Content"/>
          <w:cs/>
          <w:lang w:val="ca-ES" w:bidi="km-KH"/>
        </w:rPr>
        <w:t>នាក់</w:t>
      </w:r>
      <w:r w:rsidRPr="003520A9">
        <w:rPr>
          <w:rFonts w:ascii="Khmer OS Content" w:hAnsi="Khmer OS Content" w:cs="Khmer OS Content" w:hint="cs"/>
          <w:cs/>
          <w:lang w:val="ca-ES" w:bidi="km-KH"/>
        </w:rPr>
        <w:t xml:space="preserve"> </w:t>
      </w:r>
      <w:r w:rsidRPr="003520A9">
        <w:rPr>
          <w:rFonts w:ascii="Khmer OS Content" w:hAnsi="Khmer OS Content" w:cs="Khmer OS Content"/>
          <w:cs/>
          <w:lang w:val="ca-ES" w:bidi="km-KH"/>
        </w:rPr>
        <w:t>(</w:t>
      </w:r>
      <w:r w:rsidR="00A9603C" w:rsidRPr="003520A9">
        <w:rPr>
          <w:rFonts w:ascii="Khmer OS Content" w:hAnsi="Khmer OS Content" w:cs="Khmer OS Content" w:hint="cs"/>
          <w:cs/>
          <w:lang w:val="ca-ES" w:bidi="km-KH"/>
        </w:rPr>
        <w:t>ថ្មី)</w:t>
      </w:r>
    </w:p>
    <w:p w14:paraId="5DC863FB" w14:textId="77777777" w:rsidR="00BA3A2B" w:rsidRPr="003520A9" w:rsidRDefault="00BA3A2B" w:rsidP="00BA3A2B">
      <w:pPr>
        <w:pStyle w:val="ListParagraph"/>
        <w:numPr>
          <w:ilvl w:val="0"/>
          <w:numId w:val="33"/>
        </w:numPr>
        <w:tabs>
          <w:tab w:val="left" w:pos="1134"/>
          <w:tab w:val="left" w:pos="5670"/>
        </w:tabs>
        <w:jc w:val="both"/>
        <w:rPr>
          <w:rFonts w:ascii="Khmer OS Content" w:hAnsi="Khmer OS Content" w:cs="Khmer OS Content"/>
          <w:lang w:val="ca-ES" w:bidi="km-KH"/>
        </w:rPr>
      </w:pPr>
      <w:r w:rsidRPr="003520A9">
        <w:rPr>
          <w:rFonts w:ascii="Khmer OS Content" w:hAnsi="Khmer OS Content" w:cs="Khmer OS Content"/>
          <w:cs/>
          <w:lang w:val="ca-ES" w:bidi="km-KH"/>
        </w:rPr>
        <w:t>គណៈកម្មការក្រុមឥណទាន</w:t>
      </w:r>
      <w:r w:rsidR="00C878D4">
        <w:rPr>
          <w:rFonts w:ascii="Khmer OS Content" w:hAnsi="Khmer OS Content" w:cs="Khmer OS Content" w:hint="cs"/>
          <w:cs/>
          <w:lang w:val="ca-ES" w:bidi="km-KH"/>
        </w:rPr>
        <w:t>សហគមន៍ព្រៃឈើ</w:t>
      </w:r>
      <w:r w:rsidRPr="003520A9">
        <w:rPr>
          <w:rFonts w:ascii="Khmer OS Content" w:hAnsi="Khmer OS Content" w:cs="Khmer OS Content" w:hint="cs"/>
          <w:cs/>
          <w:lang w:val="ca-ES" w:bidi="km-KH"/>
        </w:rPr>
        <w:t xml:space="preserve"> និងប្រធាន គគស </w:t>
      </w:r>
      <w:r w:rsidR="003520A9" w:rsidRPr="003520A9">
        <w:rPr>
          <w:rFonts w:ascii="Khmer OS Content" w:hAnsi="Khmer OS Content" w:cs="Khmer OS Content" w:hint="cs"/>
          <w:cs/>
          <w:lang w:val="ca-ES" w:bidi="km-KH"/>
        </w:rPr>
        <w:t>ចំរើន</w:t>
      </w:r>
      <w:r w:rsidRPr="003520A9">
        <w:rPr>
          <w:rFonts w:ascii="Khmer OS Content" w:hAnsi="Khmer OS Content" w:cs="Khmer OS Content" w:hint="cs"/>
          <w:cs/>
          <w:lang w:val="ca-ES" w:bidi="km-KH"/>
        </w:rPr>
        <w:t xml:space="preserve"> សរុបចំនួន០៤</w:t>
      </w:r>
      <w:r w:rsidRPr="003520A9">
        <w:rPr>
          <w:rFonts w:ascii="Khmer OS Content" w:hAnsi="Khmer OS Content" w:cs="Khmer OS Content"/>
          <w:cs/>
          <w:lang w:val="ca-ES" w:bidi="km-KH"/>
        </w:rPr>
        <w:t>នាក់</w:t>
      </w:r>
      <w:r w:rsidRPr="003520A9">
        <w:rPr>
          <w:rFonts w:ascii="Khmer OS Content" w:hAnsi="Khmer OS Content" w:cs="Khmer OS Content" w:hint="cs"/>
          <w:cs/>
          <w:lang w:val="ca-ES" w:bidi="km-KH"/>
        </w:rPr>
        <w:t xml:space="preserve"> </w:t>
      </w:r>
      <w:r w:rsidRPr="003520A9">
        <w:rPr>
          <w:rFonts w:ascii="Khmer OS Content" w:hAnsi="Khmer OS Content" w:cs="Khmer OS Content"/>
          <w:cs/>
          <w:lang w:val="ca-ES" w:bidi="km-KH"/>
        </w:rPr>
        <w:t>(</w:t>
      </w:r>
      <w:r w:rsidR="00A9603C" w:rsidRPr="003520A9">
        <w:rPr>
          <w:rFonts w:ascii="Khmer OS Content" w:hAnsi="Khmer OS Content" w:cs="Khmer OS Content" w:hint="cs"/>
          <w:cs/>
          <w:lang w:val="ca-ES" w:bidi="km-KH"/>
        </w:rPr>
        <w:t>ថ្មី</w:t>
      </w:r>
      <w:r w:rsidRPr="003520A9">
        <w:rPr>
          <w:rFonts w:ascii="Khmer OS Content" w:hAnsi="Khmer OS Content" w:cs="Khmer OS Content"/>
          <w:cs/>
          <w:lang w:val="ca-ES" w:bidi="km-KH"/>
        </w:rPr>
        <w:t>)</w:t>
      </w:r>
    </w:p>
    <w:p w14:paraId="6BB069AD" w14:textId="77777777" w:rsidR="007E3BB6" w:rsidRPr="00F54C42" w:rsidRDefault="00422217" w:rsidP="007E3BB6">
      <w:pPr>
        <w:rPr>
          <w:rFonts w:ascii="Khmer OS Bokor" w:hAnsi="Khmer OS Bokor" w:cs="Khmer OS Bokor"/>
          <w:sz w:val="24"/>
          <w:szCs w:val="24"/>
        </w:rPr>
      </w:pPr>
      <w:r>
        <w:rPr>
          <w:rFonts w:ascii="Khmer OS Bokor" w:hAnsi="Khmer OS Bokor" w:cs="Khmer OS Bokor" w:hint="cs"/>
          <w:sz w:val="24"/>
          <w:szCs w:val="24"/>
          <w:cs/>
          <w:lang w:bidi="km-KH"/>
        </w:rPr>
        <w:t>៦</w:t>
      </w:r>
      <w:r w:rsidR="007E3BB6">
        <w:rPr>
          <w:rFonts w:ascii="Khmer OS Bokor" w:hAnsi="Khmer OS Bokor" w:cs="Khmer OS Bokor"/>
          <w:sz w:val="24"/>
          <w:szCs w:val="24"/>
        </w:rPr>
        <w:t>.</w:t>
      </w:r>
      <w:r w:rsidR="007E3BB6">
        <w:rPr>
          <w:rFonts w:ascii="Khmer OS Bokor" w:hAnsi="Khmer OS Bokor" w:cs="Khmer OS Bokor" w:hint="cs"/>
          <w:sz w:val="24"/>
          <w:szCs w:val="24"/>
          <w:rtl/>
          <w:cs/>
        </w:rPr>
        <w:t xml:space="preserve"> </w:t>
      </w:r>
      <w:r w:rsidR="007E3BB6" w:rsidRPr="00F54C42">
        <w:rPr>
          <w:rFonts w:ascii="Khmer OS Bokor" w:hAnsi="Khmer OS Bokor" w:cs="Khmer OS Bokor" w:hint="cs"/>
          <w:sz w:val="24"/>
          <w:szCs w:val="24"/>
          <w:cs/>
          <w:lang w:bidi="km-KH"/>
        </w:rPr>
        <w:t>កាលបរិច្ឆេទ និងទីកន្លែងសំរាប់</w:t>
      </w:r>
      <w:r w:rsidR="00C950CB" w:rsidRPr="001174E3">
        <w:rPr>
          <w:rFonts w:ascii="Khmer OS Bokor" w:hAnsi="Khmer OS Bokor" w:cs="Khmer OS Bokor" w:hint="cs"/>
          <w:sz w:val="24"/>
          <w:szCs w:val="24"/>
          <w:cs/>
          <w:lang w:bidi="km-KH"/>
        </w:rPr>
        <w:t>វគ្គបណ្តុះបណ្តាល</w:t>
      </w:r>
    </w:p>
    <w:p w14:paraId="69D2F55A" w14:textId="77777777" w:rsidR="007E3BB6" w:rsidRPr="002F6832" w:rsidRDefault="007E3BB6" w:rsidP="00440771">
      <w:pPr>
        <w:ind w:firstLine="720"/>
        <w:jc w:val="both"/>
        <w:rPr>
          <w:rFonts w:ascii="Khmer OS Content" w:eastAsia="Calibri" w:hAnsi="Khmer OS Content" w:cs="Khmer OS Content"/>
          <w:sz w:val="22"/>
          <w:szCs w:val="22"/>
          <w:lang w:val="ca-ES" w:bidi="km-KH"/>
        </w:rPr>
      </w:pPr>
      <w:r w:rsidRPr="002F6832">
        <w:rPr>
          <w:rFonts w:ascii="Khmer OS Content" w:eastAsia="Calibri" w:hAnsi="Khmer OS Content" w:cs="Khmer OS Content"/>
          <w:sz w:val="22"/>
          <w:szCs w:val="22"/>
          <w:cs/>
          <w:lang w:val="ca-ES" w:bidi="km-KH"/>
        </w:rPr>
        <w:t>វគ្គនេះនឹងចាប់ផ្តើមនៅ ថ្ងែទី​</w:t>
      </w:r>
      <w:r w:rsidR="0060365E">
        <w:rPr>
          <w:rFonts w:ascii="Khmer OS Content" w:eastAsia="Calibri" w:hAnsi="Khmer OS Content" w:cs="Khmer OS Content" w:hint="cs"/>
          <w:sz w:val="22"/>
          <w:szCs w:val="22"/>
          <w:cs/>
          <w:lang w:val="ca-ES" w:bidi="km-KH"/>
        </w:rPr>
        <w:t>២៨</w:t>
      </w:r>
      <w:r w:rsidRPr="002F6832">
        <w:rPr>
          <w:rFonts w:ascii="Khmer OS Content" w:eastAsia="Calibri" w:hAnsi="Khmer OS Content" w:cs="Khmer OS Content"/>
          <w:sz w:val="22"/>
          <w:szCs w:val="22"/>
          <w:cs/>
          <w:lang w:val="ca-ES" w:bidi="km-KH"/>
        </w:rPr>
        <w:t xml:space="preserve"> ដល់ថ្ងៃទី</w:t>
      </w:r>
      <w:r w:rsidR="005C4BC9" w:rsidRPr="002F6832">
        <w:rPr>
          <w:rFonts w:ascii="Khmer OS Content" w:eastAsia="Calibri" w:hAnsi="Khmer OS Content" w:cs="Khmer OS Content" w:hint="cs"/>
          <w:sz w:val="22"/>
          <w:szCs w:val="22"/>
          <w:cs/>
          <w:lang w:val="ca-ES" w:bidi="km-KH"/>
        </w:rPr>
        <w:t>២</w:t>
      </w:r>
      <w:r w:rsidR="0060365E">
        <w:rPr>
          <w:rFonts w:ascii="Khmer OS Content" w:eastAsia="Calibri" w:hAnsi="Khmer OS Content" w:cs="Khmer OS Content" w:hint="cs"/>
          <w:sz w:val="22"/>
          <w:szCs w:val="22"/>
          <w:cs/>
          <w:lang w:val="ca-ES" w:bidi="km-KH"/>
        </w:rPr>
        <w:t>៩</w:t>
      </w:r>
      <w:r w:rsidRPr="002F6832">
        <w:rPr>
          <w:rFonts w:ascii="Khmer OS Content" w:eastAsia="Calibri" w:hAnsi="Khmer OS Content" w:cs="Khmer OS Content"/>
          <w:sz w:val="22"/>
          <w:szCs w:val="22"/>
          <w:cs/>
          <w:lang w:val="ca-ES" w:bidi="km-KH"/>
        </w:rPr>
        <w:t xml:space="preserve"> ​ខែ</w:t>
      </w:r>
      <w:r w:rsidR="003520A9">
        <w:rPr>
          <w:rFonts w:ascii="Khmer OS Content" w:eastAsia="Calibri" w:hAnsi="Khmer OS Content" w:cs="Khmer OS Content" w:hint="cs"/>
          <w:sz w:val="22"/>
          <w:szCs w:val="22"/>
          <w:cs/>
          <w:lang w:val="ca-ES" w:bidi="km-KH"/>
        </w:rPr>
        <w:t>ឧសភា</w:t>
      </w:r>
      <w:r w:rsidRPr="002F6832">
        <w:rPr>
          <w:rFonts w:ascii="Khmer OS Content" w:eastAsia="Calibri" w:hAnsi="Khmer OS Content" w:cs="Khmer OS Content"/>
          <w:sz w:val="22"/>
          <w:szCs w:val="22"/>
          <w:cs/>
          <w:lang w:val="ca-ES" w:bidi="km-KH"/>
        </w:rPr>
        <w:t xml:space="preserve"> ឆ្នាំ​២០១</w:t>
      </w:r>
      <w:r w:rsidR="005C4BC9" w:rsidRPr="002F6832">
        <w:rPr>
          <w:rFonts w:ascii="Khmer OS Content" w:eastAsia="Calibri" w:hAnsi="Khmer OS Content" w:cs="Khmer OS Content" w:hint="cs"/>
          <w:sz w:val="22"/>
          <w:szCs w:val="22"/>
          <w:cs/>
          <w:lang w:val="ca-ES" w:bidi="km-KH"/>
        </w:rPr>
        <w:t>៩</w:t>
      </w:r>
      <w:r w:rsidRPr="002F6832">
        <w:rPr>
          <w:rFonts w:ascii="Khmer OS Content" w:eastAsia="Calibri" w:hAnsi="Khmer OS Content" w:cs="Khmer OS Content"/>
          <w:sz w:val="22"/>
          <w:szCs w:val="22"/>
          <w:cs/>
          <w:lang w:val="ca-ES" w:bidi="km-KH"/>
        </w:rPr>
        <w:t>​ នៅ</w:t>
      </w:r>
      <w:r w:rsidR="006F7723" w:rsidRPr="002F6832">
        <w:rPr>
          <w:rFonts w:ascii="Khmer OS Content" w:eastAsia="Calibri" w:hAnsi="Khmer OS Content" w:cs="Khmer OS Content" w:hint="cs"/>
          <w:sz w:val="22"/>
          <w:szCs w:val="22"/>
          <w:cs/>
          <w:lang w:val="ca-ES" w:bidi="km-KH"/>
        </w:rPr>
        <w:t>សាលប្រជុំ</w:t>
      </w:r>
      <w:r w:rsidR="006071A5" w:rsidRPr="002F6832">
        <w:rPr>
          <w:rFonts w:ascii="Khmer OS Content" w:eastAsia="Calibri" w:hAnsi="Khmer OS Content" w:cs="Khmer OS Content" w:hint="cs"/>
          <w:sz w:val="22"/>
          <w:szCs w:val="22"/>
          <w:cs/>
          <w:lang w:val="ca-ES" w:bidi="km-KH"/>
        </w:rPr>
        <w:t>សណ្ឋាគារ ហ៊រ ប៊ុន្នី ខេត្តក្រចេះ</w:t>
      </w:r>
      <w:r w:rsidRPr="002F6832">
        <w:rPr>
          <w:rFonts w:ascii="Khmer OS Content" w:eastAsia="Calibri" w:hAnsi="Khmer OS Content" w:cs="Khmer OS Content"/>
          <w:sz w:val="22"/>
          <w:szCs w:val="22"/>
          <w:cs/>
          <w:lang w:val="ca-ES" w:bidi="km-KH"/>
        </w:rPr>
        <w:t xml:space="preserve"> ។​​ សូមអានកម្មវិធីដូច​មានជូនភ្ជាប់ខាងក្រោម</w:t>
      </w:r>
      <w:r w:rsidR="00422217" w:rsidRPr="002F6832">
        <w:rPr>
          <w:rFonts w:ascii="Khmer OS Content" w:eastAsia="Calibri" w:hAnsi="Khmer OS Content" w:cs="Khmer OS Content"/>
          <w:sz w:val="22"/>
          <w:szCs w:val="22"/>
          <w:cs/>
          <w:lang w:val="ca-ES" w:bidi="km-KH"/>
        </w:rPr>
        <w:t>ៈ</w:t>
      </w:r>
    </w:p>
    <w:p w14:paraId="5D1B5FED" w14:textId="77777777" w:rsidR="007E3BB6" w:rsidRDefault="007E3BB6" w:rsidP="007E3BB6">
      <w:pPr>
        <w:rPr>
          <w:rFonts w:ascii="Limon R1" w:hAnsi="Limon R1"/>
          <w:b/>
          <w:bCs/>
          <w:sz w:val="28"/>
          <w:szCs w:val="28"/>
        </w:rPr>
      </w:pPr>
    </w:p>
    <w:p w14:paraId="7E3BE5F4" w14:textId="77777777" w:rsidR="007E3BB6" w:rsidRDefault="007E3BB6" w:rsidP="007E3B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90"/>
        </w:tabs>
        <w:spacing w:before="240"/>
        <w:rPr>
          <w:rFonts w:ascii="Khmer OS Bokor" w:hAnsi="Khmer OS Bokor" w:cs="Khmer OS Bokor"/>
          <w:sz w:val="24"/>
          <w:szCs w:val="24"/>
        </w:rPr>
        <w:sectPr w:rsidR="007E3BB6" w:rsidSect="00C01FCC">
          <w:pgSz w:w="11907" w:h="16840" w:code="9"/>
          <w:pgMar w:top="851" w:right="1134" w:bottom="567" w:left="1134" w:header="720" w:footer="720" w:gutter="0"/>
          <w:cols w:space="720"/>
          <w:docGrid w:linePitch="360"/>
        </w:sectPr>
      </w:pPr>
    </w:p>
    <w:p w14:paraId="5AF1C031" w14:textId="77777777" w:rsidR="007E3BB6" w:rsidRPr="00422217" w:rsidRDefault="001E7976" w:rsidP="00422217">
      <w:pPr>
        <w:ind w:firstLine="720"/>
        <w:rPr>
          <w:rFonts w:cstheme="minorBidi"/>
          <w:szCs w:val="22"/>
          <w:lang w:val="ca-ES"/>
        </w:rPr>
      </w:pPr>
      <w:r>
        <w:rPr>
          <w:rFonts w:ascii="Khmer OS Bokor" w:hAnsi="Khmer OS Bokor" w:cs="Khmer OS Bokor" w:hint="cs"/>
          <w:sz w:val="24"/>
          <w:szCs w:val="24"/>
          <w:cs/>
          <w:lang w:bidi="km-KH"/>
        </w:rPr>
        <w:lastRenderedPageBreak/>
        <w:t>៧</w:t>
      </w:r>
      <w:r>
        <w:rPr>
          <w:rFonts w:ascii="Khmer OS Bokor" w:hAnsi="Khmer OS Bokor" w:cs="Khmer OS Bokor"/>
          <w:sz w:val="24"/>
          <w:szCs w:val="24"/>
          <w:lang w:bidi="km-KH"/>
        </w:rPr>
        <w:t>-</w:t>
      </w:r>
      <w:r>
        <w:rPr>
          <w:rFonts w:ascii="Khmer OS Bokor" w:hAnsi="Khmer OS Bokor" w:cs="Khmer OS Bokor" w:hint="cs"/>
          <w:sz w:val="24"/>
          <w:szCs w:val="24"/>
          <w:cs/>
          <w:lang w:bidi="km-KH"/>
        </w:rPr>
        <w:t>កម្មវិធី</w:t>
      </w:r>
      <w:r w:rsidR="007E3BB6" w:rsidRPr="005E1394">
        <w:rPr>
          <w:rFonts w:ascii="Khmer OS Bokor" w:hAnsi="Khmer OS Bokor" w:cs="Khmer OS Bokor" w:hint="cs"/>
          <w:sz w:val="24"/>
          <w:szCs w:val="24"/>
          <w:cs/>
          <w:lang w:bidi="km-KH"/>
        </w:rPr>
        <w:t>វគ្គបណ្តុះបណ្តាល</w:t>
      </w:r>
      <w:r w:rsidR="007E3BB6">
        <w:rPr>
          <w:rFonts w:ascii="Khmer OS Bokor" w:hAnsi="Khmer OS Bokor" w:cs="Khmer OS Bokor" w:hint="cs"/>
          <w:sz w:val="24"/>
          <w:szCs w:val="24"/>
          <w:rtl/>
          <w:cs/>
        </w:rPr>
        <w:tab/>
      </w:r>
      <w:r w:rsidR="007E3BB6">
        <w:rPr>
          <w:rFonts w:ascii="Khmer OS Bokor" w:hAnsi="Khmer OS Bokor" w:cs="Khmer OS Bokor" w:hint="cs"/>
          <w:sz w:val="24"/>
          <w:szCs w:val="24"/>
          <w:rtl/>
          <w:cs/>
        </w:rPr>
        <w:tab/>
      </w:r>
      <w:r w:rsidR="007E3BB6">
        <w:rPr>
          <w:rFonts w:ascii="Khmer OS Bokor" w:hAnsi="Khmer OS Bokor" w:cs="Khmer OS Bokor" w:hint="cs"/>
          <w:sz w:val="24"/>
          <w:szCs w:val="24"/>
          <w:rtl/>
          <w:cs/>
        </w:rPr>
        <w:tab/>
      </w:r>
      <w:r w:rsidR="007E3BB6">
        <w:rPr>
          <w:rFonts w:ascii="Khmer OS Bokor" w:hAnsi="Khmer OS Bokor" w:cs="Khmer OS Bokor" w:hint="cs"/>
          <w:sz w:val="24"/>
          <w:szCs w:val="24"/>
          <w:rtl/>
          <w:cs/>
        </w:rPr>
        <w:tab/>
      </w:r>
      <w:r w:rsidR="007E3BB6">
        <w:rPr>
          <w:rFonts w:ascii="Khmer OS Bokor" w:hAnsi="Khmer OS Bokor" w:cs="Khmer OS Bokor" w:hint="cs"/>
          <w:sz w:val="24"/>
          <w:szCs w:val="24"/>
          <w:rtl/>
          <w:cs/>
        </w:rPr>
        <w:tab/>
      </w:r>
    </w:p>
    <w:p w14:paraId="07671011" w14:textId="77777777" w:rsidR="007E3BB6" w:rsidRPr="000F7D0C" w:rsidRDefault="000F7D0C" w:rsidP="007E3BB6">
      <w:pPr>
        <w:jc w:val="center"/>
        <w:rPr>
          <w:rFonts w:ascii="Khmer OS Content" w:hAnsi="Khmer OS Content" w:cs="Khmer OS Content"/>
          <w:b/>
          <w:bCs/>
          <w:sz w:val="24"/>
          <w:szCs w:val="24"/>
          <w:lang w:val="ca-ES"/>
        </w:rPr>
      </w:pPr>
      <w:r w:rsidRPr="000F7D0C">
        <w:rPr>
          <w:rFonts w:ascii="Khmer OS Content" w:hAnsi="Khmer OS Content" w:cs="Khmer OS Content"/>
          <w:b/>
          <w:bCs/>
          <w:sz w:val="24"/>
          <w:szCs w:val="24"/>
          <w:cs/>
          <w:lang w:val="ca-ES" w:bidi="km-KH"/>
        </w:rPr>
        <w:t>ថ្ងៃ</w:t>
      </w:r>
      <w:r w:rsidR="004806B7">
        <w:rPr>
          <w:rFonts w:ascii="Khmer OS Content" w:hAnsi="Khmer OS Content" w:cs="Khmer OS Content" w:hint="cs"/>
          <w:b/>
          <w:bCs/>
          <w:sz w:val="24"/>
          <w:szCs w:val="24"/>
          <w:cs/>
          <w:lang w:val="ca-ES" w:bidi="km-KH"/>
        </w:rPr>
        <w:t xml:space="preserve">អង្គារ </w:t>
      </w:r>
      <w:r w:rsidR="007E3BB6" w:rsidRPr="000F7D0C">
        <w:rPr>
          <w:rFonts w:ascii="Khmer OS Content" w:hAnsi="Khmer OS Content" w:cs="Khmer OS Content"/>
          <w:b/>
          <w:bCs/>
          <w:sz w:val="24"/>
          <w:szCs w:val="24"/>
          <w:cs/>
          <w:lang w:val="ca-ES" w:bidi="km-KH"/>
        </w:rPr>
        <w:t>ទី</w:t>
      </w:r>
      <w:r w:rsidR="003520A9">
        <w:rPr>
          <w:rFonts w:ascii="Khmer OS Content" w:hAnsi="Khmer OS Content" w:cs="Khmer OS Content" w:hint="cs"/>
          <w:b/>
          <w:bCs/>
          <w:sz w:val="24"/>
          <w:szCs w:val="24"/>
          <w:cs/>
          <w:lang w:val="ca-ES" w:bidi="km-KH"/>
        </w:rPr>
        <w:t>២</w:t>
      </w:r>
      <w:r w:rsidR="004806B7">
        <w:rPr>
          <w:rFonts w:ascii="Khmer OS Content" w:hAnsi="Khmer OS Content" w:cs="Khmer OS Content" w:hint="cs"/>
          <w:b/>
          <w:bCs/>
          <w:sz w:val="24"/>
          <w:szCs w:val="24"/>
          <w:cs/>
          <w:lang w:val="ca-ES" w:bidi="km-KH"/>
        </w:rPr>
        <w:t>៨</w:t>
      </w:r>
      <w:r w:rsidR="007E3BB6" w:rsidRPr="000F7D0C">
        <w:rPr>
          <w:rFonts w:ascii="Khmer OS Content" w:hAnsi="Khmer OS Content" w:cs="Khmer OS Content"/>
          <w:b/>
          <w:bCs/>
          <w:sz w:val="24"/>
          <w:szCs w:val="24"/>
          <w:cs/>
          <w:lang w:val="ca-ES" w:bidi="km-KH"/>
        </w:rPr>
        <w:t xml:space="preserve"> ដល់</w:t>
      </w:r>
      <w:r w:rsidRPr="000F7D0C">
        <w:rPr>
          <w:rFonts w:ascii="Khmer OS Content" w:hAnsi="Khmer OS Content" w:cs="Khmer OS Content"/>
          <w:b/>
          <w:bCs/>
          <w:sz w:val="24"/>
          <w:szCs w:val="24"/>
          <w:cs/>
          <w:lang w:val="ca-ES" w:bidi="km-KH"/>
        </w:rPr>
        <w:t>ថ្ងៃ</w:t>
      </w:r>
      <w:r w:rsidR="004806B7">
        <w:rPr>
          <w:rFonts w:ascii="Khmer OS Content" w:hAnsi="Khmer OS Content" w:cs="Khmer OS Content" w:hint="cs"/>
          <w:b/>
          <w:bCs/>
          <w:sz w:val="24"/>
          <w:szCs w:val="24"/>
          <w:cs/>
          <w:lang w:val="ca-ES" w:bidi="km-KH"/>
        </w:rPr>
        <w:t>ពុធ</w:t>
      </w:r>
      <w:r w:rsidR="00B16F87">
        <w:rPr>
          <w:rFonts w:ascii="Khmer OS Content" w:hAnsi="Khmer OS Content" w:cs="Khmer OS Content" w:hint="cs"/>
          <w:b/>
          <w:bCs/>
          <w:sz w:val="24"/>
          <w:szCs w:val="24"/>
          <w:cs/>
          <w:lang w:val="ca-ES" w:bidi="km-KH"/>
        </w:rPr>
        <w:t xml:space="preserve"> </w:t>
      </w:r>
      <w:r w:rsidRPr="000F7D0C">
        <w:rPr>
          <w:rFonts w:ascii="Khmer OS Content" w:hAnsi="Khmer OS Content" w:cs="Khmer OS Content"/>
          <w:b/>
          <w:bCs/>
          <w:sz w:val="24"/>
          <w:szCs w:val="24"/>
          <w:cs/>
          <w:lang w:val="ca-ES" w:bidi="km-KH"/>
        </w:rPr>
        <w:t>ទី២</w:t>
      </w:r>
      <w:r w:rsidR="004806B7">
        <w:rPr>
          <w:rFonts w:ascii="Khmer OS Content" w:hAnsi="Khmer OS Content" w:cs="Khmer OS Content" w:hint="cs"/>
          <w:b/>
          <w:bCs/>
          <w:sz w:val="24"/>
          <w:szCs w:val="24"/>
          <w:cs/>
          <w:lang w:val="ca-ES" w:bidi="km-KH"/>
        </w:rPr>
        <w:t>៩</w:t>
      </w:r>
      <w:r w:rsidR="007E3BB6" w:rsidRPr="000F7D0C">
        <w:rPr>
          <w:rFonts w:ascii="Khmer OS Content" w:hAnsi="Khmer OS Content" w:cs="Khmer OS Content"/>
          <w:b/>
          <w:bCs/>
          <w:sz w:val="24"/>
          <w:szCs w:val="24"/>
          <w:rtl/>
          <w:cs/>
          <w:lang w:val="ca-ES"/>
        </w:rPr>
        <w:t xml:space="preserve"> </w:t>
      </w:r>
      <w:r w:rsidR="007E3BB6" w:rsidRPr="000F7D0C">
        <w:rPr>
          <w:rFonts w:ascii="Khmer OS Content" w:hAnsi="Khmer OS Content" w:cs="Khmer OS Content"/>
          <w:b/>
          <w:bCs/>
          <w:sz w:val="24"/>
          <w:szCs w:val="24"/>
          <w:cs/>
          <w:lang w:val="ca-ES" w:bidi="km-KH"/>
        </w:rPr>
        <w:t>ខែ</w:t>
      </w:r>
      <w:r w:rsidR="003520A9">
        <w:rPr>
          <w:rFonts w:ascii="Khmer OS Content" w:hAnsi="Khmer OS Content" w:cs="Khmer OS Content" w:hint="cs"/>
          <w:b/>
          <w:bCs/>
          <w:sz w:val="24"/>
          <w:szCs w:val="24"/>
          <w:cs/>
          <w:lang w:val="ca-ES" w:bidi="km-KH"/>
        </w:rPr>
        <w:t>ឧសភា</w:t>
      </w:r>
      <w:r w:rsidR="007E3BB6" w:rsidRPr="000F7D0C">
        <w:rPr>
          <w:rFonts w:ascii="Khmer OS Content" w:hAnsi="Khmer OS Content" w:cs="Khmer OS Content"/>
          <w:b/>
          <w:bCs/>
          <w:sz w:val="24"/>
          <w:szCs w:val="24"/>
          <w:lang w:val="ca-ES"/>
        </w:rPr>
        <w:t xml:space="preserve"> </w:t>
      </w:r>
      <w:r w:rsidR="003520A9">
        <w:rPr>
          <w:rFonts w:ascii="Khmer OS Content" w:hAnsi="Khmer OS Content" w:cs="Khmer OS Content"/>
          <w:b/>
          <w:bCs/>
          <w:sz w:val="24"/>
          <w:szCs w:val="24"/>
          <w:cs/>
          <w:lang w:val="ca-ES" w:bidi="km-KH"/>
        </w:rPr>
        <w:t>ឆ្នាំ​</w:t>
      </w:r>
      <w:r w:rsidR="007E3BB6" w:rsidRPr="000F7D0C">
        <w:rPr>
          <w:rFonts w:ascii="Khmer OS Content" w:hAnsi="Khmer OS Content" w:cs="Khmer OS Content"/>
          <w:b/>
          <w:bCs/>
          <w:sz w:val="24"/>
          <w:szCs w:val="24"/>
          <w:cs/>
          <w:lang w:val="ca-ES" w:bidi="km-KH"/>
        </w:rPr>
        <w:t>២០១</w:t>
      </w:r>
      <w:r w:rsidRPr="000F7D0C">
        <w:rPr>
          <w:rFonts w:ascii="Khmer OS Content" w:hAnsi="Khmer OS Content" w:cs="Khmer OS Content"/>
          <w:b/>
          <w:bCs/>
          <w:sz w:val="24"/>
          <w:szCs w:val="24"/>
          <w:cs/>
          <w:lang w:val="ca-ES" w:bidi="km-KH"/>
        </w:rPr>
        <w:t>៩</w:t>
      </w:r>
      <w:r w:rsidR="007E3BB6" w:rsidRPr="000F7D0C">
        <w:rPr>
          <w:rFonts w:ascii="Khmer OS Content" w:hAnsi="Khmer OS Content" w:cs="Khmer OS Content"/>
          <w:b/>
          <w:bCs/>
          <w:sz w:val="24"/>
          <w:szCs w:val="24"/>
          <w:rtl/>
          <w:cs/>
          <w:lang w:val="ca-ES"/>
        </w:rPr>
        <w:t xml:space="preserve">​ </w:t>
      </w:r>
    </w:p>
    <w:tbl>
      <w:tblPr>
        <w:tblW w:w="146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4500"/>
        <w:gridCol w:w="3780"/>
        <w:gridCol w:w="2160"/>
        <w:gridCol w:w="2340"/>
      </w:tblGrid>
      <w:tr w:rsidR="007E3BB6" w:rsidRPr="000F7D0C" w14:paraId="76557FD7" w14:textId="77777777" w:rsidTr="000D6A8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7DFFDBF" w14:textId="77777777" w:rsidR="007E3BB6" w:rsidRPr="000F7D0C" w:rsidRDefault="007E3BB6" w:rsidP="000D6A8D">
            <w:pPr>
              <w:jc w:val="center"/>
              <w:rPr>
                <w:rFonts w:ascii="Khmer OS Content" w:hAnsi="Khmer OS Content" w:cs="Khmer OS Content"/>
                <w:b/>
                <w:bCs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b/>
                <w:bCs/>
                <w:szCs w:val="22"/>
                <w:cs/>
                <w:lang w:val="ca-ES" w:bidi="km-KH"/>
              </w:rPr>
              <w:t>ពេលវេលា</w:t>
            </w:r>
            <w:r w:rsidRPr="000F7D0C">
              <w:rPr>
                <w:rFonts w:ascii="Khmer OS Content" w:hAnsi="Khmer OS Content" w:cs="Khmer OS Content"/>
                <w:b/>
                <w:bCs/>
                <w:szCs w:val="22"/>
                <w:rtl/>
                <w:cs/>
                <w:lang w:val="ca-ES"/>
              </w:rPr>
              <w:t>/</w:t>
            </w:r>
            <w:r w:rsidRPr="000F7D0C">
              <w:rPr>
                <w:rFonts w:ascii="Khmer OS Content" w:hAnsi="Khmer OS Content" w:cs="Khmer OS Content"/>
                <w:b/>
                <w:bCs/>
                <w:szCs w:val="22"/>
                <w:cs/>
                <w:lang w:val="ca-ES" w:bidi="km-KH"/>
              </w:rPr>
              <w:t>ម៉ោង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07164A41" w14:textId="77777777" w:rsidR="007E3BB6" w:rsidRPr="000F7D0C" w:rsidRDefault="004806B7" w:rsidP="000D6A8D">
            <w:pPr>
              <w:jc w:val="center"/>
              <w:rPr>
                <w:rFonts w:ascii="Khmer OS Content" w:hAnsi="Khmer OS Content" w:cs="Khmer OS Content"/>
                <w:b/>
                <w:bCs/>
                <w:szCs w:val="22"/>
                <w:lang w:val="ca-ES"/>
              </w:rPr>
            </w:pPr>
            <w:r>
              <w:rPr>
                <w:rFonts w:ascii="Khmer OS Content" w:hAnsi="Khmer OS Content" w:cs="Khmer OS Content" w:hint="cs"/>
                <w:b/>
                <w:bCs/>
                <w:szCs w:val="22"/>
                <w:cs/>
                <w:lang w:val="ca-ES" w:bidi="km-KH"/>
              </w:rPr>
              <w:t>សកម្មភាព និងប្រធានបទ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7D2B461F" w14:textId="77777777" w:rsidR="007E3BB6" w:rsidRPr="000F7D0C" w:rsidRDefault="0057381C" w:rsidP="000D6A8D">
            <w:pPr>
              <w:jc w:val="center"/>
              <w:rPr>
                <w:rFonts w:ascii="Khmer OS Content" w:hAnsi="Khmer OS Content" w:cs="Khmer OS Content"/>
                <w:b/>
                <w:bCs/>
                <w:szCs w:val="22"/>
                <w:rtl/>
                <w:cs/>
                <w:lang w:val="ca-ES"/>
              </w:rPr>
            </w:pPr>
            <w:r w:rsidRPr="000F7D0C">
              <w:rPr>
                <w:rFonts w:ascii="Khmer OS Content" w:hAnsi="Khmer OS Content" w:cs="Khmer OS Content"/>
                <w:b/>
                <w:bCs/>
                <w:szCs w:val="22"/>
                <w:cs/>
                <w:lang w:val="ca-ES" w:bidi="km-KH"/>
              </w:rPr>
              <w:t>នៅចុងបញ្ចប់នៃមេរៀនសិក្ខាកាមនិងយល់ដឺងអំពី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002E2168" w14:textId="77777777" w:rsidR="007E3BB6" w:rsidRPr="000F7D0C" w:rsidRDefault="007E3BB6" w:rsidP="000D6A8D">
            <w:pPr>
              <w:jc w:val="center"/>
              <w:rPr>
                <w:rFonts w:ascii="Khmer OS Content" w:hAnsi="Khmer OS Content" w:cs="Khmer OS Content"/>
                <w:b/>
                <w:bCs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b/>
                <w:bCs/>
                <w:szCs w:val="22"/>
                <w:cs/>
                <w:lang w:val="ca-ES" w:bidi="km-KH"/>
              </w:rPr>
              <w:t>វិធីសា្រស្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04C435ED" w14:textId="77777777" w:rsidR="007E3BB6" w:rsidRPr="000F7D0C" w:rsidRDefault="007E3BB6" w:rsidP="000D6A8D">
            <w:pPr>
              <w:jc w:val="center"/>
              <w:rPr>
                <w:rFonts w:ascii="Khmer OS Content" w:hAnsi="Khmer OS Content" w:cs="Khmer OS Content"/>
                <w:b/>
                <w:bCs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b/>
                <w:bCs/>
                <w:szCs w:val="22"/>
                <w:cs/>
                <w:lang w:val="ca-ES" w:bidi="km-KH"/>
              </w:rPr>
              <w:t>អ្នកទទួលខុសត្រូវ</w:t>
            </w:r>
          </w:p>
        </w:tc>
      </w:tr>
      <w:tr w:rsidR="00DB1ADC" w:rsidRPr="000F7D0C" w14:paraId="2586A493" w14:textId="77777777" w:rsidTr="008C3D7F"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91652E7" w14:textId="77777777" w:rsidR="00DB1ADC" w:rsidRPr="000F7D0C" w:rsidRDefault="00DB1ADC" w:rsidP="003520A9">
            <w:pPr>
              <w:ind w:left="360"/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b/>
                <w:bCs/>
                <w:szCs w:val="22"/>
                <w:cs/>
                <w:lang w:val="ca-ES" w:bidi="km-KH"/>
              </w:rPr>
              <w:t>ថ្ងៃទី</w:t>
            </w:r>
            <w:r w:rsidR="000F7D0C" w:rsidRPr="000F7D0C">
              <w:rPr>
                <w:rFonts w:ascii="Khmer OS Content" w:hAnsi="Khmer OS Content" w:cs="Khmer OS Content"/>
                <w:b/>
                <w:bCs/>
                <w:szCs w:val="22"/>
                <w:cs/>
                <w:lang w:val="ca-ES" w:bidi="km-KH"/>
              </w:rPr>
              <w:t>១ (</w:t>
            </w:r>
            <w:r w:rsidR="003520A9">
              <w:rPr>
                <w:rFonts w:ascii="Khmer OS Content" w:hAnsi="Khmer OS Content" w:cs="Khmer OS Content" w:hint="cs"/>
                <w:b/>
                <w:bCs/>
                <w:szCs w:val="22"/>
                <w:cs/>
                <w:lang w:val="ca-ES" w:bidi="km-KH"/>
              </w:rPr>
              <w:t>ថ្ងៃ</w:t>
            </w:r>
            <w:r w:rsidR="004806B7">
              <w:rPr>
                <w:rFonts w:ascii="Khmer OS Content" w:hAnsi="Khmer OS Content" w:cs="Khmer OS Content" w:hint="cs"/>
                <w:b/>
                <w:bCs/>
                <w:szCs w:val="22"/>
                <w:cs/>
                <w:lang w:val="ca-ES" w:bidi="km-KH"/>
              </w:rPr>
              <w:t>អង្គារ</w:t>
            </w:r>
            <w:r w:rsidR="002F1E5E">
              <w:rPr>
                <w:rFonts w:ascii="Khmer OS Content" w:hAnsi="Khmer OS Content" w:cs="Khmer OS Content" w:hint="cs"/>
                <w:b/>
                <w:bCs/>
                <w:szCs w:val="22"/>
                <w:cs/>
                <w:lang w:val="ca-ES" w:bidi="km-KH"/>
              </w:rPr>
              <w:t xml:space="preserve"> ទី</w:t>
            </w:r>
            <w:r w:rsidR="00212589">
              <w:rPr>
                <w:rFonts w:ascii="Khmer OS Content" w:hAnsi="Khmer OS Content" w:cs="Khmer OS Content" w:hint="cs"/>
                <w:b/>
                <w:bCs/>
                <w:szCs w:val="22"/>
                <w:cs/>
                <w:lang w:val="ca-ES" w:bidi="km-KH"/>
              </w:rPr>
              <w:t>២</w:t>
            </w:r>
            <w:r w:rsidR="00B72CE4">
              <w:rPr>
                <w:rFonts w:ascii="Khmer OS Content" w:hAnsi="Khmer OS Content" w:cs="Khmer OS Content" w:hint="cs"/>
                <w:b/>
                <w:bCs/>
                <w:szCs w:val="22"/>
                <w:cs/>
                <w:lang w:val="ca-ES" w:bidi="km-KH"/>
              </w:rPr>
              <w:t>៨</w:t>
            </w:r>
            <w:r w:rsidR="000F7D0C" w:rsidRPr="000F7D0C">
              <w:rPr>
                <w:rFonts w:ascii="Khmer OS Content" w:hAnsi="Khmer OS Content" w:cs="Khmer OS Content"/>
                <w:b/>
                <w:bCs/>
                <w:szCs w:val="22"/>
                <w:cs/>
                <w:lang w:val="ca-ES" w:bidi="km-KH"/>
              </w:rPr>
              <w:t xml:space="preserve"> ខែ</w:t>
            </w:r>
            <w:r w:rsidR="003520A9">
              <w:rPr>
                <w:rFonts w:ascii="Khmer OS Content" w:hAnsi="Khmer OS Content" w:cs="Khmer OS Content" w:hint="cs"/>
                <w:b/>
                <w:bCs/>
                <w:szCs w:val="22"/>
                <w:cs/>
                <w:lang w:val="ca-ES" w:bidi="km-KH"/>
              </w:rPr>
              <w:t>ឧសភា</w:t>
            </w:r>
            <w:r w:rsidR="000F7D0C" w:rsidRPr="000F7D0C">
              <w:rPr>
                <w:rFonts w:ascii="Khmer OS Content" w:hAnsi="Khmer OS Content" w:cs="Khmer OS Content"/>
                <w:b/>
                <w:bCs/>
                <w:szCs w:val="22"/>
                <w:cs/>
                <w:lang w:val="ca-ES" w:bidi="km-KH"/>
              </w:rPr>
              <w:t xml:space="preserve"> ឆ្នាំ២០១៩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8773BE9" w14:textId="77777777" w:rsidR="00DB1ADC" w:rsidRPr="000F7D0C" w:rsidRDefault="00DB1ADC" w:rsidP="000D6A8D">
            <w:pPr>
              <w:ind w:firstLine="72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1424B3D" w14:textId="77777777" w:rsidR="00DB1ADC" w:rsidRPr="000F7D0C" w:rsidRDefault="00DB1ADC" w:rsidP="000D6A8D">
            <w:pPr>
              <w:ind w:firstLine="72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74D24B9" w14:textId="77777777" w:rsidR="00DB1ADC" w:rsidRPr="000F7D0C" w:rsidRDefault="00DB1ADC" w:rsidP="000D6A8D">
            <w:pPr>
              <w:ind w:firstLine="72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</w:tr>
      <w:tr w:rsidR="007E3BB6" w:rsidRPr="000F7D0C" w14:paraId="39425352" w14:textId="77777777" w:rsidTr="00B67697">
        <w:trPr>
          <w:trHeight w:val="50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646D4D" w14:textId="77777777" w:rsidR="007E3BB6" w:rsidRPr="000F7D0C" w:rsidRDefault="007E3BB6" w:rsidP="00B67697">
            <w:pPr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07.30- 08.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C1EAE7" w14:textId="77777777" w:rsidR="007E3BB6" w:rsidRPr="000F7D0C" w:rsidRDefault="007E3BB6" w:rsidP="00B67697">
            <w:pPr>
              <w:numPr>
                <w:ilvl w:val="0"/>
                <w:numId w:val="27"/>
              </w:numPr>
              <w:tabs>
                <w:tab w:val="clear" w:pos="360"/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ការចុះឈ្មោះសិក្ខាកាម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5D8825" w14:textId="77777777" w:rsidR="007E3BB6" w:rsidRPr="000F7D0C" w:rsidRDefault="007E3BB6" w:rsidP="00B67697">
            <w:pPr>
              <w:ind w:left="360"/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3CC052" w14:textId="77777777" w:rsidR="007E3BB6" w:rsidRPr="000F7D0C" w:rsidRDefault="007E3BB6" w:rsidP="00B67697">
            <w:pPr>
              <w:ind w:firstLine="72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AACB34" w14:textId="77777777" w:rsidR="007E3BB6" w:rsidRPr="000F7D0C" w:rsidRDefault="008504F3" w:rsidP="00B67697">
            <w:pPr>
              <w:pStyle w:val="ListParagraph"/>
              <w:numPr>
                <w:ilvl w:val="0"/>
                <w:numId w:val="28"/>
              </w:numPr>
              <w:tabs>
                <w:tab w:val="num" w:pos="72"/>
              </w:tabs>
              <w:spacing w:after="0" w:line="240" w:lineRule="auto"/>
              <w:ind w:hanging="288"/>
              <w:jc w:val="both"/>
              <w:rPr>
                <w:rFonts w:ascii="Khmer OS Content" w:hAnsi="Khmer OS Content" w:cs="Khmer OS Content"/>
                <w:lang w:val="ca-ES"/>
              </w:rPr>
            </w:pPr>
            <w:r w:rsidRPr="000F7D0C">
              <w:rPr>
                <w:rFonts w:ascii="Khmer OS Content" w:hAnsi="Khmer OS Content" w:cs="Khmer OS Content"/>
                <w:cs/>
                <w:lang w:val="ca-ES" w:bidi="km-KH"/>
              </w:rPr>
              <w:t>ស៊ន ចាន់សី</w:t>
            </w:r>
          </w:p>
        </w:tc>
      </w:tr>
      <w:tr w:rsidR="007E3BB6" w:rsidRPr="000F7D0C" w14:paraId="31D363B3" w14:textId="77777777" w:rsidTr="000D6A8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834AEE" w14:textId="77777777" w:rsidR="007E3BB6" w:rsidRPr="000F7D0C" w:rsidRDefault="007E3BB6" w:rsidP="000D6A8D">
            <w:pPr>
              <w:rPr>
                <w:rFonts w:ascii="Khmer OS Content" w:hAnsi="Khmer OS Content" w:cs="Khmer OS Content"/>
                <w:sz w:val="12"/>
                <w:szCs w:val="12"/>
                <w:lang w:val="ca-ES"/>
              </w:rPr>
            </w:pPr>
          </w:p>
          <w:p w14:paraId="07DE53A6" w14:textId="77777777" w:rsidR="007E3BB6" w:rsidRPr="000F7D0C" w:rsidRDefault="007E3BB6" w:rsidP="000D6A8D">
            <w:pPr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08.00- 08.15</w:t>
            </w:r>
          </w:p>
          <w:p w14:paraId="773BA9D8" w14:textId="77777777" w:rsidR="007E3BB6" w:rsidRPr="000F7D0C" w:rsidRDefault="007E3BB6" w:rsidP="000D6A8D">
            <w:pPr>
              <w:rPr>
                <w:rFonts w:ascii="Khmer OS Content" w:hAnsi="Khmer OS Content" w:cs="Khmer OS Content"/>
                <w:sz w:val="10"/>
                <w:szCs w:val="10"/>
                <w:lang w:val="ca-ES"/>
              </w:rPr>
            </w:pPr>
          </w:p>
          <w:p w14:paraId="46EFB98E" w14:textId="77777777" w:rsidR="007E3BB6" w:rsidRPr="000F7D0C" w:rsidRDefault="007E3BB6" w:rsidP="000D6A8D">
            <w:pPr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08.15- 09.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AE609D" w14:textId="77777777" w:rsidR="007E3BB6" w:rsidRPr="000F7D0C" w:rsidRDefault="007E3BB6" w:rsidP="000D6A8D">
            <w:p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</w:p>
          <w:p w14:paraId="3DBD53AF" w14:textId="77777777" w:rsidR="007E3BB6" w:rsidRPr="000F7D0C" w:rsidRDefault="007E3BB6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ការណែនាំអំពីវគ្ក​</w:t>
            </w:r>
          </w:p>
          <w:p w14:paraId="234022BD" w14:textId="77777777" w:rsidR="007E3BB6" w:rsidRPr="000F7D0C" w:rsidRDefault="007E3BB6" w:rsidP="00C83EA4">
            <w:pPr>
              <w:numPr>
                <w:ilvl w:val="0"/>
                <w:numId w:val="29"/>
              </w:numPr>
              <w:tabs>
                <w:tab w:val="clear" w:pos="360"/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ការរៀបចំការរំពឹងទុក​</w:t>
            </w:r>
            <w:r w:rsidRPr="000F7D0C"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  <w:t xml:space="preserve"> </w:t>
            </w:r>
            <w:r w:rsidR="00C83EA4"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កម្មវិធី និង</w:t>
            </w: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 xml:space="preserve">វិន័យ </w:t>
            </w:r>
            <w:r w:rsidRPr="000F7D0C"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  <w:t>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816F0B" w14:textId="77777777" w:rsidR="00327191" w:rsidRPr="000F7D0C" w:rsidRDefault="00327191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 xml:space="preserve">ដំណើរការ </w:t>
            </w:r>
            <w:r w:rsidR="007E3BB6"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គោល</w:t>
            </w:r>
            <w:r w:rsidR="007E3BB6" w:rsidRPr="000F7D0C"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  <w:t>​</w:t>
            </w:r>
            <w:r w:rsidR="007E3BB6"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បំណង និងមាតិកា​រ</w:t>
            </w: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សំខាន់</w:t>
            </w:r>
          </w:p>
          <w:p w14:paraId="768DF6A6" w14:textId="77777777" w:rsidR="001044A0" w:rsidRPr="000F7D0C" w:rsidRDefault="00327191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rtl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កំណត់បាននូវវិន័យក្នុងដំណើរការវគ្គ</w:t>
            </w:r>
            <w:r w:rsidR="007E3BB6" w:rsidRPr="000F7D0C"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  <w:t>​</w:t>
            </w:r>
          </w:p>
          <w:p w14:paraId="3F3C2FAC" w14:textId="77777777" w:rsidR="007E3BB6" w:rsidRPr="000F7D0C" w:rsidRDefault="00327191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កំណត់ន</w:t>
            </w:r>
            <w:r w:rsidRPr="000F7D0C">
              <w:rPr>
                <w:rFonts w:ascii="Khmer OS Content" w:hAnsi="Khmer OS Content" w:cs="Khmer OS Content"/>
                <w:szCs w:val="22"/>
                <w:u w:val="single"/>
                <w:cs/>
                <w:lang w:val="ca-ES" w:bidi="km-KH"/>
              </w:rPr>
              <w:t>ូ</w:t>
            </w: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វលទ្ធផល</w:t>
            </w:r>
            <w:r w:rsidR="001044A0"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រំពឹងទុក</w:t>
            </w:r>
            <w:r w:rsidR="007E3BB6"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​ពីវគ្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FDAC95" w14:textId="77777777" w:rsidR="007E3BB6" w:rsidRPr="000F7D0C" w:rsidRDefault="007E3BB6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  <w:p w14:paraId="58D29476" w14:textId="77777777" w:rsidR="007E3BB6" w:rsidRPr="000F7D0C" w:rsidRDefault="00327191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បទបង្ហាញ</w:t>
            </w:r>
          </w:p>
          <w:p w14:paraId="219665E3" w14:textId="77777777" w:rsidR="00327191" w:rsidRPr="000F7D0C" w:rsidRDefault="00327191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ពិភាក្សាក្រុមធ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CF78FA" w14:textId="77777777" w:rsidR="007E3BB6" w:rsidRPr="000F7D0C" w:rsidRDefault="007E3BB6" w:rsidP="001044A0">
            <w:pPr>
              <w:jc w:val="both"/>
              <w:rPr>
                <w:rFonts w:ascii="Khmer OS Content" w:hAnsi="Khmer OS Content" w:cs="Khmer OS Content"/>
                <w:lang w:val="ca-ES"/>
              </w:rPr>
            </w:pPr>
          </w:p>
          <w:p w14:paraId="2F60DB8C" w14:textId="77777777" w:rsidR="007E3BB6" w:rsidRPr="000F7D0C" w:rsidRDefault="00B16F87" w:rsidP="007E3BB6">
            <w:pPr>
              <w:pStyle w:val="ListParagraph"/>
              <w:numPr>
                <w:ilvl w:val="0"/>
                <w:numId w:val="28"/>
              </w:numPr>
              <w:tabs>
                <w:tab w:val="num" w:pos="72"/>
              </w:tabs>
              <w:spacing w:after="0" w:line="240" w:lineRule="auto"/>
              <w:ind w:hanging="288"/>
              <w:jc w:val="both"/>
              <w:rPr>
                <w:rFonts w:ascii="Khmer OS Content" w:hAnsi="Khmer OS Content" w:cs="Khmer OS Content"/>
                <w:lang w:val="ca-ES"/>
              </w:rPr>
            </w:pPr>
            <w:r>
              <w:rPr>
                <w:rFonts w:ascii="Khmer OS Content" w:hAnsi="Khmer OS Content" w:cs="Khmer OS Content" w:hint="cs"/>
                <w:cs/>
                <w:lang w:val="ca-ES" w:bidi="km-KH"/>
              </w:rPr>
              <w:t>ថាច់ មេត្រី</w:t>
            </w:r>
          </w:p>
        </w:tc>
      </w:tr>
      <w:tr w:rsidR="007E3BB6" w:rsidRPr="000F7D0C" w14:paraId="26C70012" w14:textId="77777777" w:rsidTr="000D6A8D">
        <w:trPr>
          <w:trHeight w:val="70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9BB4" w14:textId="77777777" w:rsidR="007E3BB6" w:rsidRPr="000F7D0C" w:rsidRDefault="007E3BB6" w:rsidP="000D6A8D">
            <w:pPr>
              <w:rPr>
                <w:rFonts w:ascii="Khmer OS Content" w:hAnsi="Khmer OS Content" w:cs="Khmer OS Content"/>
                <w:szCs w:val="22"/>
                <w:lang w:val="ca-ES"/>
              </w:rPr>
            </w:pPr>
          </w:p>
          <w:p w14:paraId="66F5FB6A" w14:textId="77777777" w:rsidR="007E3BB6" w:rsidRPr="000F7D0C" w:rsidRDefault="007E3BB6" w:rsidP="000D6A8D">
            <w:pPr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09.</w:t>
            </w: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០០</w:t>
            </w: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-09.3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061A" w14:textId="77777777" w:rsidR="007E3BB6" w:rsidRPr="000F7D0C" w:rsidRDefault="007E3BB6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  <w:p w14:paraId="72E5B8D5" w14:textId="77777777" w:rsidR="007E3BB6" w:rsidRPr="00EC69F8" w:rsidRDefault="00327191" w:rsidP="00EC69F8">
            <w:pPr>
              <w:pStyle w:val="ListParagraph"/>
              <w:numPr>
                <w:ilvl w:val="0"/>
                <w:numId w:val="34"/>
              </w:numPr>
              <w:ind w:left="345"/>
              <w:rPr>
                <w:rFonts w:ascii="Khmer OS Content" w:hAnsi="Khmer OS Content" w:cs="Khmer OS Content"/>
                <w:lang w:val="ca-ES"/>
              </w:rPr>
            </w:pPr>
            <w:r w:rsidRPr="00EC69F8">
              <w:rPr>
                <w:rFonts w:ascii="Khmer OS Content" w:hAnsi="Khmer OS Content" w:cs="Khmer OS Content"/>
                <w:cs/>
                <w:lang w:val="ca-ES" w:bidi="km-KH"/>
              </w:rPr>
              <w:t>ទស្សនទាន និង</w:t>
            </w:r>
            <w:r w:rsidR="007E3BB6" w:rsidRPr="00EC69F8">
              <w:rPr>
                <w:rFonts w:ascii="Khmer OS Content" w:hAnsi="Khmer OS Content" w:cs="Khmer OS Content"/>
                <w:cs/>
                <w:lang w:val="ca-ES" w:bidi="km-KH"/>
              </w:rPr>
              <w:t>ដំណើរការនៃការ​រៀបចំគម្រោង​ ឥណទានសហគមន៍ព្រៃឈ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B5B7" w14:textId="77777777" w:rsidR="007E3BB6" w:rsidRPr="000F7D0C" w:rsidRDefault="007E3BB6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ប្រវត្តិ និងដំណើរ</w:t>
            </w:r>
            <w:r w:rsidRPr="000F7D0C"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  <w:t>​</w:t>
            </w: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ការ</w:t>
            </w:r>
            <w:r w:rsidRPr="000F7D0C"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  <w:t>​</w:t>
            </w: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នៃការរៀបចំគម្រោង</w:t>
            </w:r>
          </w:p>
          <w:p w14:paraId="3A7834E0" w14:textId="77777777" w:rsidR="007E3BB6" w:rsidRPr="000F7D0C" w:rsidRDefault="00327191" w:rsidP="005E1394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តួនាទីនៃគម្រោងឥណទានក្នុងការគ្រប់គ្រងសហគមន៍ព្រៃឈ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57E8" w14:textId="77777777" w:rsidR="007E3BB6" w:rsidRPr="000F7D0C" w:rsidRDefault="007E3BB6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  <w:p w14:paraId="52E633A6" w14:textId="77777777" w:rsidR="00C83EA4" w:rsidRPr="000F7D0C" w:rsidRDefault="007E3BB6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បទឧទេ្ទសនាម​​</w:t>
            </w:r>
          </w:p>
          <w:p w14:paraId="6458555F" w14:textId="77777777" w:rsidR="007E3BB6" w:rsidRPr="000F7D0C" w:rsidRDefault="00327191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សំណួរ ចម្លើ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1732" w14:textId="77777777" w:rsidR="007E3BB6" w:rsidRPr="000F7D0C" w:rsidRDefault="007E3BB6" w:rsidP="000D6A8D">
            <w:pPr>
              <w:pStyle w:val="ListParagraph"/>
              <w:spacing w:after="0" w:line="240" w:lineRule="auto"/>
              <w:ind w:left="360"/>
              <w:rPr>
                <w:rFonts w:ascii="Khmer OS Content" w:hAnsi="Khmer OS Content" w:cs="Khmer OS Content"/>
                <w:lang w:val="ca-ES"/>
              </w:rPr>
            </w:pPr>
          </w:p>
          <w:p w14:paraId="6916B267" w14:textId="77777777" w:rsidR="007E3BB6" w:rsidRPr="000F7D0C" w:rsidRDefault="001044A0" w:rsidP="007E3BB6">
            <w:pPr>
              <w:pStyle w:val="ListParagraph"/>
              <w:numPr>
                <w:ilvl w:val="0"/>
                <w:numId w:val="28"/>
              </w:numPr>
              <w:tabs>
                <w:tab w:val="num" w:pos="72"/>
              </w:tabs>
              <w:spacing w:after="0" w:line="240" w:lineRule="auto"/>
              <w:ind w:hanging="288"/>
              <w:jc w:val="both"/>
              <w:rPr>
                <w:rFonts w:ascii="Khmer OS Content" w:hAnsi="Khmer OS Content" w:cs="Khmer OS Content"/>
                <w:lang w:val="ca-ES"/>
              </w:rPr>
            </w:pPr>
            <w:r w:rsidRPr="000F7D0C">
              <w:rPr>
                <w:rFonts w:ascii="Khmer OS Content" w:hAnsi="Khmer OS Content" w:cs="Khmer OS Content"/>
                <w:cs/>
                <w:lang w:val="ca-ES" w:bidi="km-KH"/>
              </w:rPr>
              <w:t>ហេង ដា</w:t>
            </w:r>
          </w:p>
        </w:tc>
      </w:tr>
      <w:tr w:rsidR="007E3BB6" w:rsidRPr="000F7D0C" w14:paraId="1AE80100" w14:textId="77777777" w:rsidTr="008C3D7F">
        <w:trPr>
          <w:trHeight w:val="207"/>
        </w:trPr>
        <w:tc>
          <w:tcPr>
            <w:tcW w:w="14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B5A8689" w14:textId="77777777" w:rsidR="007E3BB6" w:rsidRPr="000F7D0C" w:rsidRDefault="007E3BB6" w:rsidP="000D6A8D">
            <w:pPr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 xml:space="preserve">09.30-10.00  </w:t>
            </w: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 xml:space="preserve">         </w:t>
            </w:r>
            <w:r w:rsidR="00AB6903"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 xml:space="preserve">               សម្រាកអាហារសម្រន់</w:t>
            </w:r>
          </w:p>
        </w:tc>
      </w:tr>
      <w:tr w:rsidR="007E3BB6" w:rsidRPr="000F7D0C" w14:paraId="457F7C49" w14:textId="77777777" w:rsidTr="000D6A8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1E90" w14:textId="77777777" w:rsidR="007E3BB6" w:rsidRPr="000F7D0C" w:rsidRDefault="007E3BB6" w:rsidP="000D6A8D">
            <w:pPr>
              <w:rPr>
                <w:rFonts w:ascii="Khmer OS Content" w:hAnsi="Khmer OS Content" w:cs="Khmer OS Content"/>
                <w:szCs w:val="22"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10:00-11:</w:t>
            </w:r>
            <w:r w:rsidR="00127A1D" w:rsidRPr="000F7D0C">
              <w:rPr>
                <w:rFonts w:ascii="Khmer OS Content" w:hAnsi="Khmer OS Content" w:cs="Khmer OS Content"/>
                <w:szCs w:val="22"/>
                <w:lang w:bidi="km-KH"/>
              </w:rPr>
              <w:t>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51AD" w14:textId="77777777" w:rsidR="007E3BB6" w:rsidRPr="000F7D0C" w:rsidRDefault="007E3BB6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 xml:space="preserve">ការគ្រប់គ្រងស្ថាប័នក្រុមឥណទាន ៖​ </w:t>
            </w:r>
          </w:p>
          <w:p w14:paraId="535A521B" w14:textId="77777777" w:rsidR="007E3BB6" w:rsidRPr="000F7D0C" w:rsidRDefault="007E3BB6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</w:rPr>
              <w:t>-</w:t>
            </w: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ទស្សនៈនៃការគ្រប់គ្រងស្ថាប័ន</w:t>
            </w:r>
          </w:p>
          <w:p w14:paraId="4B0CC42D" w14:textId="77777777" w:rsidR="007E3BB6" w:rsidRPr="000F7D0C" w:rsidRDefault="007E3BB6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-</w:t>
            </w: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ការរៀបចំ​ក្រុម</w:t>
            </w:r>
          </w:p>
          <w:p w14:paraId="43CEE18B" w14:textId="77777777" w:rsidR="001044A0" w:rsidRPr="000F7D0C" w:rsidRDefault="007E3BB6" w:rsidP="000D6A8D">
            <w:pPr>
              <w:ind w:left="360"/>
              <w:rPr>
                <w:rFonts w:ascii="Khmer OS Content" w:hAnsi="Khmer OS Content" w:cs="Khmer OS Content"/>
                <w:szCs w:val="22"/>
                <w:rtl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-</w:t>
            </w: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អី្វទៅជា​លក្ខន្តិកៈក្រុមឥណទាន</w:t>
            </w:r>
            <w:r w:rsidRPr="000F7D0C"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  <w:t xml:space="preserve"> ?​ </w:t>
            </w:r>
          </w:p>
          <w:p w14:paraId="72AF5A40" w14:textId="77777777" w:rsidR="007E3BB6" w:rsidRPr="000F7D0C" w:rsidRDefault="001044A0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lang w:val="ca-ES" w:bidi="km-KH"/>
              </w:rPr>
              <w:t>-</w:t>
            </w: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ហេតុអ្វីត្រូវ</w:t>
            </w:r>
            <w:r w:rsidR="007E3BB6" w:rsidRPr="000F7D0C">
              <w:rPr>
                <w:rFonts w:ascii="Khmer OS Content" w:hAnsi="Khmer OS Content" w:cs="Khmer OS Content"/>
                <w:szCs w:val="22"/>
                <w:rtl/>
                <w:cs/>
                <w:lang w:val="ca-ES" w:bidi="km-KH"/>
              </w:rPr>
              <w:t>មាន</w:t>
            </w:r>
            <w:r w:rsidR="007E3BB6"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លក្ខន្តិកៈក្រុមឥណទាន</w:t>
            </w:r>
            <w:r w:rsidR="007E3BB6" w:rsidRPr="000F7D0C"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  <w:t>?</w:t>
            </w:r>
          </w:p>
          <w:p w14:paraId="4C263166" w14:textId="77777777" w:rsidR="007E3BB6" w:rsidRPr="000F7D0C" w:rsidRDefault="007E3BB6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0279" w14:textId="77777777" w:rsidR="007E3BB6" w:rsidRPr="000F7D0C" w:rsidRDefault="0057381C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សារៈ</w:t>
            </w:r>
            <w:r w:rsidR="007E3BB6"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សំខាន់នៃ ការគ្រប់គ្រងស្ថាប័ន​</w:t>
            </w:r>
          </w:p>
          <w:p w14:paraId="2F65D5CB" w14:textId="77777777" w:rsidR="007E3BB6" w:rsidRPr="000F7D0C" w:rsidRDefault="007E3BB6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ធាតុនានាដែលនាំអោយស្ថាប័នអាចបំពេញមុខងារបាន</w:t>
            </w:r>
          </w:p>
          <w:p w14:paraId="70C78DB5" w14:textId="77777777" w:rsidR="007E3BB6" w:rsidRPr="000F7D0C" w:rsidRDefault="007E3BB6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ដំណើរការរៀបចំក្រុម</w:t>
            </w:r>
            <w:r w:rsidR="001044A0"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 xml:space="preserve"> និងលក្ខន្តិក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451A" w14:textId="77777777" w:rsidR="007E3BB6" w:rsidRPr="000F7D0C" w:rsidRDefault="007E3BB6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 xml:space="preserve">បទឧទេ្ទសនាម​​ </w:t>
            </w:r>
          </w:p>
          <w:p w14:paraId="7D2BC318" w14:textId="77777777" w:rsidR="007E3BB6" w:rsidRPr="000F7D0C" w:rsidRDefault="007E3BB6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ការពិភាក្សា​</w:t>
            </w:r>
          </w:p>
          <w:p w14:paraId="12E868F5" w14:textId="77777777" w:rsidR="007E3BB6" w:rsidRPr="000F7D0C" w:rsidRDefault="007E3BB6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2E95" w14:textId="77777777" w:rsidR="007E3BB6" w:rsidRPr="000F7D0C" w:rsidRDefault="007E3BB6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 w:bidi="km-KH"/>
              </w:rPr>
            </w:pPr>
          </w:p>
          <w:p w14:paraId="567AF114" w14:textId="77777777" w:rsidR="007E3BB6" w:rsidRPr="000F7D0C" w:rsidRDefault="00CB4407" w:rsidP="007E3BB6">
            <w:pPr>
              <w:pStyle w:val="ListParagraph"/>
              <w:numPr>
                <w:ilvl w:val="0"/>
                <w:numId w:val="28"/>
              </w:numPr>
              <w:tabs>
                <w:tab w:val="num" w:pos="72"/>
              </w:tabs>
              <w:spacing w:after="0" w:line="240" w:lineRule="auto"/>
              <w:ind w:hanging="288"/>
              <w:jc w:val="both"/>
              <w:rPr>
                <w:rFonts w:ascii="Khmer OS Content" w:hAnsi="Khmer OS Content" w:cs="Khmer OS Content"/>
                <w:lang w:val="ca-ES"/>
              </w:rPr>
            </w:pPr>
            <w:r>
              <w:rPr>
                <w:rFonts w:ascii="Khmer OS Content" w:hAnsi="Khmer OS Content" w:cs="Khmer OS Content" w:hint="cs"/>
                <w:cs/>
                <w:lang w:val="ca-ES" w:bidi="km-KH"/>
              </w:rPr>
              <w:t>ក្រុមអ្នកសម្របសម្រួល</w:t>
            </w:r>
          </w:p>
        </w:tc>
      </w:tr>
      <w:tr w:rsidR="007E3BB6" w:rsidRPr="000F7D0C" w14:paraId="5841FE79" w14:textId="77777777" w:rsidTr="000D6A8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C533" w14:textId="77777777" w:rsidR="007E3BB6" w:rsidRPr="000F7D0C" w:rsidRDefault="007E3BB6" w:rsidP="000D6A8D">
            <w:pPr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16B6" w14:textId="77777777" w:rsidR="007E3BB6" w:rsidRPr="000F7D0C" w:rsidRDefault="007E3BB6" w:rsidP="008C3D7F">
            <w:pPr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0E25" w14:textId="77777777" w:rsidR="007E3BB6" w:rsidRPr="000F7D0C" w:rsidRDefault="007E3BB6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8CF7" w14:textId="77777777" w:rsidR="007E3BB6" w:rsidRPr="000F7D0C" w:rsidRDefault="007E3BB6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AC62" w14:textId="77777777" w:rsidR="007E3BB6" w:rsidRPr="000F7D0C" w:rsidRDefault="007E3BB6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</w:tr>
      <w:tr w:rsidR="00CB4407" w:rsidRPr="000F7D0C" w14:paraId="6C57CCA3" w14:textId="77777777" w:rsidTr="000D6A8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3DBF" w14:textId="77777777" w:rsidR="00CB4407" w:rsidRPr="000F7D0C" w:rsidRDefault="00CB4407" w:rsidP="00044295">
            <w:pPr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lastRenderedPageBreak/>
              <w:t>11:00-12: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C7C5" w14:textId="77777777" w:rsidR="00CB4407" w:rsidRPr="000F7D0C" w:rsidRDefault="00CB4407" w:rsidP="00044295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រំលឹកពីការរៀបចំមូលនិធិអភិវឌ្ឍន៍សហគមន៍ព្រៃឈើ​</w:t>
            </w:r>
            <w:r w:rsidRPr="000F7D0C"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  <w:t>,</w:t>
            </w: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 xml:space="preserve"> </w:t>
            </w:r>
            <w:r w:rsidRPr="000F7D0C">
              <w:rPr>
                <w:rFonts w:ascii="Khmer OS Content" w:hAnsi="Khmer OS Content" w:cs="Khmer OS Content"/>
                <w:szCs w:val="22"/>
                <w:rtl/>
                <w:cs/>
                <w:lang w:val="ca-ES" w:bidi="km-KH"/>
              </w:rPr>
              <w:t>ការរៀបចំ បើកគណៈនេយ្យ</w:t>
            </w: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និងសៀវភៅធនាគារ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7BF3" w14:textId="77777777" w:rsidR="00CB4407" w:rsidRPr="000F7D0C" w:rsidRDefault="00CB4407" w:rsidP="00044295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​គោលបំ</w:t>
            </w:r>
            <w:r w:rsidRPr="000F7D0C"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  <w:t>​</w:t>
            </w: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ណង</w:t>
            </w:r>
            <w:r w:rsidRPr="000F7D0C"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  <w:t>​</w:t>
            </w: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នៃការ</w:t>
            </w:r>
            <w:r w:rsidRPr="000F7D0C"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  <w:t>​</w:t>
            </w: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រៀបចំមូលនិធិអភិ</w:t>
            </w:r>
            <w:r w:rsidRPr="000F7D0C"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  <w:t>​</w:t>
            </w: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វឌ្ឍ​សហគមន៍ព្រៃឈើ​</w:t>
            </w:r>
          </w:p>
          <w:p w14:paraId="549CF9A2" w14:textId="77777777" w:rsidR="00CB4407" w:rsidRPr="000F7D0C" w:rsidRDefault="00CB4407" w:rsidP="00044295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ភាពសំខាន់នៃការរក្សាទុកមូលនិធិអភិវឌ្ឍ​សហគមន៍នៅធនាគារ​ និង ដំណើរការសំរាប់ការបើក​គណន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AC52" w14:textId="77777777" w:rsidR="00CB4407" w:rsidRPr="000F7D0C" w:rsidRDefault="00CB4407" w:rsidP="00044295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 xml:space="preserve">បទឧទ្ទេសនាម </w:t>
            </w:r>
          </w:p>
          <w:p w14:paraId="17DC91EB" w14:textId="77777777" w:rsidR="00CB4407" w:rsidRPr="000F7D0C" w:rsidRDefault="00CB4407" w:rsidP="00044295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ក្រុមពិភាក្ស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ACD5" w14:textId="77777777" w:rsidR="00CB4407" w:rsidRPr="000F7D0C" w:rsidRDefault="00CB4407" w:rsidP="00071984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  <w:p w14:paraId="5DB10D4B" w14:textId="77777777" w:rsidR="00CB4407" w:rsidRPr="000F7D0C" w:rsidRDefault="009668B0" w:rsidP="00071984">
            <w:pPr>
              <w:pStyle w:val="ListParagraph"/>
              <w:numPr>
                <w:ilvl w:val="0"/>
                <w:numId w:val="28"/>
              </w:numPr>
              <w:tabs>
                <w:tab w:val="num" w:pos="72"/>
              </w:tabs>
              <w:spacing w:after="0" w:line="240" w:lineRule="auto"/>
              <w:ind w:hanging="288"/>
              <w:jc w:val="both"/>
              <w:rPr>
                <w:rFonts w:ascii="Khmer OS Content" w:hAnsi="Khmer OS Content" w:cs="Khmer OS Content"/>
                <w:lang w:val="ca-ES"/>
              </w:rPr>
            </w:pPr>
            <w:r w:rsidRPr="000F7D0C">
              <w:rPr>
                <w:rFonts w:ascii="Khmer OS Content" w:hAnsi="Khmer OS Content" w:cs="Khmer OS Content"/>
                <w:cs/>
                <w:lang w:val="ca-ES" w:bidi="km-KH"/>
              </w:rPr>
              <w:t>ស៊ន ចាន់សី</w:t>
            </w:r>
          </w:p>
        </w:tc>
      </w:tr>
      <w:tr w:rsidR="008C3D7F" w:rsidRPr="000F7D0C" w14:paraId="00E112C8" w14:textId="77777777" w:rsidTr="009057E2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F52739C" w14:textId="77777777" w:rsidR="008C3D7F" w:rsidRPr="000F7D0C" w:rsidRDefault="008C3D7F" w:rsidP="000D6A8D">
            <w:pPr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12:00-</w:t>
            </w:r>
            <w:r w:rsidRPr="000F7D0C">
              <w:rPr>
                <w:rFonts w:ascii="Khmer OS Content" w:hAnsi="Khmer OS Content" w:cs="Khmer OS Content"/>
                <w:szCs w:val="22"/>
              </w:rPr>
              <w:t>01</w:t>
            </w: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:30</w:t>
            </w:r>
          </w:p>
        </w:tc>
        <w:tc>
          <w:tcPr>
            <w:tcW w:w="1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92A252E" w14:textId="77777777" w:rsidR="008C3D7F" w:rsidRPr="008C3D7F" w:rsidRDefault="008C3D7F" w:rsidP="008C3D7F">
            <w:pPr>
              <w:ind w:left="360"/>
              <w:jc w:val="center"/>
              <w:rPr>
                <w:rFonts w:ascii="Khmer OS Content" w:hAnsi="Khmer OS Content" w:cs="Khmer OS Content"/>
                <w:b/>
                <w:bCs/>
                <w:szCs w:val="22"/>
                <w:lang w:val="ca-ES"/>
              </w:rPr>
            </w:pPr>
            <w:r w:rsidRPr="008C3D7F">
              <w:rPr>
                <w:rFonts w:ascii="Khmer OS Content" w:hAnsi="Khmer OS Content" w:cs="Khmer OS Content"/>
                <w:b/>
                <w:bCs/>
                <w:szCs w:val="22"/>
                <w:cs/>
                <w:lang w:val="ca-ES" w:bidi="km-KH"/>
              </w:rPr>
              <w:t>សំរាកអាហារថ្ងៃត្រង់</w:t>
            </w:r>
          </w:p>
        </w:tc>
      </w:tr>
      <w:tr w:rsidR="00CB4407" w:rsidRPr="000F7D0C" w14:paraId="69264433" w14:textId="77777777" w:rsidTr="000D6A8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378E" w14:textId="77777777" w:rsidR="00CB4407" w:rsidRPr="000F7D0C" w:rsidRDefault="00CB4407" w:rsidP="00044295">
            <w:pPr>
              <w:rPr>
                <w:rFonts w:ascii="Khmer OS Content" w:hAnsi="Khmer OS Content" w:cs="Khmer OS Content"/>
                <w:szCs w:val="22"/>
                <w:lang w:val="ca-ES"/>
              </w:rPr>
            </w:pPr>
          </w:p>
          <w:p w14:paraId="18522592" w14:textId="77777777" w:rsidR="00CB4407" w:rsidRPr="000F7D0C" w:rsidRDefault="00CB4407" w:rsidP="00044295">
            <w:pPr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01:30-2: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0EF5" w14:textId="77777777" w:rsidR="00CB4407" w:rsidRPr="000F7D0C" w:rsidRDefault="00CB4407" w:rsidP="00044295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ណែនាំពីការងារគណនេយ្យ</w:t>
            </w:r>
          </w:p>
          <w:p w14:paraId="72E29A54" w14:textId="77777777" w:rsidR="00CB4407" w:rsidRPr="000F7D0C" w:rsidRDefault="00CB4407" w:rsidP="00044295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វិក័យប័ត្រចំណាយ(ប័ណ្ណចំណាយ)</w:t>
            </w:r>
          </w:p>
          <w:p w14:paraId="7A4773BC" w14:textId="77777777" w:rsidR="00CB4407" w:rsidRPr="000F7D0C" w:rsidRDefault="00CB4407" w:rsidP="005E1394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វិក័យប័ត្រទទួលប្រាក់(ប័ណ្ណចំណូល)</w:t>
            </w:r>
          </w:p>
          <w:p w14:paraId="222FF0CE" w14:textId="77777777" w:rsidR="00CB4407" w:rsidRPr="000F7D0C" w:rsidRDefault="00CB4407" w:rsidP="005E1394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 xml:space="preserve">សៀវភៅបេឡា </w:t>
            </w: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Cash book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CBE8" w14:textId="77777777" w:rsidR="00CB4407" w:rsidRPr="000F7D0C" w:rsidRDefault="00CB4407" w:rsidP="0057381C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 xml:space="preserve">ប័ណ្ណចំណាយ </w:t>
            </w:r>
          </w:p>
          <w:p w14:paraId="3EDC382E" w14:textId="77777777" w:rsidR="00CB4407" w:rsidRPr="000F7D0C" w:rsidRDefault="00CB4407" w:rsidP="0057381C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 xml:space="preserve">ប័ណ្ណចំណូល </w:t>
            </w:r>
          </w:p>
          <w:p w14:paraId="21641FB2" w14:textId="77777777" w:rsidR="00CB4407" w:rsidRPr="000F7D0C" w:rsidRDefault="00CB4407" w:rsidP="0057381C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ការ</w:t>
            </w:r>
            <w:r w:rsidRPr="000F7D0C"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  <w:t>​</w:t>
            </w: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កត់ត្រាចូលសៀវភៅបេឡា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A11F" w14:textId="77777777" w:rsidR="00CB4407" w:rsidRPr="000F7D0C" w:rsidRDefault="00CB4407" w:rsidP="005E1394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 xml:space="preserve">បទឧទ្ទេសនាម </w:t>
            </w:r>
          </w:p>
          <w:p w14:paraId="13D1D13F" w14:textId="77777777" w:rsidR="00CB4407" w:rsidRPr="000F7D0C" w:rsidRDefault="00CB4407" w:rsidP="00044295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លំហាត់ជាក្រុម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0D17" w14:textId="77777777" w:rsidR="00CB4407" w:rsidRPr="000F7D0C" w:rsidRDefault="00CB4407" w:rsidP="00071984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  <w:p w14:paraId="20E415D5" w14:textId="77777777" w:rsidR="00CB4407" w:rsidRPr="000F7D0C" w:rsidRDefault="009668B0" w:rsidP="00071984">
            <w:pPr>
              <w:pStyle w:val="ListParagraph"/>
              <w:numPr>
                <w:ilvl w:val="0"/>
                <w:numId w:val="28"/>
              </w:numPr>
              <w:tabs>
                <w:tab w:val="num" w:pos="72"/>
              </w:tabs>
              <w:spacing w:after="0" w:line="240" w:lineRule="auto"/>
              <w:ind w:hanging="288"/>
              <w:jc w:val="both"/>
              <w:rPr>
                <w:rFonts w:ascii="Khmer OS Content" w:hAnsi="Khmer OS Content" w:cs="Khmer OS Content"/>
                <w:lang w:val="ca-ES"/>
              </w:rPr>
            </w:pPr>
            <w:r w:rsidRPr="000F7D0C">
              <w:rPr>
                <w:rFonts w:ascii="Khmer OS Content" w:hAnsi="Khmer OS Content" w:cs="Khmer OS Content"/>
                <w:cs/>
                <w:lang w:val="ca-ES" w:bidi="km-KH"/>
              </w:rPr>
              <w:t>ស៊ន ចាន់សី</w:t>
            </w:r>
          </w:p>
        </w:tc>
      </w:tr>
      <w:tr w:rsidR="00AB6903" w:rsidRPr="000F7D0C" w14:paraId="1B380DCC" w14:textId="77777777" w:rsidTr="000D6A8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3EBA" w14:textId="77777777" w:rsidR="00AB6903" w:rsidRPr="000F7D0C" w:rsidRDefault="006B6D4E" w:rsidP="00E37B61">
            <w:pPr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02:00- 02</w:t>
            </w:r>
            <w:r w:rsidR="00AB6903" w:rsidRPr="000F7D0C">
              <w:rPr>
                <w:rFonts w:ascii="Khmer OS Content" w:hAnsi="Khmer OS Content" w:cs="Khmer OS Content"/>
                <w:szCs w:val="22"/>
                <w:lang w:val="ca-ES"/>
              </w:rPr>
              <w:t>:</w:t>
            </w: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5C7C" w14:textId="77777777" w:rsidR="00AB6903" w:rsidRPr="000F7D0C" w:rsidRDefault="00187371" w:rsidP="00187371">
            <w:pPr>
              <w:ind w:left="360"/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ដំណើរការទូទៅនៃគម្រោងឥណទា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BEB6" w14:textId="77777777" w:rsidR="00AB6903" w:rsidRPr="000F7D0C" w:rsidRDefault="00AB6903" w:rsidP="00327191">
            <w:pPr>
              <w:ind w:left="72"/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38C3" w14:textId="77777777" w:rsidR="00AB6903" w:rsidRPr="000F7D0C" w:rsidRDefault="00AB6903" w:rsidP="00327191">
            <w:pPr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7938" w14:textId="77777777" w:rsidR="00AB6903" w:rsidRPr="000F7D0C" w:rsidRDefault="00AB6903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</w:tr>
      <w:tr w:rsidR="001D3209" w:rsidRPr="000F7D0C" w14:paraId="651EF9A0" w14:textId="77777777" w:rsidTr="000D6A8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0447" w14:textId="77777777" w:rsidR="001D3209" w:rsidRPr="000F7D0C" w:rsidRDefault="001D3209" w:rsidP="001D3209">
            <w:pPr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02:20-02:4</w:t>
            </w:r>
            <w:r w:rsidRPr="000F7D0C">
              <w:rPr>
                <w:rFonts w:ascii="Khmer OS Content" w:hAnsi="Khmer OS Content" w:cs="Khmer OS Content"/>
                <w:szCs w:val="22"/>
                <w:lang w:bidi="km-KH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0855" w14:textId="77777777" w:rsidR="001D3209" w:rsidRPr="000F7D0C" w:rsidRDefault="001D3209" w:rsidP="001D3209">
            <w:pPr>
              <w:rPr>
                <w:rFonts w:ascii="Khmer OS Content" w:hAnsi="Khmer OS Content" w:cs="Khmer OS Content"/>
                <w:b/>
                <w:bCs/>
                <w:i/>
                <w:iCs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b/>
                <w:bCs/>
                <w:i/>
                <w:iCs/>
                <w:szCs w:val="22"/>
                <w:cs/>
                <w:lang w:val="ca-ES" w:bidi="km-KH"/>
              </w:rPr>
              <w:t>(ជំហាន ១)</w:t>
            </w:r>
          </w:p>
          <w:p w14:paraId="3C3F9E57" w14:textId="77777777" w:rsidR="001D3209" w:rsidRPr="000F7D0C" w:rsidRDefault="001D3209" w:rsidP="001D3209">
            <w:pPr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កិច្ចព្រមព្រៀងរវាងគ.គ.ស និងគណៈកម្មការក្រុមឥណទា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33F0" w14:textId="77777777" w:rsidR="001D3209" w:rsidRPr="000F7D0C" w:rsidRDefault="001D3209" w:rsidP="001D3209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កិច្ចព្រមព្រៀងរវាង គគស និងក្រុមឥណទាន</w:t>
            </w:r>
            <w:r w:rsidRPr="000F7D0C">
              <w:rPr>
                <w:rFonts w:ascii="Khmer OS Content" w:hAnsi="Khmer OS Content" w:cs="Khmer OS Content"/>
                <w:cs/>
                <w:lang w:val="ca-ES" w:bidi="km-KH"/>
              </w:rPr>
              <w:t xml:space="preserve"> </w:t>
            </w:r>
            <w:r w:rsidRPr="000F7D0C">
              <w:rPr>
                <w:rFonts w:ascii="Khmer OS Content" w:hAnsi="Khmer OS Content" w:cs="Khmer OS Content"/>
                <w:i/>
                <w:iCs/>
                <w:szCs w:val="22"/>
                <w:cs/>
                <w:lang w:val="ca-ES" w:bidi="km-KH"/>
              </w:rPr>
              <w:t>(រយៈពេល៦ខែ ឬ ១ឆ្នាំ អាស្រ័យទៅតាមលក្ខខន្តិកៈ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7133" w14:textId="77777777" w:rsidR="001D3209" w:rsidRPr="000F7D0C" w:rsidRDefault="001D3209" w:rsidP="001D3209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បទបង្ហាញ និង</w:t>
            </w:r>
          </w:p>
          <w:p w14:paraId="1FDEAAD7" w14:textId="77777777" w:rsidR="001D3209" w:rsidRPr="000F7D0C" w:rsidRDefault="001D3209" w:rsidP="001D3209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អនុវត្តសាកល្ប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7F10" w14:textId="77777777" w:rsidR="001D3209" w:rsidRPr="000F7D0C" w:rsidRDefault="001D3209" w:rsidP="001D3209">
            <w:pPr>
              <w:pStyle w:val="ListParagraph"/>
              <w:spacing w:after="0" w:line="240" w:lineRule="auto"/>
              <w:ind w:left="360"/>
              <w:rPr>
                <w:rFonts w:ascii="Khmer OS Content" w:hAnsi="Khmer OS Content" w:cs="Khmer OS Content"/>
                <w:lang w:val="ca-ES"/>
              </w:rPr>
            </w:pPr>
          </w:p>
          <w:p w14:paraId="3C4CB094" w14:textId="2FDE8F4F" w:rsidR="001D3209" w:rsidRPr="001D3209" w:rsidRDefault="001D3209" w:rsidP="001D3209">
            <w:pPr>
              <w:pStyle w:val="ListParagraph"/>
              <w:numPr>
                <w:ilvl w:val="0"/>
                <w:numId w:val="34"/>
              </w:numPr>
              <w:tabs>
                <w:tab w:val="left" w:pos="253"/>
              </w:tabs>
              <w:ind w:left="111" w:hanging="142"/>
              <w:rPr>
                <w:rFonts w:ascii="Khmer OS Content" w:hAnsi="Khmer OS Content" w:cs="Khmer OS Content"/>
                <w:lang w:val="ca-ES" w:bidi="km-KH"/>
              </w:rPr>
            </w:pPr>
            <w:r w:rsidRPr="001D3209">
              <w:rPr>
                <w:rFonts w:ascii="Khmer OS Content" w:hAnsi="Khmer OS Content" w:cs="Khmer OS Content"/>
                <w:cs/>
                <w:lang w:val="ca-ES" w:bidi="km-KH"/>
              </w:rPr>
              <w:t>ហេង ដា</w:t>
            </w:r>
          </w:p>
        </w:tc>
      </w:tr>
      <w:tr w:rsidR="007E3BB6" w:rsidRPr="000F7D0C" w14:paraId="4604D471" w14:textId="77777777" w:rsidTr="000D6A8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637C" w14:textId="77777777" w:rsidR="007E3BB6" w:rsidRPr="000F7D0C" w:rsidRDefault="006B6D4E" w:rsidP="00E37B61">
            <w:pPr>
              <w:rPr>
                <w:rFonts w:ascii="Khmer OS Content" w:hAnsi="Khmer OS Content" w:cs="Khmer OS Content"/>
                <w:szCs w:val="22"/>
              </w:rPr>
            </w:pPr>
            <w:r w:rsidRPr="000F7D0C">
              <w:rPr>
                <w:rFonts w:ascii="Khmer OS Content" w:hAnsi="Khmer OS Content" w:cs="Khmer OS Content"/>
                <w:szCs w:val="22"/>
              </w:rPr>
              <w:t>02:4</w:t>
            </w:r>
            <w:r w:rsidR="00410025" w:rsidRPr="000F7D0C">
              <w:rPr>
                <w:rFonts w:ascii="Khmer OS Content" w:hAnsi="Khmer OS Content" w:cs="Khmer OS Content"/>
                <w:szCs w:val="22"/>
              </w:rPr>
              <w:t>5</w:t>
            </w:r>
            <w:r w:rsidRPr="000F7D0C">
              <w:rPr>
                <w:rFonts w:ascii="Khmer OS Content" w:hAnsi="Khmer OS Content" w:cs="Khmer OS Content"/>
                <w:szCs w:val="22"/>
              </w:rPr>
              <w:t>-03:0</w:t>
            </w:r>
            <w:r w:rsidR="00273631" w:rsidRPr="000F7D0C">
              <w:rPr>
                <w:rFonts w:ascii="Khmer OS Content" w:hAnsi="Khmer OS Content" w:cs="Khmer OS Content"/>
                <w:szCs w:val="22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8F9E" w14:textId="77777777" w:rsidR="007E3BB6" w:rsidRPr="000F7D0C" w:rsidRDefault="00273631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 xml:space="preserve">សម្រាកអាហារសម្រន់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9F1A" w14:textId="77777777" w:rsidR="007E3BB6" w:rsidRPr="000F7D0C" w:rsidRDefault="007E3BB6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8848" w14:textId="77777777" w:rsidR="007E3BB6" w:rsidRPr="000F7D0C" w:rsidRDefault="007E3BB6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F1D9" w14:textId="77777777" w:rsidR="007E3BB6" w:rsidRPr="000F7D0C" w:rsidRDefault="007E3BB6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</w:tr>
      <w:tr w:rsidR="00273631" w:rsidRPr="000F7D0C" w14:paraId="6CB86CC7" w14:textId="77777777" w:rsidTr="000D6A8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DF40" w14:textId="77777777" w:rsidR="00273631" w:rsidRPr="000F7D0C" w:rsidDel="00127A1D" w:rsidRDefault="006B6D4E" w:rsidP="00273631">
            <w:pPr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03:00-3:1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6FD2" w14:textId="77777777" w:rsidR="00D5766E" w:rsidRPr="000F7D0C" w:rsidRDefault="00D5766E" w:rsidP="00D5766E">
            <w:pPr>
              <w:rPr>
                <w:rFonts w:ascii="Khmer OS Content" w:hAnsi="Khmer OS Content" w:cs="Khmer OS Content"/>
                <w:b/>
                <w:bCs/>
                <w:i/>
                <w:iCs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b/>
                <w:bCs/>
                <w:i/>
                <w:iCs/>
                <w:szCs w:val="22"/>
                <w:cs/>
                <w:lang w:val="ca-ES" w:bidi="km-KH"/>
              </w:rPr>
              <w:t>(ជំហាន ២)</w:t>
            </w:r>
          </w:p>
          <w:p w14:paraId="60318F66" w14:textId="77777777" w:rsidR="00273631" w:rsidRPr="000F7D0C" w:rsidRDefault="00D5766E" w:rsidP="00D5766E">
            <w:pPr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ការផ្សព្វផ្សាយដល់សមាជិកពីនិតិវិធីខ្ចីលុយ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1A2A" w14:textId="77777777" w:rsidR="00273631" w:rsidRPr="000F7D0C" w:rsidRDefault="0004209F" w:rsidP="0057381C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លក្ខខណ្ឌក្នុងការខ្ចីប្រាក់</w:t>
            </w:r>
            <w:r w:rsidR="00704218"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របស់សមាជិកក្រុមឥណទា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9C7D" w14:textId="77777777" w:rsidR="00273631" w:rsidRPr="000F7D0C" w:rsidRDefault="00410025" w:rsidP="00327191">
            <w:pPr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បទបង្ហា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6271" w14:textId="77777777" w:rsidR="00273631" w:rsidRPr="000F7D0C" w:rsidRDefault="00273631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</w:tr>
      <w:tr w:rsidR="001D3209" w:rsidRPr="000F7D0C" w14:paraId="591B545F" w14:textId="77777777" w:rsidTr="000D6A8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056D" w14:textId="77777777" w:rsidR="001D3209" w:rsidRPr="000F7D0C" w:rsidRDefault="001D3209" w:rsidP="001D3209">
            <w:pPr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03:15-4</w:t>
            </w:r>
            <w:r w:rsidRPr="000F7D0C">
              <w:rPr>
                <w:rFonts w:ascii="Khmer OS Content" w:hAnsi="Khmer OS Content" w:cs="Khmer OS Content"/>
                <w:szCs w:val="22"/>
              </w:rPr>
              <w:t>:4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1F9B" w14:textId="77777777" w:rsidR="001D3209" w:rsidRPr="000F7D0C" w:rsidRDefault="001D3209" w:rsidP="001D3209">
            <w:pPr>
              <w:rPr>
                <w:rFonts w:ascii="Khmer OS Content" w:hAnsi="Khmer OS Content" w:cs="Khmer OS Content"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b/>
                <w:bCs/>
                <w:i/>
                <w:iCs/>
                <w:szCs w:val="22"/>
                <w:cs/>
                <w:lang w:val="ca-ES" w:bidi="km-KH"/>
              </w:rPr>
              <w:t>(ជំហាន ៣)</w:t>
            </w:r>
          </w:p>
          <w:p w14:paraId="685464A2" w14:textId="77777777" w:rsidR="001D3209" w:rsidRPr="000F7D0C" w:rsidRDefault="001D3209" w:rsidP="001D3209">
            <w:pPr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សមាជិក ខ្ចីប្រាក់ពីក្រុមឥណទា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8747" w14:textId="77777777" w:rsidR="001D3209" w:rsidRPr="000F7D0C" w:rsidRDefault="001D3209" w:rsidP="001D3209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កិច្ចសន្យាខ្ចីលុយ</w:t>
            </w:r>
            <w:r w:rsidRPr="000F7D0C">
              <w:rPr>
                <w:rFonts w:ascii="Khmer OS Content" w:hAnsi="Khmer OS Content" w:cs="Khmer OS Content"/>
                <w:cs/>
                <w:lang w:val="ca-ES" w:bidi="km-KH"/>
              </w:rPr>
              <w:t xml:space="preserve"> </w:t>
            </w:r>
          </w:p>
          <w:p w14:paraId="51435BE6" w14:textId="77777777" w:rsidR="001D3209" w:rsidRPr="000F7D0C" w:rsidRDefault="001D3209" w:rsidP="001D3209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cs/>
                <w:lang w:val="ca-ES" w:bidi="km-KH"/>
              </w:rPr>
              <w:t xml:space="preserve">តារាងកាលវិភាគបង់ប្រាក់ប្រចាំខែ </w:t>
            </w:r>
          </w:p>
          <w:p w14:paraId="20296DBC" w14:textId="77777777" w:rsidR="001D3209" w:rsidRPr="000F7D0C" w:rsidRDefault="001D3209" w:rsidP="001D3209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សៀវភៅកត់ត្រាខ្ចីប្រាក់ សងប្រា</w:t>
            </w:r>
            <w:r w:rsidRPr="000F7D0C">
              <w:rPr>
                <w:rFonts w:ascii="Khmer OS Content" w:hAnsi="Khmer OS Content" w:cs="Khmer OS Content"/>
                <w:cs/>
                <w:lang w:val="ca-ES" w:bidi="km-KH"/>
              </w:rPr>
              <w:t>ក់</w:t>
            </w:r>
          </w:p>
          <w:p w14:paraId="70637D57" w14:textId="77777777" w:rsidR="001D3209" w:rsidRPr="000F7D0C" w:rsidRDefault="001D3209" w:rsidP="001D3209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សៀវភៅបេឡាចំណូល ចំណាយ (បា្រក់ដើម ការប្រាក់</w:t>
            </w:r>
            <w:r w:rsidRPr="000F7D0C">
              <w:rPr>
                <w:rFonts w:ascii="Khmer OS Content" w:hAnsi="Khmer OS Content" w:cs="Khmer OS Content"/>
                <w:lang w:val="ca-ES" w:bidi="km-KH"/>
              </w:rPr>
              <w:t xml:space="preserve"> </w:t>
            </w:r>
          </w:p>
          <w:p w14:paraId="33CC6DB7" w14:textId="77777777" w:rsidR="001D3209" w:rsidRPr="000F7D0C" w:rsidRDefault="001D3209" w:rsidP="001D3209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lastRenderedPageBreak/>
              <w:t>តួនាទី គគស</w:t>
            </w:r>
          </w:p>
          <w:p w14:paraId="4499C9BD" w14:textId="77777777" w:rsidR="001D3209" w:rsidRPr="000F7D0C" w:rsidRDefault="001D3209" w:rsidP="001D3209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តួនាទី ក្រុមឥណទាន (ប្រធាន បេឡា និងគណនេយ្យ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43B5" w14:textId="77777777" w:rsidR="001D3209" w:rsidRPr="000F7D0C" w:rsidRDefault="001D3209" w:rsidP="001D3209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lastRenderedPageBreak/>
              <w:t>បទបង្ហាញ និង</w:t>
            </w:r>
          </w:p>
          <w:p w14:paraId="757B4DBE" w14:textId="77777777" w:rsidR="001D3209" w:rsidRPr="000F7D0C" w:rsidRDefault="001D3209" w:rsidP="001D3209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អនុវត្តសាកល្ប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21D6" w14:textId="77777777" w:rsidR="001D3209" w:rsidRPr="000F7D0C" w:rsidRDefault="001D3209" w:rsidP="001D3209">
            <w:pPr>
              <w:pStyle w:val="ListParagraph"/>
              <w:spacing w:after="0" w:line="240" w:lineRule="auto"/>
              <w:ind w:left="360"/>
              <w:rPr>
                <w:rFonts w:ascii="Khmer OS Content" w:hAnsi="Khmer OS Content" w:cs="Khmer OS Content"/>
                <w:lang w:val="ca-ES"/>
              </w:rPr>
            </w:pPr>
          </w:p>
          <w:p w14:paraId="16626DCF" w14:textId="4B54F77E" w:rsidR="001D3209" w:rsidRPr="001D3209" w:rsidRDefault="001D3209" w:rsidP="001D3209">
            <w:pPr>
              <w:pStyle w:val="ListParagraph"/>
              <w:numPr>
                <w:ilvl w:val="0"/>
                <w:numId w:val="34"/>
              </w:numPr>
              <w:ind w:left="253"/>
              <w:rPr>
                <w:rFonts w:ascii="Khmer OS Content" w:hAnsi="Khmer OS Content" w:cs="Khmer OS Content"/>
                <w:lang w:val="ca-ES" w:bidi="km-KH"/>
              </w:rPr>
            </w:pPr>
            <w:r w:rsidRPr="001D3209">
              <w:rPr>
                <w:rFonts w:ascii="Khmer OS Content" w:hAnsi="Khmer OS Content" w:cs="Khmer OS Content"/>
                <w:cs/>
                <w:lang w:val="ca-ES" w:bidi="km-KH"/>
              </w:rPr>
              <w:t>ហេង ដា</w:t>
            </w:r>
          </w:p>
        </w:tc>
      </w:tr>
      <w:tr w:rsidR="00E37B61" w:rsidRPr="000F7D0C" w14:paraId="2BA697B4" w14:textId="77777777" w:rsidTr="00DB0CC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A6DE" w14:textId="77777777" w:rsidR="00E37B61" w:rsidRPr="000F7D0C" w:rsidRDefault="00273631" w:rsidP="00273631">
            <w:pPr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lang w:bidi="km-KH"/>
              </w:rPr>
              <w:t>04:45-05: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AC5" w14:textId="77777777" w:rsidR="00E37B61" w:rsidRPr="000F7D0C" w:rsidRDefault="00251131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វាយតម្លៃ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4347" w14:textId="77777777" w:rsidR="00E37B61" w:rsidRPr="000F7D0C" w:rsidRDefault="00E37B61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E139" w14:textId="77777777" w:rsidR="00E37B61" w:rsidRPr="000F7D0C" w:rsidRDefault="00E37B61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06CD" w14:textId="77777777" w:rsidR="00E37B61" w:rsidRPr="000F7D0C" w:rsidRDefault="00E37B61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</w:tr>
      <w:tr w:rsidR="007E3BB6" w:rsidRPr="000F7D0C" w14:paraId="4A586AF2" w14:textId="77777777" w:rsidTr="00DB0CC4">
        <w:trPr>
          <w:cantSplit/>
        </w:trPr>
        <w:tc>
          <w:tcPr>
            <w:tcW w:w="14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11694D5" w14:textId="77777777" w:rsidR="007E3BB6" w:rsidRPr="000F7D0C" w:rsidRDefault="0022766F" w:rsidP="004806B7">
            <w:pPr>
              <w:ind w:left="360"/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</w:pPr>
            <w:r>
              <w:rPr>
                <w:rFonts w:ascii="Khmer OS Content" w:hAnsi="Khmer OS Content" w:cs="Khmer OS Content" w:hint="cs"/>
                <w:b/>
                <w:bCs/>
                <w:szCs w:val="22"/>
                <w:cs/>
                <w:lang w:val="ca-ES" w:bidi="km-KH"/>
              </w:rPr>
              <w:t>ថ្ងៃទី២ (</w:t>
            </w:r>
            <w:r w:rsidR="007E3BB6" w:rsidRPr="000F7D0C">
              <w:rPr>
                <w:rFonts w:ascii="Khmer OS Content" w:hAnsi="Khmer OS Content" w:cs="Khmer OS Content"/>
                <w:b/>
                <w:bCs/>
                <w:szCs w:val="22"/>
                <w:cs/>
                <w:lang w:val="ca-ES" w:bidi="km-KH"/>
              </w:rPr>
              <w:t>ថ្ងៃ</w:t>
            </w:r>
            <w:r w:rsidR="004806B7">
              <w:rPr>
                <w:rFonts w:ascii="Khmer OS Content" w:hAnsi="Khmer OS Content" w:cs="Khmer OS Content" w:hint="cs"/>
                <w:b/>
                <w:bCs/>
                <w:szCs w:val="22"/>
                <w:cs/>
                <w:lang w:val="ca-ES" w:bidi="km-KH"/>
              </w:rPr>
              <w:t>ពុធ</w:t>
            </w:r>
            <w:r w:rsidR="002F1E5E">
              <w:rPr>
                <w:rFonts w:ascii="Khmer OS Content" w:hAnsi="Khmer OS Content" w:cs="Khmer OS Content" w:hint="cs"/>
                <w:b/>
                <w:bCs/>
                <w:szCs w:val="22"/>
                <w:cs/>
                <w:lang w:val="ca-ES" w:bidi="km-KH"/>
              </w:rPr>
              <w:t xml:space="preserve"> </w:t>
            </w:r>
            <w:r w:rsidR="00DB1ADC" w:rsidRPr="000F7D0C">
              <w:rPr>
                <w:rFonts w:ascii="Khmer OS Content" w:hAnsi="Khmer OS Content" w:cs="Khmer OS Content"/>
                <w:b/>
                <w:bCs/>
                <w:szCs w:val="22"/>
                <w:cs/>
                <w:lang w:val="ca-ES" w:bidi="km-KH"/>
              </w:rPr>
              <w:t>ទី</w:t>
            </w:r>
            <w:r w:rsidR="003520A9">
              <w:rPr>
                <w:rFonts w:ascii="Khmer OS Content" w:hAnsi="Khmer OS Content" w:cs="Khmer OS Content" w:hint="cs"/>
                <w:b/>
                <w:bCs/>
                <w:szCs w:val="22"/>
                <w:cs/>
                <w:lang w:val="ca-ES" w:bidi="km-KH"/>
              </w:rPr>
              <w:t>២</w:t>
            </w:r>
            <w:r w:rsidR="004806B7">
              <w:rPr>
                <w:rFonts w:ascii="Khmer OS Content" w:hAnsi="Khmer OS Content" w:cs="Khmer OS Content" w:hint="cs"/>
                <w:b/>
                <w:bCs/>
                <w:szCs w:val="22"/>
                <w:cs/>
                <w:lang w:val="ca-ES" w:bidi="km-KH"/>
              </w:rPr>
              <w:t>៩</w:t>
            </w:r>
            <w:r w:rsidR="002F1E5E">
              <w:rPr>
                <w:rFonts w:ascii="Khmer OS Content" w:hAnsi="Khmer OS Content" w:cs="Khmer OS Content" w:hint="cs"/>
                <w:b/>
                <w:bCs/>
                <w:szCs w:val="22"/>
                <w:cs/>
                <w:lang w:val="ca-ES" w:bidi="km-KH"/>
              </w:rPr>
              <w:t xml:space="preserve"> </w:t>
            </w:r>
            <w:r w:rsidR="003520A9">
              <w:rPr>
                <w:rFonts w:ascii="Khmer OS Content" w:hAnsi="Khmer OS Content" w:cs="Khmer OS Content" w:hint="cs"/>
                <w:b/>
                <w:bCs/>
                <w:szCs w:val="22"/>
                <w:cs/>
                <w:lang w:val="ca-ES" w:bidi="km-KH"/>
              </w:rPr>
              <w:t>ខែឧសភា</w:t>
            </w:r>
            <w:r w:rsidR="002F1E5E">
              <w:rPr>
                <w:rFonts w:ascii="Khmer OS Content" w:hAnsi="Khmer OS Content" w:cs="Khmer OS Content" w:hint="cs"/>
                <w:b/>
                <w:bCs/>
                <w:szCs w:val="22"/>
                <w:cs/>
                <w:lang w:val="ca-ES" w:bidi="km-KH"/>
              </w:rPr>
              <w:t xml:space="preserve"> </w:t>
            </w:r>
            <w:r w:rsidR="00DB1ADC" w:rsidRPr="000F7D0C">
              <w:rPr>
                <w:rFonts w:ascii="Khmer OS Content" w:hAnsi="Khmer OS Content" w:cs="Khmer OS Content"/>
                <w:b/>
                <w:bCs/>
                <w:szCs w:val="22"/>
                <w:cs/>
                <w:lang w:val="ca-ES" w:bidi="km-KH"/>
              </w:rPr>
              <w:t>២០១</w:t>
            </w:r>
            <w:r w:rsidR="003520A9">
              <w:rPr>
                <w:rFonts w:ascii="Khmer OS Content" w:hAnsi="Khmer OS Content" w:cs="Khmer OS Content" w:hint="cs"/>
                <w:b/>
                <w:bCs/>
                <w:szCs w:val="22"/>
                <w:cs/>
                <w:lang w:val="ca-ES" w:bidi="km-KH"/>
              </w:rPr>
              <w:t>៩</w:t>
            </w:r>
            <w:r>
              <w:rPr>
                <w:rFonts w:ascii="Khmer OS Content" w:hAnsi="Khmer OS Content" w:cs="Khmer OS Content" w:hint="cs"/>
                <w:b/>
                <w:bCs/>
                <w:szCs w:val="22"/>
                <w:cs/>
                <w:lang w:val="ca-ES" w:bidi="km-KH"/>
              </w:rPr>
              <w:t>)</w:t>
            </w:r>
          </w:p>
        </w:tc>
      </w:tr>
      <w:tr w:rsidR="00E65705" w:rsidRPr="000F7D0C" w14:paraId="358F766B" w14:textId="77777777" w:rsidTr="000D6A8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BAF44" w14:textId="77777777" w:rsidR="00E65705" w:rsidRPr="000F7D0C" w:rsidRDefault="00E65705" w:rsidP="000D6A8D">
            <w:pPr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08.00-08.30</w:t>
            </w:r>
          </w:p>
          <w:p w14:paraId="044F8605" w14:textId="77777777" w:rsidR="00E65705" w:rsidRPr="000F7D0C" w:rsidRDefault="00E65705" w:rsidP="000D6A8D">
            <w:pPr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517C6" w14:textId="77777777" w:rsidR="00E65705" w:rsidRPr="000F7D0C" w:rsidRDefault="00E65705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រំលឹកមេរៀន</w:t>
            </w:r>
          </w:p>
          <w:p w14:paraId="7EFDFC57" w14:textId="77777777" w:rsidR="00E65705" w:rsidRPr="000F7D0C" w:rsidRDefault="00E65705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ល្បែងថាមពល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687B8" w14:textId="77777777" w:rsidR="00E65705" w:rsidRPr="000F7D0C" w:rsidRDefault="00E65705" w:rsidP="000D6A8D">
            <w:pPr>
              <w:ind w:left="360"/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19043" w14:textId="77777777" w:rsidR="00E65705" w:rsidRPr="000F7D0C" w:rsidRDefault="00E65705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ក្រុមធ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81BE7" w14:textId="77777777" w:rsidR="00E65705" w:rsidRPr="000F7D0C" w:rsidRDefault="00E65705" w:rsidP="00071984">
            <w:pPr>
              <w:ind w:left="360"/>
              <w:rPr>
                <w:rFonts w:ascii="Khmer OS Content" w:hAnsi="Khmer OS Content" w:cs="Khmer OS Content"/>
                <w:szCs w:val="22"/>
                <w:lang w:val="ca-ES" w:bidi="km-KH"/>
              </w:rPr>
            </w:pPr>
          </w:p>
          <w:p w14:paraId="5EF34448" w14:textId="77777777" w:rsidR="00E65705" w:rsidRPr="000F7D0C" w:rsidRDefault="00E65705" w:rsidP="00071984">
            <w:pPr>
              <w:pStyle w:val="ListParagraph"/>
              <w:numPr>
                <w:ilvl w:val="0"/>
                <w:numId w:val="28"/>
              </w:numPr>
              <w:tabs>
                <w:tab w:val="num" w:pos="72"/>
              </w:tabs>
              <w:spacing w:after="0" w:line="240" w:lineRule="auto"/>
              <w:ind w:hanging="288"/>
              <w:jc w:val="both"/>
              <w:rPr>
                <w:rFonts w:ascii="Khmer OS Content" w:hAnsi="Khmer OS Content" w:cs="Khmer OS Content"/>
                <w:lang w:val="ca-ES"/>
              </w:rPr>
            </w:pPr>
            <w:r>
              <w:rPr>
                <w:rFonts w:ascii="Khmer OS Content" w:hAnsi="Khmer OS Content" w:cs="Khmer OS Content" w:hint="cs"/>
                <w:cs/>
                <w:lang w:val="ca-ES" w:bidi="km-KH"/>
              </w:rPr>
              <w:t>ក្រុមអ្នកសម្របសម្រួល</w:t>
            </w:r>
          </w:p>
        </w:tc>
      </w:tr>
      <w:tr w:rsidR="007E3BB6" w:rsidRPr="000F7D0C" w14:paraId="02859F6D" w14:textId="77777777" w:rsidTr="000D6A8D">
        <w:trPr>
          <w:trHeight w:val="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EAECD" w14:textId="77777777" w:rsidR="007E3BB6" w:rsidRPr="000F7D0C" w:rsidRDefault="0014671C" w:rsidP="000D6A8D">
            <w:pPr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lang w:bidi="km-KH"/>
              </w:rPr>
              <w:t>8</w:t>
            </w: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.30-10.</w:t>
            </w:r>
            <w:r w:rsidRPr="000F7D0C">
              <w:rPr>
                <w:rFonts w:ascii="Khmer OS Content" w:hAnsi="Khmer OS Content" w:cs="Khmer OS Content"/>
                <w:szCs w:val="22"/>
                <w:lang w:bidi="km-KH"/>
              </w:rPr>
              <w:t>0</w:t>
            </w:r>
            <w:r w:rsidR="007E3BB6" w:rsidRPr="000F7D0C">
              <w:rPr>
                <w:rFonts w:ascii="Khmer OS Content" w:hAnsi="Khmer OS Content" w:cs="Khmer OS Content"/>
                <w:szCs w:val="22"/>
                <w:lang w:val="ca-ES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4D6B3" w14:textId="77777777" w:rsidR="00D5766E" w:rsidRPr="000F7D0C" w:rsidRDefault="00D5766E" w:rsidP="00D5766E">
            <w:pPr>
              <w:rPr>
                <w:rFonts w:ascii="Khmer OS Content" w:hAnsi="Khmer OS Content" w:cs="Khmer OS Content"/>
                <w:b/>
                <w:bCs/>
                <w:i/>
                <w:iCs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b/>
                <w:bCs/>
                <w:i/>
                <w:iCs/>
                <w:szCs w:val="22"/>
                <w:cs/>
                <w:lang w:val="ca-ES" w:bidi="km-KH"/>
              </w:rPr>
              <w:t>(ជំហាន ៤)</w:t>
            </w:r>
          </w:p>
          <w:p w14:paraId="14ED5DE8" w14:textId="77777777" w:rsidR="007E3BB6" w:rsidRPr="000F7D0C" w:rsidRDefault="00D5766E" w:rsidP="00D5766E">
            <w:pPr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 xml:space="preserve">សមាជិសងប្រាក់ទៅក្រុមឥណទាន </w:t>
            </w:r>
            <w:r w:rsidRPr="000F7D0C">
              <w:rPr>
                <w:rFonts w:ascii="Khmer OS Content" w:hAnsi="Khmer OS Content" w:cs="Khmer OS Content"/>
                <w:i/>
                <w:iCs/>
                <w:szCs w:val="22"/>
                <w:cs/>
                <w:lang w:val="ca-ES" w:bidi="km-KH"/>
              </w:rPr>
              <w:t>(ប្រចាំខែ​ ឬ ៣ ខែអាស្រ័យទៅតាមលក្ខខន្តិកៈ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84EB1" w14:textId="77777777" w:rsidR="00D5766E" w:rsidRPr="000F7D0C" w:rsidRDefault="00D5766E" w:rsidP="00D5766E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cs/>
                <w:lang w:val="ca-ES" w:bidi="km-KH"/>
              </w:rPr>
              <w:t xml:space="preserve">តារាងកាលវិភាគបង់ប្រាក់ប្រចាំខែ </w:t>
            </w:r>
          </w:p>
          <w:p w14:paraId="182FCC19" w14:textId="77777777" w:rsidR="00D5766E" w:rsidRPr="000F7D0C" w:rsidRDefault="00D5766E" w:rsidP="00D5766E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សៀវភៅកត់ត្រាខ្ចីប្រាក់ សងប្រា</w:t>
            </w:r>
            <w:r w:rsidRPr="000F7D0C">
              <w:rPr>
                <w:rFonts w:ascii="Khmer OS Content" w:hAnsi="Khmer OS Content" w:cs="Khmer OS Content"/>
                <w:cs/>
                <w:lang w:val="ca-ES" w:bidi="km-KH"/>
              </w:rPr>
              <w:t>ក់</w:t>
            </w:r>
            <w:r w:rsidRPr="000F7D0C">
              <w:rPr>
                <w:rFonts w:ascii="Khmer OS Content" w:hAnsi="Khmer OS Content" w:cs="Khmer OS Content"/>
                <w:lang w:val="ca-ES" w:bidi="km-KH"/>
              </w:rPr>
              <w:t xml:space="preserve"> </w:t>
            </w:r>
          </w:p>
          <w:p w14:paraId="7CB58EDB" w14:textId="77777777" w:rsidR="00D5766E" w:rsidRPr="000F7D0C" w:rsidRDefault="00D5766E" w:rsidP="00D5766E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សៀវភៅបេឡាចំណូល ចំណាយ (បា្រក់ដើម ការប្រាក់)</w:t>
            </w:r>
          </w:p>
          <w:p w14:paraId="5C36551A" w14:textId="77777777" w:rsidR="00403B31" w:rsidRPr="000F7D0C" w:rsidRDefault="00D5766E" w:rsidP="00D5766E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របាយការណ៍ហិរញ្ញវត្ថ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BB5DE" w14:textId="77777777" w:rsidR="00704218" w:rsidRPr="000F7D0C" w:rsidRDefault="00704218" w:rsidP="00704218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បទបង្ហាញ</w:t>
            </w:r>
          </w:p>
          <w:p w14:paraId="5E2CBCF2" w14:textId="77777777" w:rsidR="007E3BB6" w:rsidRPr="000F7D0C" w:rsidRDefault="00704218" w:rsidP="00704218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 xml:space="preserve"> អនុវត្តសាកល្ប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96BB3" w14:textId="77777777" w:rsidR="007E3BB6" w:rsidRPr="000F7D0C" w:rsidRDefault="007E3BB6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</w:tr>
      <w:tr w:rsidR="005E1394" w:rsidRPr="000F7D0C" w14:paraId="6F8427A3" w14:textId="77777777" w:rsidTr="000D6A8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1D391" w14:textId="77777777" w:rsidR="005E1394" w:rsidRPr="000F7D0C" w:rsidRDefault="0014671C" w:rsidP="0014671C">
            <w:pPr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10.00-10:2</w:t>
            </w:r>
            <w:r w:rsidR="005E1394" w:rsidRPr="000F7D0C">
              <w:rPr>
                <w:rFonts w:ascii="Khmer OS Content" w:hAnsi="Khmer OS Content" w:cs="Khmer OS Content"/>
                <w:szCs w:val="22"/>
                <w:lang w:val="ca-ES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E39A6" w14:textId="77777777" w:rsidR="005E1394" w:rsidRPr="000F7D0C" w:rsidRDefault="0014671C" w:rsidP="0014671C">
            <w:pPr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សម្រាកអាហារសម្រន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642DC" w14:textId="77777777" w:rsidR="005E1394" w:rsidRPr="000F7D0C" w:rsidRDefault="005E1394" w:rsidP="0014671C">
            <w:pPr>
              <w:ind w:left="360"/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FDC8B" w14:textId="77777777" w:rsidR="005E1394" w:rsidRPr="000F7D0C" w:rsidRDefault="005E1394" w:rsidP="0014671C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CAC8B" w14:textId="77777777" w:rsidR="00EB416A" w:rsidRPr="000F7D0C" w:rsidRDefault="00EB416A" w:rsidP="00D64164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</w:tr>
      <w:tr w:rsidR="0014671C" w:rsidRPr="000F7D0C" w14:paraId="72E512E2" w14:textId="77777777" w:rsidTr="000D6A8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17B92" w14:textId="77777777" w:rsidR="0014671C" w:rsidRPr="000F7D0C" w:rsidRDefault="0014671C" w:rsidP="0014671C">
            <w:pPr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10:20-12: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E647C" w14:textId="77777777" w:rsidR="00D5766E" w:rsidRPr="000F7D0C" w:rsidRDefault="00D5766E" w:rsidP="00D5766E">
            <w:pPr>
              <w:rPr>
                <w:rFonts w:ascii="Khmer OS Content" w:hAnsi="Khmer OS Content" w:cs="Khmer OS Content"/>
                <w:b/>
                <w:bCs/>
                <w:i/>
                <w:iCs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b/>
                <w:bCs/>
                <w:i/>
                <w:iCs/>
                <w:cs/>
                <w:lang w:val="ca-ES" w:bidi="km-KH"/>
              </w:rPr>
              <w:t>(ជំហាន ៥</w:t>
            </w:r>
            <w:r w:rsidRPr="000F7D0C">
              <w:rPr>
                <w:rFonts w:ascii="Khmer OS Content" w:hAnsi="Khmer OS Content" w:cs="Khmer OS Content"/>
                <w:b/>
                <w:bCs/>
                <w:i/>
                <w:iCs/>
                <w:szCs w:val="22"/>
                <w:cs/>
                <w:lang w:val="ca-ES" w:bidi="km-KH"/>
              </w:rPr>
              <w:t>)</w:t>
            </w:r>
          </w:p>
          <w:p w14:paraId="3B01B7B9" w14:textId="77777777" w:rsidR="0014671C" w:rsidRPr="000F7D0C" w:rsidRDefault="00D5766E" w:rsidP="00D5766E">
            <w:pPr>
              <w:rPr>
                <w:rFonts w:ascii="Khmer OS Content" w:hAnsi="Khmer OS Content" w:cs="Khmer OS Content"/>
                <w:sz w:val="22"/>
                <w:szCs w:val="22"/>
                <w:cs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sz w:val="22"/>
                <w:szCs w:val="22"/>
                <w:cs/>
                <w:lang w:val="ca-ES" w:bidi="km-KH"/>
              </w:rPr>
              <w:t>ក្រុមឥ</w:t>
            </w:r>
            <w:r w:rsidR="00013DF7">
              <w:rPr>
                <w:rFonts w:ascii="Khmer OS Content" w:hAnsi="Khmer OS Content" w:cs="Khmer OS Content"/>
                <w:sz w:val="22"/>
                <w:szCs w:val="22"/>
                <w:cs/>
                <w:lang w:val="ca-ES" w:bidi="km-KH"/>
              </w:rPr>
              <w:t xml:space="preserve">ណទានបូកសរុបរបាយការណ៍ឥណទាន (រយៈ </w:t>
            </w:r>
            <w:r w:rsidR="00013DF7">
              <w:rPr>
                <w:rFonts w:ascii="Khmer OS Content" w:hAnsi="Khmer OS Content" w:cs="Khmer OS Content" w:hint="cs"/>
                <w:sz w:val="22"/>
                <w:szCs w:val="22"/>
                <w:cs/>
                <w:lang w:val="ca-ES" w:bidi="km-KH"/>
              </w:rPr>
              <w:t>៦</w:t>
            </w:r>
            <w:r w:rsidRPr="000F7D0C">
              <w:rPr>
                <w:rFonts w:ascii="Khmer OS Content" w:hAnsi="Khmer OS Content" w:cs="Khmer OS Content"/>
                <w:sz w:val="22"/>
                <w:szCs w:val="22"/>
                <w:cs/>
                <w:lang w:val="ca-ES" w:bidi="km-KH"/>
              </w:rPr>
              <w:t>ខែ អាស្រ័យទៅតាមលក្ខខន្តិកៈ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20368" w14:textId="77777777" w:rsidR="00D5766E" w:rsidRPr="000F7D0C" w:rsidRDefault="00A5678A" w:rsidP="00D5766E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 w:val="22"/>
                <w:szCs w:val="22"/>
                <w:lang w:val="ca-ES" w:bidi="km-KH"/>
              </w:rPr>
            </w:pPr>
            <w:r>
              <w:rPr>
                <w:rFonts w:ascii="Khmer OS Content" w:hAnsi="Khmer OS Content" w:cs="Khmer OS Content" w:hint="cs"/>
                <w:sz w:val="22"/>
                <w:szCs w:val="22"/>
                <w:cs/>
                <w:lang w:val="ca-ES" w:bidi="km-KH"/>
              </w:rPr>
              <w:t>តា</w:t>
            </w:r>
            <w:r w:rsidR="00D5766E" w:rsidRPr="000F7D0C">
              <w:rPr>
                <w:rFonts w:ascii="Khmer OS Content" w:hAnsi="Khmer OS Content" w:cs="Khmer OS Content"/>
                <w:sz w:val="22"/>
                <w:szCs w:val="22"/>
                <w:cs/>
                <w:lang w:val="ca-ES" w:bidi="km-KH"/>
              </w:rPr>
              <w:t>រាងកាលវិភាគបង់ប្រាក់ប្រចាំខែ (សរុបក្នុងរយៈពេលឲ្យខ្ចី)</w:t>
            </w:r>
          </w:p>
          <w:p w14:paraId="1E798666" w14:textId="77777777" w:rsidR="00D5766E" w:rsidRPr="000F7D0C" w:rsidRDefault="00D5766E" w:rsidP="00D5766E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 w:val="22"/>
                <w:szCs w:val="22"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sz w:val="22"/>
                <w:szCs w:val="22"/>
                <w:cs/>
                <w:lang w:val="ca-ES" w:bidi="km-KH"/>
              </w:rPr>
              <w:t>សៀវភៅកត់ត្រាខ្ចីប្រាក់ សងប្រាក់</w:t>
            </w:r>
            <w:r w:rsidRPr="000F7D0C">
              <w:rPr>
                <w:rFonts w:ascii="Khmer OS Content" w:hAnsi="Khmer OS Content" w:cs="Khmer OS Content"/>
                <w:sz w:val="22"/>
                <w:szCs w:val="22"/>
                <w:lang w:val="ca-ES" w:bidi="km-KH"/>
              </w:rPr>
              <w:t xml:space="preserve"> </w:t>
            </w:r>
            <w:r w:rsidRPr="000F7D0C">
              <w:rPr>
                <w:rFonts w:ascii="Khmer OS Content" w:hAnsi="Khmer OS Content" w:cs="Khmer OS Content"/>
                <w:sz w:val="22"/>
                <w:szCs w:val="22"/>
                <w:cs/>
                <w:lang w:val="ca-ES" w:bidi="km-KH"/>
              </w:rPr>
              <w:t>(សរុបក្នុងរយៈពេលឲ្យខ្ចី)</w:t>
            </w:r>
          </w:p>
          <w:p w14:paraId="3725B3D3" w14:textId="77777777" w:rsidR="00A5678A" w:rsidRDefault="00D5766E" w:rsidP="00D5766E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 w:val="22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 w:val="22"/>
                <w:szCs w:val="22"/>
                <w:cs/>
                <w:lang w:val="ca-ES" w:bidi="km-KH"/>
              </w:rPr>
              <w:t xml:space="preserve">សៀវភៅបេឡាចំណូល ចំណាយ </w:t>
            </w:r>
          </w:p>
          <w:p w14:paraId="3C70650B" w14:textId="77777777" w:rsidR="00D5766E" w:rsidRPr="000F7D0C" w:rsidRDefault="00D5766E" w:rsidP="00A5678A">
            <w:pPr>
              <w:ind w:left="360"/>
              <w:rPr>
                <w:rFonts w:ascii="Khmer OS Content" w:hAnsi="Khmer OS Content" w:cs="Khmer OS Content"/>
                <w:sz w:val="22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 w:val="22"/>
                <w:szCs w:val="22"/>
                <w:cs/>
                <w:lang w:val="ca-ES" w:bidi="km-KH"/>
              </w:rPr>
              <w:t>(បា្រក់ដើម ការប្រាក់)</w:t>
            </w:r>
          </w:p>
          <w:p w14:paraId="3EE12419" w14:textId="77777777" w:rsidR="00D5766E" w:rsidRPr="000F7D0C" w:rsidRDefault="00D5766E" w:rsidP="00D5766E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 w:val="22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 w:val="22"/>
                <w:szCs w:val="22"/>
                <w:cs/>
                <w:lang w:val="ca-ES" w:bidi="km-KH"/>
              </w:rPr>
              <w:t>ការបែងចែកភាគលាភ</w:t>
            </w:r>
          </w:p>
          <w:p w14:paraId="5E32A966" w14:textId="77777777" w:rsidR="00D5766E" w:rsidRPr="000F7D0C" w:rsidRDefault="00D5766E" w:rsidP="00D5766E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 w:val="22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 w:val="22"/>
                <w:szCs w:val="22"/>
                <w:cs/>
                <w:lang w:val="ca-ES" w:bidi="km-KH"/>
              </w:rPr>
              <w:t xml:space="preserve">បណ្ណចំណាយ </w:t>
            </w:r>
            <w:r w:rsidR="00885BDB">
              <w:rPr>
                <w:rFonts w:ascii="Khmer OS Content" w:hAnsi="Khmer OS Content" w:cs="Khmer OS Content" w:hint="cs"/>
                <w:sz w:val="22"/>
                <w:szCs w:val="22"/>
                <w:cs/>
                <w:lang w:val="ca-ES" w:bidi="km-KH"/>
              </w:rPr>
              <w:t>(</w:t>
            </w:r>
            <w:r w:rsidRPr="000F7D0C">
              <w:rPr>
                <w:rFonts w:ascii="Khmer OS Content" w:hAnsi="Khmer OS Content" w:cs="Khmer OS Content"/>
                <w:sz w:val="22"/>
                <w:szCs w:val="22"/>
                <w:cs/>
                <w:lang w:val="ca-ES" w:bidi="km-KH"/>
              </w:rPr>
              <w:t>សម្រាប់ការបែងចែក</w:t>
            </w:r>
            <w:r w:rsidRPr="000F7D0C">
              <w:rPr>
                <w:rFonts w:ascii="Khmer OS Content" w:hAnsi="Khmer OS Content" w:cs="Khmer OS Content"/>
                <w:sz w:val="22"/>
                <w:szCs w:val="22"/>
                <w:cs/>
                <w:lang w:val="ca-ES" w:bidi="km-KH"/>
              </w:rPr>
              <w:lastRenderedPageBreak/>
              <w:t>ភាកលាភ)</w:t>
            </w:r>
          </w:p>
          <w:p w14:paraId="5899917C" w14:textId="77777777" w:rsidR="0014671C" w:rsidRPr="000F7D0C" w:rsidRDefault="00D5766E" w:rsidP="00D5766E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rtl/>
                <w:cs/>
                <w:lang w:val="ca-ES"/>
              </w:rPr>
            </w:pPr>
            <w:r w:rsidRPr="000F7D0C">
              <w:rPr>
                <w:rFonts w:ascii="Khmer OS Content" w:hAnsi="Khmer OS Content" w:cs="Khmer OS Content"/>
                <w:sz w:val="22"/>
                <w:szCs w:val="22"/>
                <w:cs/>
                <w:lang w:val="ca-ES" w:bidi="km-KH"/>
              </w:rPr>
              <w:t>របាយការណ៍ហិរញ្ញវត្ថ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F1D50" w14:textId="77777777" w:rsidR="00704218" w:rsidRPr="000F7D0C" w:rsidRDefault="00704218" w:rsidP="00704218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lastRenderedPageBreak/>
              <w:t xml:space="preserve">បទបង្ហាញ </w:t>
            </w:r>
          </w:p>
          <w:p w14:paraId="3FC442AE" w14:textId="77777777" w:rsidR="0014671C" w:rsidRPr="000F7D0C" w:rsidRDefault="00704218" w:rsidP="00704218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អនុវត្តសាកល្ប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EE506" w14:textId="77777777" w:rsidR="0014671C" w:rsidRPr="000F7D0C" w:rsidRDefault="00013DF7" w:rsidP="00E65705">
            <w:pPr>
              <w:ind w:left="360"/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val="ca-ES" w:bidi="km-KH"/>
              </w:rPr>
              <w:t xml:space="preserve">ក្រុមឥណទានស.ព </w:t>
            </w:r>
            <w:r w:rsidR="00ED4700">
              <w:rPr>
                <w:rFonts w:ascii="Khmer OS Content" w:hAnsi="Khmer OS Content" w:cs="Khmer OS Content" w:hint="cs"/>
                <w:szCs w:val="22"/>
                <w:cs/>
                <w:lang w:val="ca-ES" w:bidi="km-KH"/>
              </w:rPr>
              <w:t>អូរគ្រៀង</w:t>
            </w:r>
            <w:r>
              <w:rPr>
                <w:rFonts w:ascii="Khmer OS Content" w:hAnsi="Khmer OS Content" w:cs="Khmer OS Content" w:hint="cs"/>
                <w:szCs w:val="22"/>
                <w:cs/>
                <w:lang w:val="ca-ES" w:bidi="km-KH"/>
              </w:rPr>
              <w:t xml:space="preserve">, </w:t>
            </w:r>
            <w:r w:rsidR="00ED4700">
              <w:rPr>
                <w:rFonts w:ascii="Khmer OS Content" w:hAnsi="Khmer OS Content" w:cs="Khmer OS Content" w:hint="cs"/>
                <w:szCs w:val="22"/>
                <w:cs/>
                <w:lang w:val="ca-ES" w:bidi="km-KH"/>
              </w:rPr>
              <w:t>អូរតាណឹង</w:t>
            </w:r>
            <w:r>
              <w:rPr>
                <w:rFonts w:ascii="Khmer OS Content" w:hAnsi="Khmer OS Content" w:cs="Khmer OS Content" w:hint="cs"/>
                <w:szCs w:val="22"/>
                <w:cs/>
                <w:lang w:val="ca-ES" w:bidi="km-KH"/>
              </w:rPr>
              <w:t xml:space="preserve"> និង</w:t>
            </w:r>
            <w:r w:rsidR="00A5678A">
              <w:rPr>
                <w:rFonts w:ascii="Khmer OS Content" w:hAnsi="Khmer OS Content" w:cs="Khmer OS Content" w:hint="cs"/>
                <w:szCs w:val="22"/>
                <w:cs/>
                <w:lang w:val="ca-ES" w:bidi="km-KH"/>
              </w:rPr>
              <w:t>ភ្នំមាស</w:t>
            </w:r>
          </w:p>
        </w:tc>
      </w:tr>
      <w:tr w:rsidR="007E3BB6" w:rsidRPr="000F7D0C" w14:paraId="79809649" w14:textId="77777777" w:rsidTr="000D6A8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26408" w14:textId="77777777" w:rsidR="007E3BB6" w:rsidRPr="000F7D0C" w:rsidRDefault="00D64164" w:rsidP="000D6A8D">
            <w:pPr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12:00-0</w:t>
            </w:r>
            <w:r w:rsidRPr="000F7D0C">
              <w:rPr>
                <w:rFonts w:ascii="Khmer OS Content" w:hAnsi="Khmer OS Content" w:cs="Khmer OS Content"/>
                <w:szCs w:val="22"/>
              </w:rPr>
              <w:t>2</w:t>
            </w: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:0</w:t>
            </w:r>
            <w:r w:rsidR="007E3BB6" w:rsidRPr="000F7D0C">
              <w:rPr>
                <w:rFonts w:ascii="Khmer OS Content" w:hAnsi="Khmer OS Content" w:cs="Khmer OS Content"/>
                <w:szCs w:val="22"/>
                <w:lang w:val="ca-ES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47188" w14:textId="77777777" w:rsidR="007E3BB6" w:rsidRPr="000F7D0C" w:rsidRDefault="007E3BB6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អាហារថ្ងៃត្រង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43417" w14:textId="77777777" w:rsidR="007E3BB6" w:rsidRPr="000F7D0C" w:rsidRDefault="007E3BB6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F2D59" w14:textId="77777777" w:rsidR="007E3BB6" w:rsidRPr="000F7D0C" w:rsidRDefault="007E3BB6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B84C0" w14:textId="77777777" w:rsidR="007E3BB6" w:rsidRPr="000F7D0C" w:rsidRDefault="007E3BB6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</w:tr>
      <w:tr w:rsidR="005E1394" w:rsidRPr="000F7D0C" w14:paraId="1888B8D7" w14:textId="77777777" w:rsidTr="000D6A8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254DF" w14:textId="77777777" w:rsidR="005E1394" w:rsidRPr="000F7D0C" w:rsidRDefault="005D4576" w:rsidP="005E1394">
            <w:pPr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0</w:t>
            </w:r>
            <w:r w:rsidR="0014671C" w:rsidRPr="000F7D0C">
              <w:rPr>
                <w:rFonts w:ascii="Khmer OS Content" w:hAnsi="Khmer OS Content" w:cs="Khmer OS Content"/>
                <w:szCs w:val="22"/>
                <w:lang w:val="ca-ES"/>
              </w:rPr>
              <w:t xml:space="preserve">2:00- </w:t>
            </w: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0</w:t>
            </w:r>
            <w:r w:rsidR="0014671C" w:rsidRPr="000F7D0C">
              <w:rPr>
                <w:rFonts w:ascii="Khmer OS Content" w:hAnsi="Khmer OS Content" w:cs="Khmer OS Content"/>
                <w:szCs w:val="22"/>
                <w:lang w:bidi="km-KH"/>
              </w:rPr>
              <w:t>3</w:t>
            </w:r>
            <w:r w:rsidR="0014671C" w:rsidRPr="000F7D0C">
              <w:rPr>
                <w:rFonts w:ascii="Khmer OS Content" w:hAnsi="Khmer OS Content" w:cs="Khmer OS Content"/>
                <w:szCs w:val="22"/>
                <w:lang w:val="ca-ES"/>
              </w:rPr>
              <w:t>: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ECDA6" w14:textId="77777777" w:rsidR="005E1394" w:rsidRPr="000F7D0C" w:rsidRDefault="005D4576" w:rsidP="00EB416A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ក្រុមឥណទានបូកសរុបរបាយការណ៍ឥណទាន</w:t>
            </w:r>
            <w:r w:rsidRPr="000F7D0C">
              <w:rPr>
                <w:rFonts w:ascii="Khmer OS Content" w:hAnsi="Khmer OS Content" w:cs="Khmer OS Content"/>
                <w:szCs w:val="22"/>
                <w:lang w:val="ca-ES" w:bidi="km-KH"/>
              </w:rPr>
              <w:t xml:space="preserve"> </w:t>
            </w: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(ត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41C97" w14:textId="77777777" w:rsidR="005E1394" w:rsidRPr="000F7D0C" w:rsidRDefault="005E1394" w:rsidP="00D5766E">
            <w:pPr>
              <w:ind w:left="360"/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9AB0A" w14:textId="77777777" w:rsidR="005E1394" w:rsidRPr="000F7D0C" w:rsidRDefault="00704218" w:rsidP="005E1394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បទបង្ហាញ</w:t>
            </w:r>
            <w:r w:rsidR="005E1394"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 xml:space="preserve"> </w:t>
            </w:r>
          </w:p>
          <w:p w14:paraId="226384D6" w14:textId="77777777" w:rsidR="005E1394" w:rsidRPr="000F7D0C" w:rsidRDefault="00704218" w:rsidP="005E1394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អនុវត្តសាកល្ប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BD64A" w14:textId="06924FED" w:rsidR="005E1394" w:rsidRPr="000F7D0C" w:rsidRDefault="000D5035" w:rsidP="005E1394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val="ca-ES" w:bidi="km-KH"/>
              </w:rPr>
              <w:t>ហេង ដា</w:t>
            </w:r>
          </w:p>
        </w:tc>
      </w:tr>
      <w:tr w:rsidR="007E3BB6" w:rsidRPr="000F7D0C" w14:paraId="3930BD2A" w14:textId="77777777" w:rsidTr="000D6A8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7CF6B" w14:textId="77777777" w:rsidR="007E3BB6" w:rsidRPr="000F7D0C" w:rsidRDefault="005D4576" w:rsidP="000D6A8D">
            <w:pPr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03:</w:t>
            </w:r>
            <w:r w:rsidRPr="000F7D0C">
              <w:rPr>
                <w:rFonts w:ascii="Khmer OS Content" w:hAnsi="Khmer OS Content" w:cs="Khmer OS Content"/>
                <w:szCs w:val="22"/>
                <w:lang w:bidi="km-KH"/>
              </w:rPr>
              <w:t>00</w:t>
            </w: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-03:2</w:t>
            </w:r>
            <w:r w:rsidR="007E3BB6" w:rsidRPr="000F7D0C">
              <w:rPr>
                <w:rFonts w:ascii="Khmer OS Content" w:hAnsi="Khmer OS Content" w:cs="Khmer OS Content"/>
                <w:szCs w:val="22"/>
                <w:lang w:val="ca-ES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D285F" w14:textId="77777777" w:rsidR="007E3BB6" w:rsidRPr="000F7D0C" w:rsidRDefault="007E3BB6" w:rsidP="007E3BB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សំរាកអាហារសំរ៉ន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27897" w14:textId="77777777" w:rsidR="007E3BB6" w:rsidRPr="000F7D0C" w:rsidRDefault="007E3BB6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8F58C" w14:textId="77777777" w:rsidR="007E3BB6" w:rsidRPr="000F7D0C" w:rsidRDefault="007E3BB6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0DAA4" w14:textId="77777777" w:rsidR="007E3BB6" w:rsidRPr="000F7D0C" w:rsidRDefault="007E3BB6" w:rsidP="000D6A8D">
            <w:pPr>
              <w:ind w:left="360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</w:tr>
      <w:tr w:rsidR="005E1394" w:rsidRPr="000F7D0C" w14:paraId="4BEE70A8" w14:textId="77777777" w:rsidTr="000D6A8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5CA34" w14:textId="77777777" w:rsidR="005E1394" w:rsidRPr="000F7D0C" w:rsidRDefault="005D4576" w:rsidP="005E1394">
            <w:pPr>
              <w:rPr>
                <w:rFonts w:ascii="Khmer OS Content" w:hAnsi="Khmer OS Content" w:cs="Khmer OS Content"/>
                <w:szCs w:val="22"/>
                <w:lang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0</w:t>
            </w:r>
            <w:r w:rsidR="005E1394" w:rsidRPr="000F7D0C">
              <w:rPr>
                <w:rFonts w:ascii="Khmer OS Content" w:hAnsi="Khmer OS Content" w:cs="Khmer OS Content"/>
                <w:szCs w:val="22"/>
                <w:lang w:val="ca-ES"/>
              </w:rPr>
              <w:t>3:</w:t>
            </w:r>
            <w:r w:rsidRPr="000F7D0C">
              <w:rPr>
                <w:rFonts w:ascii="Khmer OS Content" w:hAnsi="Khmer OS Content" w:cs="Khmer OS Content"/>
                <w:szCs w:val="22"/>
              </w:rPr>
              <w:t>2</w:t>
            </w:r>
            <w:r w:rsidR="005E1394" w:rsidRPr="000F7D0C">
              <w:rPr>
                <w:rFonts w:ascii="Khmer OS Content" w:hAnsi="Khmer OS Content" w:cs="Khmer OS Content"/>
                <w:szCs w:val="22"/>
              </w:rPr>
              <w:t>0</w:t>
            </w: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-04:</w:t>
            </w:r>
            <w:r w:rsidRPr="000F7D0C">
              <w:rPr>
                <w:rFonts w:ascii="Khmer OS Content" w:hAnsi="Khmer OS Content" w:cs="Khmer OS Content"/>
                <w:szCs w:val="22"/>
                <w:lang w:bidi="km-KH"/>
              </w:rPr>
              <w:t>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AED7B" w14:textId="77777777" w:rsidR="005E1394" w:rsidRPr="000F7D0C" w:rsidRDefault="005D4576" w:rsidP="005D457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ឆ្លុះបញ្ចាំងពីដំណើរការទូទៅនៃគម្រោងឥណទាន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5512F" w14:textId="77777777" w:rsidR="005E1394" w:rsidRPr="000F7D0C" w:rsidRDefault="00704218" w:rsidP="005D457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jc w:val="both"/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ដំណើរការអនុវត្តគម្រោងឥណទា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87F8B" w14:textId="77777777" w:rsidR="00EB416A" w:rsidRPr="000F7D0C" w:rsidRDefault="005E1394" w:rsidP="00EB416A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jc w:val="both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 xml:space="preserve">បទឧទ្ទេសនាម </w:t>
            </w:r>
          </w:p>
          <w:p w14:paraId="50C1E0EB" w14:textId="77777777" w:rsidR="005E1394" w:rsidRPr="000F7D0C" w:rsidRDefault="005E1394" w:rsidP="00704218">
            <w:pPr>
              <w:ind w:left="72"/>
              <w:jc w:val="both"/>
              <w:rPr>
                <w:rFonts w:ascii="Khmer OS Content" w:hAnsi="Khmer OS Content" w:cs="Khmer OS Content"/>
                <w:szCs w:val="22"/>
                <w:lang w:val="ca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E8704" w14:textId="77777777" w:rsidR="005E1394" w:rsidRPr="000F7D0C" w:rsidRDefault="00EB416A" w:rsidP="00704218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ហេង ដា</w:t>
            </w:r>
          </w:p>
        </w:tc>
      </w:tr>
      <w:tr w:rsidR="005D4576" w:rsidRPr="000F7D0C" w14:paraId="3CF0B176" w14:textId="77777777" w:rsidTr="000D6A8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4AC75" w14:textId="77777777" w:rsidR="005D4576" w:rsidRPr="000F7D0C" w:rsidRDefault="005D4576" w:rsidP="005E1394">
            <w:pPr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04:</w:t>
            </w:r>
            <w:r w:rsidRPr="000F7D0C">
              <w:rPr>
                <w:rFonts w:ascii="Khmer OS Content" w:hAnsi="Khmer OS Content" w:cs="Khmer OS Content"/>
                <w:szCs w:val="22"/>
                <w:lang w:bidi="km-KH"/>
              </w:rPr>
              <w:t>00-04:4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8CCA9" w14:textId="77777777" w:rsidR="005D4576" w:rsidRPr="000F7D0C" w:rsidRDefault="005D4576" w:rsidP="005D457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ផែនការសកម្មភា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04629" w14:textId="766C5BBA" w:rsidR="005D4576" w:rsidRPr="000F7D0C" w:rsidRDefault="00CA2926" w:rsidP="005D4576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jc w:val="both"/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val="ca-ES" w:bidi="km-KH"/>
              </w:rPr>
              <w:t>ពិភាក្សាលើសកម្មភាពដែលត្រូវអនុវត្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079C5" w14:textId="7933D593" w:rsidR="005D4576" w:rsidRPr="000F7D0C" w:rsidRDefault="00CA2926" w:rsidP="00EB416A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jc w:val="both"/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  <w:lang w:val="ca-ES" w:bidi="km-KH"/>
              </w:rPr>
              <w:t>ពិភាក្សារួមគ្នា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C6378" w14:textId="77777777" w:rsidR="005D4576" w:rsidRPr="000F7D0C" w:rsidRDefault="00D64164" w:rsidP="005E1394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ហេង ដា</w:t>
            </w:r>
          </w:p>
        </w:tc>
      </w:tr>
      <w:tr w:rsidR="005E1394" w:rsidRPr="000F7D0C" w14:paraId="5D3A47AF" w14:textId="77777777" w:rsidTr="000D6A8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4BE8D" w14:textId="77777777" w:rsidR="005E1394" w:rsidRPr="000F7D0C" w:rsidRDefault="005D4576" w:rsidP="005E1394">
            <w:pPr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0</w:t>
            </w:r>
            <w:r w:rsidR="005E1394" w:rsidRPr="000F7D0C">
              <w:rPr>
                <w:rFonts w:ascii="Khmer OS Content" w:hAnsi="Khmer OS Content" w:cs="Khmer OS Content"/>
                <w:szCs w:val="22"/>
                <w:lang w:val="ca-ES"/>
              </w:rPr>
              <w:t>4:45-</w:t>
            </w:r>
            <w:r w:rsidRPr="000F7D0C">
              <w:rPr>
                <w:rFonts w:ascii="Khmer OS Content" w:hAnsi="Khmer OS Content" w:cs="Khmer OS Content"/>
                <w:szCs w:val="22"/>
                <w:lang w:val="ca-ES"/>
              </w:rPr>
              <w:t>0</w:t>
            </w:r>
            <w:r w:rsidR="005E1394" w:rsidRPr="000F7D0C">
              <w:rPr>
                <w:rFonts w:ascii="Khmer OS Content" w:hAnsi="Khmer OS Content" w:cs="Khmer OS Content"/>
                <w:szCs w:val="22"/>
                <w:lang w:val="ca-ES"/>
              </w:rPr>
              <w:t>5: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F1A64" w14:textId="77777777" w:rsidR="005E1394" w:rsidRPr="000F7D0C" w:rsidRDefault="005E1394" w:rsidP="005E1394">
            <w:pPr>
              <w:numPr>
                <w:ilvl w:val="0"/>
                <w:numId w:val="28"/>
              </w:numPr>
              <w:tabs>
                <w:tab w:val="num" w:pos="72"/>
              </w:tabs>
              <w:ind w:hanging="288"/>
              <w:rPr>
                <w:rFonts w:ascii="Khmer OS Content" w:hAnsi="Khmer OS Content" w:cs="Khmer OS Content"/>
                <w:szCs w:val="22"/>
                <w:lang w:val="ca-ES"/>
              </w:rPr>
            </w:pPr>
            <w:r w:rsidRPr="000F7D0C">
              <w:rPr>
                <w:rFonts w:ascii="Khmer OS Content" w:hAnsi="Khmer OS Content" w:cs="Khmer OS Content"/>
                <w:szCs w:val="22"/>
                <w:cs/>
                <w:lang w:val="ca-ES" w:bidi="km-KH"/>
              </w:rPr>
              <w:t>ការវាយតំលៃ​និងបិទវគ្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428D9" w14:textId="77777777" w:rsidR="005E1394" w:rsidRPr="000F7D0C" w:rsidRDefault="005E1394" w:rsidP="005E1394">
            <w:pPr>
              <w:ind w:left="360"/>
              <w:rPr>
                <w:rFonts w:ascii="Khmer OS Content" w:hAnsi="Khmer OS Content" w:cs="Khmer OS Content"/>
                <w:szCs w:val="22"/>
                <w:rtl/>
                <w:cs/>
                <w:lang w:val="ca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FE15B" w14:textId="0E26698C" w:rsidR="005E1394" w:rsidRPr="005F3EB1" w:rsidRDefault="00CA2926" w:rsidP="005F3EB1">
            <w:pPr>
              <w:pStyle w:val="ListParagraph"/>
              <w:numPr>
                <w:ilvl w:val="0"/>
                <w:numId w:val="34"/>
              </w:numPr>
              <w:ind w:left="286" w:hanging="283"/>
              <w:rPr>
                <w:rFonts w:ascii="Khmer OS Content" w:hAnsi="Khmer OS Content" w:cs="Khmer OS Content" w:hint="cs"/>
                <w:rtl/>
                <w:cs/>
                <w:lang w:val="ca-ES" w:bidi="km-KH"/>
              </w:rPr>
            </w:pPr>
            <w:r w:rsidRPr="005F3EB1">
              <w:rPr>
                <w:rFonts w:ascii="Khmer OS Content" w:hAnsi="Khmer OS Content" w:cs="Khmer OS Content" w:hint="cs"/>
                <w:cs/>
                <w:lang w:val="ca-ES" w:bidi="km-KH"/>
              </w:rPr>
              <w:t>ការបូកសរុ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50F56" w14:textId="77777777" w:rsidR="005E1394" w:rsidRPr="000D5035" w:rsidRDefault="005E1394" w:rsidP="000D5035">
            <w:pPr>
              <w:pStyle w:val="ListParagraph"/>
              <w:numPr>
                <w:ilvl w:val="0"/>
                <w:numId w:val="34"/>
              </w:numPr>
              <w:ind w:left="394" w:hanging="283"/>
              <w:rPr>
                <w:rFonts w:ascii="Khmer OS Content" w:hAnsi="Khmer OS Content" w:cs="Khmer OS Content"/>
                <w:rtl/>
                <w:cs/>
                <w:lang w:val="ca-ES"/>
              </w:rPr>
            </w:pPr>
            <w:r w:rsidRPr="000D5035">
              <w:rPr>
                <w:rFonts w:ascii="Khmer OS Content" w:hAnsi="Khmer OS Content" w:cs="Khmer OS Content"/>
                <w:cs/>
                <w:lang w:val="ca-ES" w:bidi="km-KH"/>
              </w:rPr>
              <w:t>ទាំងអស់គ្នា</w:t>
            </w:r>
          </w:p>
        </w:tc>
      </w:tr>
    </w:tbl>
    <w:p w14:paraId="1FDCDE91" w14:textId="77777777" w:rsidR="007E3BB6" w:rsidRDefault="007E3BB6" w:rsidP="00106E18">
      <w:pPr>
        <w:rPr>
          <w:rFonts w:ascii="Khmer OS Muol Light" w:hAnsi="Khmer OS Muol Light" w:cs="Khmer OS Muol Light"/>
          <w:sz w:val="24"/>
          <w:szCs w:val="24"/>
          <w:lang w:val="pt-BR" w:bidi="km-KH"/>
        </w:rPr>
      </w:pPr>
      <w:bookmarkStart w:id="0" w:name="_GoBack"/>
      <w:bookmarkEnd w:id="0"/>
    </w:p>
    <w:sectPr w:rsidR="007E3BB6" w:rsidSect="005D4576">
      <w:headerReference w:type="default" r:id="rId12"/>
      <w:footerReference w:type="default" r:id="rId13"/>
      <w:pgSz w:w="16840" w:h="11907" w:orient="landscape" w:code="9"/>
      <w:pgMar w:top="170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5A050" w14:textId="77777777" w:rsidR="00C92986" w:rsidRDefault="00C92986">
      <w:r>
        <w:separator/>
      </w:r>
    </w:p>
  </w:endnote>
  <w:endnote w:type="continuationSeparator" w:id="0">
    <w:p w14:paraId="1D54757B" w14:textId="77777777" w:rsidR="00C92986" w:rsidRDefault="00C9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Content">
    <w:panose1 w:val="02000500000000000000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Battambang">
    <w:panose1 w:val="02000500000000000000"/>
    <w:charset w:val="00"/>
    <w:family w:val="auto"/>
    <w:pitch w:val="variable"/>
    <w:sig w:usb0="A00000EF" w:usb1="5000204A" w:usb2="00010000" w:usb3="00000000" w:csb0="0000011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mon R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EF10F" w14:textId="77777777" w:rsidR="00CD48AD" w:rsidRDefault="004D26ED" w:rsidP="00955BF9">
    <w:pPr>
      <w:pStyle w:val="Footer"/>
      <w:jc w:val="center"/>
    </w:pPr>
    <w:r>
      <w:fldChar w:fldCharType="begin"/>
    </w:r>
    <w:r w:rsidR="00CD48AD">
      <w:instrText xml:space="preserve"> PAGE   \* MERGEFORMAT </w:instrText>
    </w:r>
    <w:r>
      <w:fldChar w:fldCharType="separate"/>
    </w:r>
    <w:r w:rsidR="00C878D4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02122" w14:textId="77777777" w:rsidR="00C92986" w:rsidRDefault="00C92986">
      <w:r>
        <w:separator/>
      </w:r>
    </w:p>
  </w:footnote>
  <w:footnote w:type="continuationSeparator" w:id="0">
    <w:p w14:paraId="22B3A354" w14:textId="77777777" w:rsidR="00C92986" w:rsidRDefault="00C92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8F1BF" w14:textId="77777777" w:rsidR="00106E18" w:rsidRPr="00106E18" w:rsidRDefault="00106E18" w:rsidP="00106E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2CDE"/>
    <w:multiLevelType w:val="hybridMultilevel"/>
    <w:tmpl w:val="EC54D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5092"/>
    <w:multiLevelType w:val="hybridMultilevel"/>
    <w:tmpl w:val="59E6293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6D81420"/>
    <w:multiLevelType w:val="hybridMultilevel"/>
    <w:tmpl w:val="6F162732"/>
    <w:lvl w:ilvl="0" w:tplc="02BC48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465F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1C6A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F2A2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8AD8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0424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4099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08E1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A80A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A736EC7"/>
    <w:multiLevelType w:val="hybridMultilevel"/>
    <w:tmpl w:val="3D0AFDD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911D76"/>
    <w:multiLevelType w:val="hybridMultilevel"/>
    <w:tmpl w:val="F7066DCC"/>
    <w:lvl w:ilvl="0" w:tplc="A4225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C558D"/>
    <w:multiLevelType w:val="hybridMultilevel"/>
    <w:tmpl w:val="1AB88E0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EC27DB"/>
    <w:multiLevelType w:val="hybridMultilevel"/>
    <w:tmpl w:val="4E0ECE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316D7"/>
    <w:multiLevelType w:val="singleLevel"/>
    <w:tmpl w:val="0409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844482D"/>
    <w:multiLevelType w:val="hybridMultilevel"/>
    <w:tmpl w:val="5FB88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D3775"/>
    <w:multiLevelType w:val="hybridMultilevel"/>
    <w:tmpl w:val="89448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916E6E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4083784"/>
    <w:multiLevelType w:val="hybridMultilevel"/>
    <w:tmpl w:val="867CDAC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E67F3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4DD765A7"/>
    <w:multiLevelType w:val="hybridMultilevel"/>
    <w:tmpl w:val="F7205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A10FDC"/>
    <w:multiLevelType w:val="hybridMultilevel"/>
    <w:tmpl w:val="4322D5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4225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3257E6"/>
    <w:multiLevelType w:val="hybridMultilevel"/>
    <w:tmpl w:val="5C1E8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8C61BC"/>
    <w:multiLevelType w:val="hybridMultilevel"/>
    <w:tmpl w:val="6CE03E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F90734"/>
    <w:multiLevelType w:val="hybridMultilevel"/>
    <w:tmpl w:val="2CFE7B5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2D41EC"/>
    <w:multiLevelType w:val="hybridMultilevel"/>
    <w:tmpl w:val="72082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219AF"/>
    <w:multiLevelType w:val="hybridMultilevel"/>
    <w:tmpl w:val="0C7E9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B7098"/>
    <w:multiLevelType w:val="hybridMultilevel"/>
    <w:tmpl w:val="93EAF4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F4CBD"/>
    <w:multiLevelType w:val="hybridMultilevel"/>
    <w:tmpl w:val="49C45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C6AEA"/>
    <w:multiLevelType w:val="hybridMultilevel"/>
    <w:tmpl w:val="A0E2994E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2883A51"/>
    <w:multiLevelType w:val="hybridMultilevel"/>
    <w:tmpl w:val="0EE00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834FED"/>
    <w:multiLevelType w:val="hybridMultilevel"/>
    <w:tmpl w:val="04EA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8314A"/>
    <w:multiLevelType w:val="hybridMultilevel"/>
    <w:tmpl w:val="41FE416E"/>
    <w:lvl w:ilvl="0" w:tplc="F2184D8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6573F3"/>
    <w:multiLevelType w:val="hybridMultilevel"/>
    <w:tmpl w:val="0C4E78D0"/>
    <w:lvl w:ilvl="0" w:tplc="A4225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B4917"/>
    <w:multiLevelType w:val="hybridMultilevel"/>
    <w:tmpl w:val="98B25C6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EA5D34"/>
    <w:multiLevelType w:val="hybridMultilevel"/>
    <w:tmpl w:val="C44062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F656FD"/>
    <w:multiLevelType w:val="hybridMultilevel"/>
    <w:tmpl w:val="F1D8A75A"/>
    <w:lvl w:ilvl="0" w:tplc="F2184D80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45772E1"/>
    <w:multiLevelType w:val="hybridMultilevel"/>
    <w:tmpl w:val="CD58445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471F9F"/>
    <w:multiLevelType w:val="hybridMultilevel"/>
    <w:tmpl w:val="791482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45D20"/>
    <w:multiLevelType w:val="hybridMultilevel"/>
    <w:tmpl w:val="E2A09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15B46"/>
    <w:multiLevelType w:val="hybridMultilevel"/>
    <w:tmpl w:val="A6EC52E8"/>
    <w:lvl w:ilvl="0" w:tplc="17D83E9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EF08FA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024EB8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8EB5D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E7C2CA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DE410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B7C4F8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9CE3D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96AD0D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6"/>
  </w:num>
  <w:num w:numId="2">
    <w:abstractNumId w:val="26"/>
  </w:num>
  <w:num w:numId="3">
    <w:abstractNumId w:val="5"/>
  </w:num>
  <w:num w:numId="4">
    <w:abstractNumId w:val="20"/>
  </w:num>
  <w:num w:numId="5">
    <w:abstractNumId w:val="17"/>
  </w:num>
  <w:num w:numId="6">
    <w:abstractNumId w:val="30"/>
  </w:num>
  <w:num w:numId="7">
    <w:abstractNumId w:val="27"/>
  </w:num>
  <w:num w:numId="8">
    <w:abstractNumId w:val="6"/>
  </w:num>
  <w:num w:numId="9">
    <w:abstractNumId w:val="31"/>
  </w:num>
  <w:num w:numId="10">
    <w:abstractNumId w:val="21"/>
  </w:num>
  <w:num w:numId="11">
    <w:abstractNumId w:val="19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8"/>
  </w:num>
  <w:num w:numId="17">
    <w:abstractNumId w:val="18"/>
  </w:num>
  <w:num w:numId="18">
    <w:abstractNumId w:val="15"/>
  </w:num>
  <w:num w:numId="19">
    <w:abstractNumId w:val="28"/>
  </w:num>
  <w:num w:numId="20">
    <w:abstractNumId w:val="22"/>
  </w:num>
  <w:num w:numId="21">
    <w:abstractNumId w:val="29"/>
  </w:num>
  <w:num w:numId="22">
    <w:abstractNumId w:val="25"/>
  </w:num>
  <w:num w:numId="23">
    <w:abstractNumId w:val="14"/>
  </w:num>
  <w:num w:numId="24">
    <w:abstractNumId w:val="4"/>
  </w:num>
  <w:num w:numId="25">
    <w:abstractNumId w:val="33"/>
  </w:num>
  <w:num w:numId="26">
    <w:abstractNumId w:val="13"/>
  </w:num>
  <w:num w:numId="27">
    <w:abstractNumId w:val="12"/>
  </w:num>
  <w:num w:numId="28">
    <w:abstractNumId w:val="7"/>
  </w:num>
  <w:num w:numId="29">
    <w:abstractNumId w:val="10"/>
  </w:num>
  <w:num w:numId="30">
    <w:abstractNumId w:val="23"/>
  </w:num>
  <w:num w:numId="31">
    <w:abstractNumId w:val="24"/>
  </w:num>
  <w:num w:numId="32">
    <w:abstractNumId w:val="32"/>
  </w:num>
  <w:num w:numId="33">
    <w:abstractNumId w:val="9"/>
  </w:num>
  <w:num w:numId="3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8AD"/>
    <w:rsid w:val="00004335"/>
    <w:rsid w:val="000101E3"/>
    <w:rsid w:val="00010E87"/>
    <w:rsid w:val="00013DF7"/>
    <w:rsid w:val="00024590"/>
    <w:rsid w:val="00027D7F"/>
    <w:rsid w:val="0003089F"/>
    <w:rsid w:val="0004209F"/>
    <w:rsid w:val="00042272"/>
    <w:rsid w:val="00044295"/>
    <w:rsid w:val="00045751"/>
    <w:rsid w:val="0004689E"/>
    <w:rsid w:val="000529D9"/>
    <w:rsid w:val="00055404"/>
    <w:rsid w:val="000703C5"/>
    <w:rsid w:val="00074607"/>
    <w:rsid w:val="00080208"/>
    <w:rsid w:val="000A010B"/>
    <w:rsid w:val="000A2DB0"/>
    <w:rsid w:val="000A39A1"/>
    <w:rsid w:val="000A5288"/>
    <w:rsid w:val="000A5720"/>
    <w:rsid w:val="000B2B6D"/>
    <w:rsid w:val="000D33DE"/>
    <w:rsid w:val="000D3AE2"/>
    <w:rsid w:val="000D5035"/>
    <w:rsid w:val="000D733B"/>
    <w:rsid w:val="000E2924"/>
    <w:rsid w:val="000E2F12"/>
    <w:rsid w:val="000F0C13"/>
    <w:rsid w:val="000F1045"/>
    <w:rsid w:val="000F1248"/>
    <w:rsid w:val="000F7D0C"/>
    <w:rsid w:val="001044A0"/>
    <w:rsid w:val="00106E18"/>
    <w:rsid w:val="0011425D"/>
    <w:rsid w:val="00114B47"/>
    <w:rsid w:val="00120682"/>
    <w:rsid w:val="00120E80"/>
    <w:rsid w:val="00127A1D"/>
    <w:rsid w:val="00134E7D"/>
    <w:rsid w:val="00135F0B"/>
    <w:rsid w:val="00143776"/>
    <w:rsid w:val="0014671C"/>
    <w:rsid w:val="00147B67"/>
    <w:rsid w:val="00151623"/>
    <w:rsid w:val="0015376B"/>
    <w:rsid w:val="00153DD1"/>
    <w:rsid w:val="001556E0"/>
    <w:rsid w:val="00160127"/>
    <w:rsid w:val="0016156C"/>
    <w:rsid w:val="00162AA2"/>
    <w:rsid w:val="00163D4A"/>
    <w:rsid w:val="00184D31"/>
    <w:rsid w:val="00187371"/>
    <w:rsid w:val="0019187D"/>
    <w:rsid w:val="001B5E5B"/>
    <w:rsid w:val="001B71B8"/>
    <w:rsid w:val="001C1003"/>
    <w:rsid w:val="001C557F"/>
    <w:rsid w:val="001C7350"/>
    <w:rsid w:val="001D3209"/>
    <w:rsid w:val="001E47A1"/>
    <w:rsid w:val="001E499D"/>
    <w:rsid w:val="001E7976"/>
    <w:rsid w:val="001E7D83"/>
    <w:rsid w:val="001F2D41"/>
    <w:rsid w:val="001F69D6"/>
    <w:rsid w:val="0020098D"/>
    <w:rsid w:val="00204520"/>
    <w:rsid w:val="0020665B"/>
    <w:rsid w:val="002067E8"/>
    <w:rsid w:val="00212589"/>
    <w:rsid w:val="00212FD1"/>
    <w:rsid w:val="002157B9"/>
    <w:rsid w:val="00216D9E"/>
    <w:rsid w:val="00217498"/>
    <w:rsid w:val="00217F96"/>
    <w:rsid w:val="0022766F"/>
    <w:rsid w:val="00235D32"/>
    <w:rsid w:val="00242EE8"/>
    <w:rsid w:val="0024397D"/>
    <w:rsid w:val="00251131"/>
    <w:rsid w:val="00251272"/>
    <w:rsid w:val="00264BCC"/>
    <w:rsid w:val="00267C4B"/>
    <w:rsid w:val="00271EF0"/>
    <w:rsid w:val="00273631"/>
    <w:rsid w:val="00273ECA"/>
    <w:rsid w:val="00275789"/>
    <w:rsid w:val="0027674B"/>
    <w:rsid w:val="00283693"/>
    <w:rsid w:val="00285F30"/>
    <w:rsid w:val="00287CDC"/>
    <w:rsid w:val="00292DF0"/>
    <w:rsid w:val="002946A8"/>
    <w:rsid w:val="002974F1"/>
    <w:rsid w:val="002A3771"/>
    <w:rsid w:val="002B6621"/>
    <w:rsid w:val="002C1D88"/>
    <w:rsid w:val="002C3237"/>
    <w:rsid w:val="002C50F9"/>
    <w:rsid w:val="002D0C98"/>
    <w:rsid w:val="002D35F9"/>
    <w:rsid w:val="002E0D5F"/>
    <w:rsid w:val="002E2795"/>
    <w:rsid w:val="002E73BD"/>
    <w:rsid w:val="002F1E5E"/>
    <w:rsid w:val="002F445B"/>
    <w:rsid w:val="002F6832"/>
    <w:rsid w:val="00311D68"/>
    <w:rsid w:val="003139BC"/>
    <w:rsid w:val="003158D2"/>
    <w:rsid w:val="00322F65"/>
    <w:rsid w:val="00327191"/>
    <w:rsid w:val="003320B9"/>
    <w:rsid w:val="003373BB"/>
    <w:rsid w:val="00341E81"/>
    <w:rsid w:val="0034223D"/>
    <w:rsid w:val="00346101"/>
    <w:rsid w:val="0035063C"/>
    <w:rsid w:val="00351D0E"/>
    <w:rsid w:val="003520A9"/>
    <w:rsid w:val="00361F09"/>
    <w:rsid w:val="003670A3"/>
    <w:rsid w:val="00372415"/>
    <w:rsid w:val="00376B6B"/>
    <w:rsid w:val="003850ED"/>
    <w:rsid w:val="003855AF"/>
    <w:rsid w:val="00387798"/>
    <w:rsid w:val="003915E7"/>
    <w:rsid w:val="00392528"/>
    <w:rsid w:val="00395FBA"/>
    <w:rsid w:val="00396470"/>
    <w:rsid w:val="003972F3"/>
    <w:rsid w:val="003A0FE8"/>
    <w:rsid w:val="003A128D"/>
    <w:rsid w:val="003A1948"/>
    <w:rsid w:val="003B0E93"/>
    <w:rsid w:val="003B40A2"/>
    <w:rsid w:val="003B437C"/>
    <w:rsid w:val="003B7EF6"/>
    <w:rsid w:val="003C076E"/>
    <w:rsid w:val="003C268F"/>
    <w:rsid w:val="003C613E"/>
    <w:rsid w:val="003C77ED"/>
    <w:rsid w:val="003D648A"/>
    <w:rsid w:val="003D6E0C"/>
    <w:rsid w:val="003D74B1"/>
    <w:rsid w:val="003E0086"/>
    <w:rsid w:val="003E0282"/>
    <w:rsid w:val="003E44BB"/>
    <w:rsid w:val="003E66F0"/>
    <w:rsid w:val="003F0B82"/>
    <w:rsid w:val="003F1AE0"/>
    <w:rsid w:val="00400C00"/>
    <w:rsid w:val="00401DB5"/>
    <w:rsid w:val="00403B31"/>
    <w:rsid w:val="00410025"/>
    <w:rsid w:val="0041009B"/>
    <w:rsid w:val="0041162B"/>
    <w:rsid w:val="004129F3"/>
    <w:rsid w:val="0041339B"/>
    <w:rsid w:val="00422217"/>
    <w:rsid w:val="00430009"/>
    <w:rsid w:val="00437DF1"/>
    <w:rsid w:val="00440771"/>
    <w:rsid w:val="00443653"/>
    <w:rsid w:val="004508D0"/>
    <w:rsid w:val="004544CA"/>
    <w:rsid w:val="00460067"/>
    <w:rsid w:val="004601E4"/>
    <w:rsid w:val="004627C7"/>
    <w:rsid w:val="00462E3C"/>
    <w:rsid w:val="00464335"/>
    <w:rsid w:val="00464C10"/>
    <w:rsid w:val="004711C5"/>
    <w:rsid w:val="004743C7"/>
    <w:rsid w:val="004806B7"/>
    <w:rsid w:val="0048317F"/>
    <w:rsid w:val="004A20ED"/>
    <w:rsid w:val="004A53C2"/>
    <w:rsid w:val="004B0D84"/>
    <w:rsid w:val="004C01B6"/>
    <w:rsid w:val="004C08CA"/>
    <w:rsid w:val="004C73ED"/>
    <w:rsid w:val="004D26ED"/>
    <w:rsid w:val="004E0B08"/>
    <w:rsid w:val="004E2DF9"/>
    <w:rsid w:val="004E5DD1"/>
    <w:rsid w:val="004F5A1D"/>
    <w:rsid w:val="00505A8C"/>
    <w:rsid w:val="00506392"/>
    <w:rsid w:val="0050663F"/>
    <w:rsid w:val="00516C7F"/>
    <w:rsid w:val="00520FC5"/>
    <w:rsid w:val="005211D4"/>
    <w:rsid w:val="00521DCE"/>
    <w:rsid w:val="00525999"/>
    <w:rsid w:val="00526504"/>
    <w:rsid w:val="005268F1"/>
    <w:rsid w:val="0052790C"/>
    <w:rsid w:val="005321F7"/>
    <w:rsid w:val="00533948"/>
    <w:rsid w:val="005404E2"/>
    <w:rsid w:val="0054433C"/>
    <w:rsid w:val="005457DA"/>
    <w:rsid w:val="00545897"/>
    <w:rsid w:val="00552811"/>
    <w:rsid w:val="0055389B"/>
    <w:rsid w:val="005557EF"/>
    <w:rsid w:val="00555D44"/>
    <w:rsid w:val="0055786A"/>
    <w:rsid w:val="0057381C"/>
    <w:rsid w:val="00577264"/>
    <w:rsid w:val="00577F59"/>
    <w:rsid w:val="00581730"/>
    <w:rsid w:val="00583982"/>
    <w:rsid w:val="00584BDA"/>
    <w:rsid w:val="005853D1"/>
    <w:rsid w:val="00592AEC"/>
    <w:rsid w:val="00593B80"/>
    <w:rsid w:val="00594194"/>
    <w:rsid w:val="00595680"/>
    <w:rsid w:val="00597E41"/>
    <w:rsid w:val="005B509A"/>
    <w:rsid w:val="005B766F"/>
    <w:rsid w:val="005C033C"/>
    <w:rsid w:val="005C08D9"/>
    <w:rsid w:val="005C4434"/>
    <w:rsid w:val="005C4BC9"/>
    <w:rsid w:val="005C4CFA"/>
    <w:rsid w:val="005C5CFB"/>
    <w:rsid w:val="005D1942"/>
    <w:rsid w:val="005D4576"/>
    <w:rsid w:val="005E0C82"/>
    <w:rsid w:val="005E1394"/>
    <w:rsid w:val="005E21B1"/>
    <w:rsid w:val="005E3E2E"/>
    <w:rsid w:val="005E590D"/>
    <w:rsid w:val="005F27A9"/>
    <w:rsid w:val="005F3EB1"/>
    <w:rsid w:val="0060365E"/>
    <w:rsid w:val="00603A0B"/>
    <w:rsid w:val="006071A5"/>
    <w:rsid w:val="006141DF"/>
    <w:rsid w:val="00617DF3"/>
    <w:rsid w:val="006271B7"/>
    <w:rsid w:val="00632266"/>
    <w:rsid w:val="0063540A"/>
    <w:rsid w:val="00644BB4"/>
    <w:rsid w:val="006511A5"/>
    <w:rsid w:val="006533A7"/>
    <w:rsid w:val="00655BA0"/>
    <w:rsid w:val="00657481"/>
    <w:rsid w:val="006575D2"/>
    <w:rsid w:val="00660662"/>
    <w:rsid w:val="00661FF7"/>
    <w:rsid w:val="00665493"/>
    <w:rsid w:val="006673A3"/>
    <w:rsid w:val="00671C14"/>
    <w:rsid w:val="006733E9"/>
    <w:rsid w:val="0068274A"/>
    <w:rsid w:val="00685D2B"/>
    <w:rsid w:val="006872D4"/>
    <w:rsid w:val="00687314"/>
    <w:rsid w:val="00691163"/>
    <w:rsid w:val="00694588"/>
    <w:rsid w:val="006A2F2C"/>
    <w:rsid w:val="006A5D45"/>
    <w:rsid w:val="006B47B4"/>
    <w:rsid w:val="006B48AC"/>
    <w:rsid w:val="006B6D4E"/>
    <w:rsid w:val="006C134C"/>
    <w:rsid w:val="006C34DA"/>
    <w:rsid w:val="006C4545"/>
    <w:rsid w:val="006C7AA0"/>
    <w:rsid w:val="006D4039"/>
    <w:rsid w:val="006D5527"/>
    <w:rsid w:val="006D6A68"/>
    <w:rsid w:val="006E0556"/>
    <w:rsid w:val="006E0F18"/>
    <w:rsid w:val="006E2D53"/>
    <w:rsid w:val="006F66C2"/>
    <w:rsid w:val="006F7723"/>
    <w:rsid w:val="0070396C"/>
    <w:rsid w:val="00704218"/>
    <w:rsid w:val="00720A51"/>
    <w:rsid w:val="00731C4E"/>
    <w:rsid w:val="0073340E"/>
    <w:rsid w:val="007335FF"/>
    <w:rsid w:val="00745FE3"/>
    <w:rsid w:val="00746C5B"/>
    <w:rsid w:val="00747DE6"/>
    <w:rsid w:val="007542CB"/>
    <w:rsid w:val="00760F8B"/>
    <w:rsid w:val="0077117F"/>
    <w:rsid w:val="00773D21"/>
    <w:rsid w:val="00774B2D"/>
    <w:rsid w:val="00781FFC"/>
    <w:rsid w:val="00782B38"/>
    <w:rsid w:val="007873A8"/>
    <w:rsid w:val="007A7D67"/>
    <w:rsid w:val="007B5213"/>
    <w:rsid w:val="007C110A"/>
    <w:rsid w:val="007C6980"/>
    <w:rsid w:val="007C7030"/>
    <w:rsid w:val="007C7552"/>
    <w:rsid w:val="007D52D1"/>
    <w:rsid w:val="007E3BB6"/>
    <w:rsid w:val="007E7289"/>
    <w:rsid w:val="007F4598"/>
    <w:rsid w:val="007F5C2D"/>
    <w:rsid w:val="007F7004"/>
    <w:rsid w:val="008078B2"/>
    <w:rsid w:val="008220FD"/>
    <w:rsid w:val="00843BEA"/>
    <w:rsid w:val="008449C8"/>
    <w:rsid w:val="008456B7"/>
    <w:rsid w:val="00845718"/>
    <w:rsid w:val="00845A1A"/>
    <w:rsid w:val="00846FF8"/>
    <w:rsid w:val="008504F3"/>
    <w:rsid w:val="00854FFE"/>
    <w:rsid w:val="00856E28"/>
    <w:rsid w:val="008618E4"/>
    <w:rsid w:val="00862294"/>
    <w:rsid w:val="00862531"/>
    <w:rsid w:val="008711E2"/>
    <w:rsid w:val="00873E3B"/>
    <w:rsid w:val="00874DF9"/>
    <w:rsid w:val="008750BE"/>
    <w:rsid w:val="00882A4C"/>
    <w:rsid w:val="00884507"/>
    <w:rsid w:val="00885BDB"/>
    <w:rsid w:val="00890085"/>
    <w:rsid w:val="00891769"/>
    <w:rsid w:val="00891F18"/>
    <w:rsid w:val="00895A04"/>
    <w:rsid w:val="008A06BA"/>
    <w:rsid w:val="008A0E26"/>
    <w:rsid w:val="008A25E0"/>
    <w:rsid w:val="008A2C31"/>
    <w:rsid w:val="008A3EC0"/>
    <w:rsid w:val="008A6BFA"/>
    <w:rsid w:val="008B0437"/>
    <w:rsid w:val="008B3916"/>
    <w:rsid w:val="008B79F6"/>
    <w:rsid w:val="008C1CBD"/>
    <w:rsid w:val="008C227F"/>
    <w:rsid w:val="008C3D7F"/>
    <w:rsid w:val="008D1A94"/>
    <w:rsid w:val="008E366E"/>
    <w:rsid w:val="008F61E1"/>
    <w:rsid w:val="009136D8"/>
    <w:rsid w:val="0092505E"/>
    <w:rsid w:val="00925A7C"/>
    <w:rsid w:val="009350BF"/>
    <w:rsid w:val="00937B1B"/>
    <w:rsid w:val="0094199E"/>
    <w:rsid w:val="00947C8B"/>
    <w:rsid w:val="00950A4F"/>
    <w:rsid w:val="009511CB"/>
    <w:rsid w:val="00955BF9"/>
    <w:rsid w:val="00955CDE"/>
    <w:rsid w:val="00963F2C"/>
    <w:rsid w:val="00963FCC"/>
    <w:rsid w:val="009668B0"/>
    <w:rsid w:val="00966A4D"/>
    <w:rsid w:val="00982CA0"/>
    <w:rsid w:val="009851C3"/>
    <w:rsid w:val="0099203E"/>
    <w:rsid w:val="0099765F"/>
    <w:rsid w:val="00997842"/>
    <w:rsid w:val="009A4601"/>
    <w:rsid w:val="009A5383"/>
    <w:rsid w:val="009B1F07"/>
    <w:rsid w:val="009B4069"/>
    <w:rsid w:val="009C24D0"/>
    <w:rsid w:val="009D1F06"/>
    <w:rsid w:val="009E0A3D"/>
    <w:rsid w:val="009E1B15"/>
    <w:rsid w:val="009E23F8"/>
    <w:rsid w:val="009E267F"/>
    <w:rsid w:val="009E2E44"/>
    <w:rsid w:val="009F1660"/>
    <w:rsid w:val="009F3E00"/>
    <w:rsid w:val="00A01469"/>
    <w:rsid w:val="00A01E15"/>
    <w:rsid w:val="00A033DC"/>
    <w:rsid w:val="00A039DE"/>
    <w:rsid w:val="00A04836"/>
    <w:rsid w:val="00A115D7"/>
    <w:rsid w:val="00A12A73"/>
    <w:rsid w:val="00A14A20"/>
    <w:rsid w:val="00A17F61"/>
    <w:rsid w:val="00A20D65"/>
    <w:rsid w:val="00A24A92"/>
    <w:rsid w:val="00A25184"/>
    <w:rsid w:val="00A30C5D"/>
    <w:rsid w:val="00A317AF"/>
    <w:rsid w:val="00A33CF9"/>
    <w:rsid w:val="00A34A36"/>
    <w:rsid w:val="00A4295B"/>
    <w:rsid w:val="00A44643"/>
    <w:rsid w:val="00A465AF"/>
    <w:rsid w:val="00A50DA2"/>
    <w:rsid w:val="00A56014"/>
    <w:rsid w:val="00A5678A"/>
    <w:rsid w:val="00A62464"/>
    <w:rsid w:val="00A65772"/>
    <w:rsid w:val="00A66185"/>
    <w:rsid w:val="00A77370"/>
    <w:rsid w:val="00A8075B"/>
    <w:rsid w:val="00A81698"/>
    <w:rsid w:val="00A82958"/>
    <w:rsid w:val="00A90BC0"/>
    <w:rsid w:val="00A9153E"/>
    <w:rsid w:val="00A9226B"/>
    <w:rsid w:val="00A95B16"/>
    <w:rsid w:val="00A9603C"/>
    <w:rsid w:val="00A964B0"/>
    <w:rsid w:val="00A96920"/>
    <w:rsid w:val="00A973A4"/>
    <w:rsid w:val="00A9789E"/>
    <w:rsid w:val="00AA3F61"/>
    <w:rsid w:val="00AA4A27"/>
    <w:rsid w:val="00AA6EAB"/>
    <w:rsid w:val="00AB0B4F"/>
    <w:rsid w:val="00AB6903"/>
    <w:rsid w:val="00AC2132"/>
    <w:rsid w:val="00AC315F"/>
    <w:rsid w:val="00AC3726"/>
    <w:rsid w:val="00AD502B"/>
    <w:rsid w:val="00AE063D"/>
    <w:rsid w:val="00AE0E08"/>
    <w:rsid w:val="00AE66A1"/>
    <w:rsid w:val="00AF73E9"/>
    <w:rsid w:val="00B00BB1"/>
    <w:rsid w:val="00B053A4"/>
    <w:rsid w:val="00B05BF8"/>
    <w:rsid w:val="00B06A66"/>
    <w:rsid w:val="00B075A1"/>
    <w:rsid w:val="00B1096D"/>
    <w:rsid w:val="00B10E94"/>
    <w:rsid w:val="00B1511E"/>
    <w:rsid w:val="00B16F87"/>
    <w:rsid w:val="00B21DA5"/>
    <w:rsid w:val="00B2248B"/>
    <w:rsid w:val="00B22526"/>
    <w:rsid w:val="00B32302"/>
    <w:rsid w:val="00B40DE8"/>
    <w:rsid w:val="00B412FE"/>
    <w:rsid w:val="00B41762"/>
    <w:rsid w:val="00B4560C"/>
    <w:rsid w:val="00B504FF"/>
    <w:rsid w:val="00B54A88"/>
    <w:rsid w:val="00B54D54"/>
    <w:rsid w:val="00B57508"/>
    <w:rsid w:val="00B60C0D"/>
    <w:rsid w:val="00B654B9"/>
    <w:rsid w:val="00B67697"/>
    <w:rsid w:val="00B72CE4"/>
    <w:rsid w:val="00B73B69"/>
    <w:rsid w:val="00B74173"/>
    <w:rsid w:val="00B8253E"/>
    <w:rsid w:val="00B850F9"/>
    <w:rsid w:val="00B91EB8"/>
    <w:rsid w:val="00BA17FE"/>
    <w:rsid w:val="00BA3A2B"/>
    <w:rsid w:val="00BA5653"/>
    <w:rsid w:val="00BB17E4"/>
    <w:rsid w:val="00BB41B9"/>
    <w:rsid w:val="00BC376D"/>
    <w:rsid w:val="00BD11BE"/>
    <w:rsid w:val="00BD5356"/>
    <w:rsid w:val="00C003D1"/>
    <w:rsid w:val="00C01FCC"/>
    <w:rsid w:val="00C04FC8"/>
    <w:rsid w:val="00C062E9"/>
    <w:rsid w:val="00C17835"/>
    <w:rsid w:val="00C20D74"/>
    <w:rsid w:val="00C2158E"/>
    <w:rsid w:val="00C22934"/>
    <w:rsid w:val="00C22CB6"/>
    <w:rsid w:val="00C257F5"/>
    <w:rsid w:val="00C26F41"/>
    <w:rsid w:val="00C34ECE"/>
    <w:rsid w:val="00C34EF3"/>
    <w:rsid w:val="00C3713E"/>
    <w:rsid w:val="00C54A34"/>
    <w:rsid w:val="00C66FE1"/>
    <w:rsid w:val="00C67053"/>
    <w:rsid w:val="00C6771D"/>
    <w:rsid w:val="00C67DEA"/>
    <w:rsid w:val="00C74BC5"/>
    <w:rsid w:val="00C819F8"/>
    <w:rsid w:val="00C82101"/>
    <w:rsid w:val="00C83EA4"/>
    <w:rsid w:val="00C8506F"/>
    <w:rsid w:val="00C878D4"/>
    <w:rsid w:val="00C92986"/>
    <w:rsid w:val="00C9360B"/>
    <w:rsid w:val="00C950CB"/>
    <w:rsid w:val="00CA0406"/>
    <w:rsid w:val="00CA212E"/>
    <w:rsid w:val="00CA2926"/>
    <w:rsid w:val="00CA29F1"/>
    <w:rsid w:val="00CB4407"/>
    <w:rsid w:val="00CC3A15"/>
    <w:rsid w:val="00CC4A79"/>
    <w:rsid w:val="00CC74A8"/>
    <w:rsid w:val="00CD2226"/>
    <w:rsid w:val="00CD24D9"/>
    <w:rsid w:val="00CD48AD"/>
    <w:rsid w:val="00CE02DE"/>
    <w:rsid w:val="00CE0B7A"/>
    <w:rsid w:val="00CE396E"/>
    <w:rsid w:val="00CE498E"/>
    <w:rsid w:val="00CE5F9F"/>
    <w:rsid w:val="00CE65BC"/>
    <w:rsid w:val="00CF03A2"/>
    <w:rsid w:val="00CF1657"/>
    <w:rsid w:val="00CF23DB"/>
    <w:rsid w:val="00CF4847"/>
    <w:rsid w:val="00CF51B3"/>
    <w:rsid w:val="00CF76E4"/>
    <w:rsid w:val="00D023D2"/>
    <w:rsid w:val="00D0322C"/>
    <w:rsid w:val="00D10590"/>
    <w:rsid w:val="00D11736"/>
    <w:rsid w:val="00D1321C"/>
    <w:rsid w:val="00D163D3"/>
    <w:rsid w:val="00D3001D"/>
    <w:rsid w:val="00D35DBC"/>
    <w:rsid w:val="00D45EB7"/>
    <w:rsid w:val="00D45FC8"/>
    <w:rsid w:val="00D54C9B"/>
    <w:rsid w:val="00D5766E"/>
    <w:rsid w:val="00D64164"/>
    <w:rsid w:val="00D711F3"/>
    <w:rsid w:val="00D8134C"/>
    <w:rsid w:val="00D85C12"/>
    <w:rsid w:val="00D90ADC"/>
    <w:rsid w:val="00D91D50"/>
    <w:rsid w:val="00D94965"/>
    <w:rsid w:val="00D96788"/>
    <w:rsid w:val="00DA31B2"/>
    <w:rsid w:val="00DA4912"/>
    <w:rsid w:val="00DA504D"/>
    <w:rsid w:val="00DB0CC4"/>
    <w:rsid w:val="00DB1ADC"/>
    <w:rsid w:val="00DB246F"/>
    <w:rsid w:val="00DC0658"/>
    <w:rsid w:val="00DE5F24"/>
    <w:rsid w:val="00DE7482"/>
    <w:rsid w:val="00DF2837"/>
    <w:rsid w:val="00DF5717"/>
    <w:rsid w:val="00E027CC"/>
    <w:rsid w:val="00E03316"/>
    <w:rsid w:val="00E073F6"/>
    <w:rsid w:val="00E12772"/>
    <w:rsid w:val="00E136B3"/>
    <w:rsid w:val="00E2323F"/>
    <w:rsid w:val="00E25CCB"/>
    <w:rsid w:val="00E2677E"/>
    <w:rsid w:val="00E31B43"/>
    <w:rsid w:val="00E3746A"/>
    <w:rsid w:val="00E37B61"/>
    <w:rsid w:val="00E452EB"/>
    <w:rsid w:val="00E465D2"/>
    <w:rsid w:val="00E513F9"/>
    <w:rsid w:val="00E6524C"/>
    <w:rsid w:val="00E65705"/>
    <w:rsid w:val="00E72B46"/>
    <w:rsid w:val="00E75111"/>
    <w:rsid w:val="00E91471"/>
    <w:rsid w:val="00E93485"/>
    <w:rsid w:val="00E95071"/>
    <w:rsid w:val="00EA6D52"/>
    <w:rsid w:val="00EB416A"/>
    <w:rsid w:val="00EB6E81"/>
    <w:rsid w:val="00EC0C9B"/>
    <w:rsid w:val="00EC3286"/>
    <w:rsid w:val="00EC5868"/>
    <w:rsid w:val="00EC69F8"/>
    <w:rsid w:val="00EC7796"/>
    <w:rsid w:val="00ED0D34"/>
    <w:rsid w:val="00ED4700"/>
    <w:rsid w:val="00ED6A9F"/>
    <w:rsid w:val="00EE12DC"/>
    <w:rsid w:val="00EE2CC6"/>
    <w:rsid w:val="00EE3444"/>
    <w:rsid w:val="00EF6D3D"/>
    <w:rsid w:val="00F03D31"/>
    <w:rsid w:val="00F04373"/>
    <w:rsid w:val="00F06C68"/>
    <w:rsid w:val="00F12833"/>
    <w:rsid w:val="00F12A40"/>
    <w:rsid w:val="00F12BDE"/>
    <w:rsid w:val="00F14AC8"/>
    <w:rsid w:val="00F17E8E"/>
    <w:rsid w:val="00F2373A"/>
    <w:rsid w:val="00F2422A"/>
    <w:rsid w:val="00F2552C"/>
    <w:rsid w:val="00F2582C"/>
    <w:rsid w:val="00F26A0D"/>
    <w:rsid w:val="00F27688"/>
    <w:rsid w:val="00F35243"/>
    <w:rsid w:val="00F36AA4"/>
    <w:rsid w:val="00F44977"/>
    <w:rsid w:val="00F44F02"/>
    <w:rsid w:val="00F466BE"/>
    <w:rsid w:val="00F4764D"/>
    <w:rsid w:val="00F5093C"/>
    <w:rsid w:val="00F50F6B"/>
    <w:rsid w:val="00F624CC"/>
    <w:rsid w:val="00F62DD4"/>
    <w:rsid w:val="00F726B6"/>
    <w:rsid w:val="00F72EA3"/>
    <w:rsid w:val="00F7575D"/>
    <w:rsid w:val="00F81859"/>
    <w:rsid w:val="00F82D2C"/>
    <w:rsid w:val="00F83217"/>
    <w:rsid w:val="00F8345B"/>
    <w:rsid w:val="00FA0E77"/>
    <w:rsid w:val="00FA25F6"/>
    <w:rsid w:val="00FC384C"/>
    <w:rsid w:val="00FC7AEC"/>
    <w:rsid w:val="00FD46F9"/>
    <w:rsid w:val="00FD53F9"/>
    <w:rsid w:val="00FD5EEC"/>
    <w:rsid w:val="00FE718C"/>
    <w:rsid w:val="00FE734F"/>
    <w:rsid w:val="00FF2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158C7"/>
  <w15:docId w15:val="{531190AD-9C24-4A08-B1DB-0FC869F7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aunPenh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8AD"/>
    <w:rPr>
      <w:rFonts w:ascii="Times New Roman" w:eastAsia="Times New Roman" w:hAnsi="Times New Roman" w:cs="Times New Roman"/>
      <w:lang w:bidi="he-IL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4507"/>
    <w:pPr>
      <w:keepNext/>
      <w:spacing w:before="240" w:after="60" w:line="276" w:lineRule="auto"/>
      <w:outlineLvl w:val="1"/>
    </w:pPr>
    <w:rPr>
      <w:rFonts w:ascii="Khmer OS Muol Light" w:hAnsi="Khmer OS Muol Light" w:cs="Khmer OS Muol Light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D48AD"/>
    <w:rPr>
      <w:u w:val="single"/>
    </w:rPr>
  </w:style>
  <w:style w:type="paragraph" w:styleId="Footer">
    <w:name w:val="footer"/>
    <w:basedOn w:val="Normal"/>
    <w:link w:val="FooterChar"/>
    <w:uiPriority w:val="99"/>
    <w:rsid w:val="00CD48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D48AD"/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t1">
    <w:name w:val="t1"/>
    <w:basedOn w:val="Normal"/>
    <w:rsid w:val="00CD48AD"/>
    <w:pPr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51C3"/>
    <w:rPr>
      <w:rFonts w:ascii="Tahoma" w:eastAsia="Times New Roman" w:hAnsi="Tahoma" w:cs="Tahoma"/>
      <w:sz w:val="16"/>
      <w:szCs w:val="16"/>
      <w:lang w:bidi="he-IL"/>
    </w:rPr>
  </w:style>
  <w:style w:type="paragraph" w:styleId="ListParagraph">
    <w:name w:val="List Paragraph"/>
    <w:basedOn w:val="Normal"/>
    <w:uiPriority w:val="34"/>
    <w:qFormat/>
    <w:rsid w:val="00311D68"/>
    <w:pPr>
      <w:spacing w:after="200" w:line="276" w:lineRule="auto"/>
      <w:ind w:left="720"/>
      <w:contextualSpacing/>
    </w:pPr>
    <w:rPr>
      <w:rFonts w:ascii="Calibri" w:eastAsia="Calibri" w:hAnsi="Calibri" w:cs="DaunPenh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55B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BF9"/>
    <w:rPr>
      <w:rFonts w:ascii="Times New Roman" w:eastAsia="Times New Roman" w:hAnsi="Times New Roman" w:cs="Times New Roman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A91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53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53E"/>
    <w:rPr>
      <w:rFonts w:ascii="Times New Roman" w:eastAsia="Times New Roman" w:hAnsi="Times New Roman" w:cs="Times New Roman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53E"/>
    <w:rPr>
      <w:rFonts w:ascii="Times New Roman" w:eastAsia="Times New Roman" w:hAnsi="Times New Roman" w:cs="Times New Roman"/>
      <w:b/>
      <w:bCs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884507"/>
    <w:rPr>
      <w:rFonts w:ascii="Khmer OS Muol Light" w:eastAsia="Times New Roman" w:hAnsi="Khmer OS Muol Light" w:cs="Khmer OS Muol Light"/>
      <w:i/>
      <w:iCs/>
      <w:sz w:val="24"/>
      <w:szCs w:val="24"/>
      <w:lang w:bidi="he-IL"/>
    </w:rPr>
  </w:style>
  <w:style w:type="paragraph" w:styleId="NoSpacing">
    <w:name w:val="No Spacing"/>
    <w:link w:val="NoSpacingChar"/>
    <w:uiPriority w:val="1"/>
    <w:qFormat/>
    <w:rsid w:val="00884507"/>
    <w:rPr>
      <w:rFonts w:eastAsia="Times New Roman"/>
      <w:sz w:val="22"/>
      <w:szCs w:val="36"/>
    </w:rPr>
  </w:style>
  <w:style w:type="character" w:customStyle="1" w:styleId="NoSpacingChar">
    <w:name w:val="No Spacing Char"/>
    <w:link w:val="NoSpacing"/>
    <w:uiPriority w:val="1"/>
    <w:rsid w:val="00884507"/>
    <w:rPr>
      <w:rFonts w:eastAsia="Times New Roman"/>
      <w:sz w:val="22"/>
      <w:szCs w:val="36"/>
    </w:rPr>
  </w:style>
  <w:style w:type="table" w:styleId="TableGrid">
    <w:name w:val="Table Grid"/>
    <w:basedOn w:val="TableNormal"/>
    <w:uiPriority w:val="59"/>
    <w:rsid w:val="00AB0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72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1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2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08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5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6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FDC7-0863-4A2D-B44D-E7673340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>Font Correction for Office 2007</dc:subject>
  <dc:creator>User</dc:creator>
  <cp:lastModifiedBy>Admin</cp:lastModifiedBy>
  <cp:revision>27</cp:revision>
  <cp:lastPrinted>2014-02-25T04:03:00Z</cp:lastPrinted>
  <dcterms:created xsi:type="dcterms:W3CDTF">2019-05-24T03:13:00Z</dcterms:created>
  <dcterms:modified xsi:type="dcterms:W3CDTF">2019-05-27T07:02:00Z</dcterms:modified>
</cp:coreProperties>
</file>